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Cs w:val="28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Cs w:val="28"/>
          <w:lang w:eastAsia="ru-RU" w:bidi="ru-RU"/>
        </w:rPr>
        <w:t>МИНИСТЕРСТВО НАУКИ И ВЫСШЕГО ОБРАЗОВАНИЯ РОССИЙСКОЙ ФЕДЕРАЦИИ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  <w:t xml:space="preserve">ФЕДЕРАЛЬНОЕ ГОСУДАРСТВЕННОЕ </w:t>
      </w:r>
      <w:r w:rsidR="005C599E" w:rsidRPr="00010E86"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  <w:t>АВТОНОМНОЕ</w:t>
      </w:r>
      <w:r w:rsidRPr="00010E86"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  <w:t xml:space="preserve"> ОБРАЗОВАТЕЛЬНОЕ УЧРЕЖДЕНИЕ ВЫСШЕГО ОБРАЗОВАНИЯ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010E8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«МОСКОВСКИЙ ПОЛИТЕХНИЧЕСКИЙ УНИВЕРСИТЕТ»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010E8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(МОСКОВСКИЙ ПОЛИТЕХ)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lang w:eastAsia="ru-RU" w:bidi="ru-RU"/>
        </w:rPr>
        <w:t xml:space="preserve">09.03.01 Информатика и вычислительная техника 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бразовательная программа (профиль) 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lang w:eastAsia="ru-RU" w:bidi="ru-RU"/>
        </w:rPr>
        <w:t>«Интеграция и программирование в САПР»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lang w:eastAsia="ru-RU" w:bidi="ru-RU"/>
        </w:rPr>
        <w:t>Кафедра «СМАРТ технологии»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B253E" w:rsidRPr="00010E86" w:rsidRDefault="00147B29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РСОВОЙ ПРОЕКТ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дисциплине:</w:t>
      </w:r>
    </w:p>
    <w:p w:rsidR="000B253E" w:rsidRPr="00010E86" w:rsidRDefault="00147B29" w:rsidP="0015687F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  <w:t>Инженерное проектирование</w:t>
      </w:r>
    </w:p>
    <w:p w:rsidR="0015687F" w:rsidRPr="00010E86" w:rsidRDefault="0015687F" w:rsidP="0015687F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:rsidR="000B253E" w:rsidRPr="00010E86" w:rsidRDefault="0015687F" w:rsidP="0015687F">
      <w:pPr>
        <w:widowControl w:val="0"/>
        <w:autoSpaceDE w:val="0"/>
        <w:autoSpaceDN w:val="0"/>
        <w:spacing w:after="0" w:line="360" w:lineRule="auto"/>
        <w:ind w:left="1104" w:right="1117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азработка реляционной базы данных</w:t>
      </w:r>
      <w:r w:rsidR="000B253E" w:rsidRPr="00010E86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.</w:t>
      </w:r>
    </w:p>
    <w:p w:rsidR="0015687F" w:rsidRPr="00010E86" w:rsidRDefault="0015687F" w:rsidP="0015687F">
      <w:pPr>
        <w:widowControl w:val="0"/>
        <w:autoSpaceDE w:val="0"/>
        <w:autoSpaceDN w:val="0"/>
        <w:spacing w:after="0" w:line="360" w:lineRule="auto"/>
        <w:ind w:left="1104" w:right="1117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тему:</w:t>
      </w:r>
    </w:p>
    <w:p w:rsidR="0015687F" w:rsidRPr="00010E86" w:rsidRDefault="0015687F" w:rsidP="0015687F">
      <w:pPr>
        <w:widowControl w:val="0"/>
        <w:autoSpaceDE w:val="0"/>
        <w:autoSpaceDN w:val="0"/>
        <w:spacing w:after="0" w:line="360" w:lineRule="auto"/>
        <w:ind w:left="1104" w:right="1117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лапаны трубопроводной арматуры.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1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tabs>
          <w:tab w:val="left" w:pos="4343"/>
          <w:tab w:val="left" w:pos="7531"/>
          <w:tab w:val="left" w:pos="9091"/>
        </w:tabs>
        <w:autoSpaceDE w:val="0"/>
        <w:autoSpaceDN w:val="0"/>
        <w:spacing w:before="90" w:after="0" w:line="240" w:lineRule="auto"/>
        <w:ind w:right="143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Преподаватель: </w:t>
      </w:r>
      <w:r w:rsidRPr="00010E86">
        <w:rPr>
          <w:rFonts w:ascii="Times New Roman" w:hAnsi="Times New Roman" w:cs="Times New Roman"/>
          <w:sz w:val="24"/>
          <w:u w:val="single"/>
        </w:rPr>
        <w:tab/>
      </w:r>
      <w:r w:rsidRPr="00010E8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/</w:t>
      </w:r>
      <w:r w:rsidRPr="00010E86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 xml:space="preserve">       </w:t>
      </w:r>
      <w:r w:rsidRPr="00010E8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Pr="00010E8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к.т.н. Толстиков А. В.</w:t>
      </w:r>
      <w:r w:rsidRPr="00010E86">
        <w:rPr>
          <w:rFonts w:ascii="Times New Roman" w:hAnsi="Times New Roman" w:cs="Times New Roman"/>
          <w:sz w:val="24"/>
          <w:u w:val="single"/>
        </w:rPr>
        <w:tab/>
      </w:r>
      <w:r w:rsidRPr="00010E8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/</w:t>
      </w:r>
    </w:p>
    <w:p w:rsidR="000B253E" w:rsidRPr="00010E86" w:rsidRDefault="000B253E" w:rsidP="000B253E">
      <w:pPr>
        <w:widowControl w:val="0"/>
        <w:autoSpaceDE w:val="0"/>
        <w:autoSpaceDN w:val="0"/>
        <w:spacing w:before="2" w:after="0" w:line="240" w:lineRule="auto"/>
        <w:ind w:left="2933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подпись</w:t>
      </w: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</w: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</w: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  <w:t>ФИО, уч. звание и</w:t>
      </w:r>
      <w:r w:rsidRPr="00010E8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 w:bidi="ru-RU"/>
        </w:rPr>
        <w:t xml:space="preserve"> </w:t>
      </w: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степень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ind w:right="141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</w:p>
    <w:p w:rsidR="000B253E" w:rsidRPr="00010E86" w:rsidRDefault="000B253E" w:rsidP="000B253E">
      <w:pPr>
        <w:widowControl w:val="0"/>
        <w:tabs>
          <w:tab w:val="left" w:pos="2123"/>
          <w:tab w:val="left" w:pos="4283"/>
          <w:tab w:val="left" w:pos="7471"/>
          <w:tab w:val="left" w:pos="9031"/>
        </w:tabs>
        <w:autoSpaceDE w:val="0"/>
        <w:autoSpaceDN w:val="0"/>
        <w:spacing w:before="134" w:after="0" w:line="240" w:lineRule="auto"/>
        <w:ind w:right="203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тудент:</w:t>
      </w:r>
      <w:r w:rsidRPr="00010E86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  <w:t xml:space="preserve"> </w:t>
      </w:r>
      <w:r w:rsidR="00ED1D72" w:rsidRPr="00ED1D72"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415925" cy="344170"/>
            <wp:effectExtent l="0" t="0" r="3175" b="0"/>
            <wp:docPr id="32" name="Рисунок 32" descr="C:\Users\mirak\Downloads\2021-07-01_10-33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ak\Downloads\2021-07-01_10-33-5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E86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  <w:t xml:space="preserve">/            </w:t>
      </w:r>
      <w:r w:rsidRPr="00010E86">
        <w:rPr>
          <w:rFonts w:ascii="Times New Roman" w:eastAsia="Times New Roman" w:hAnsi="Times New Roman" w:cs="Times New Roman"/>
          <w:sz w:val="24"/>
          <w:szCs w:val="20"/>
          <w:u w:val="single"/>
          <w:lang w:eastAsia="ru-RU" w:bidi="ru-RU"/>
        </w:rPr>
        <w:t xml:space="preserve">Калинин М. Д. 191-323    </w:t>
      </w:r>
      <w:r w:rsidRPr="00010E86">
        <w:rPr>
          <w:rFonts w:ascii="Times New Roman" w:hAnsi="Times New Roman" w:cs="Times New Roman"/>
          <w:sz w:val="20"/>
          <w:u w:val="single"/>
        </w:rPr>
        <w:t>/</w:t>
      </w:r>
    </w:p>
    <w:p w:rsidR="000B253E" w:rsidRPr="00010E86" w:rsidRDefault="000B253E" w:rsidP="000B253E">
      <w:pPr>
        <w:widowControl w:val="0"/>
        <w:tabs>
          <w:tab w:val="left" w:pos="6473"/>
        </w:tabs>
        <w:autoSpaceDE w:val="0"/>
        <w:autoSpaceDN w:val="0"/>
        <w:spacing w:before="3" w:after="0" w:line="240" w:lineRule="auto"/>
        <w:ind w:left="2933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подпись</w:t>
      </w: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  <w:t>ФИО, группа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43B5A" w:rsidRPr="00010E86" w:rsidRDefault="000B253E" w:rsidP="00655524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Москва, 2021 г.</w:t>
      </w:r>
    </w:p>
    <w:p w:rsidR="00010E86" w:rsidRPr="00927530" w:rsidRDefault="00CB4953" w:rsidP="00E02BA2">
      <w:pPr>
        <w:pStyle w:val="1"/>
        <w:numPr>
          <w:ilvl w:val="0"/>
          <w:numId w:val="6"/>
        </w:numPr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</w:pPr>
      <w:bookmarkStart w:id="0" w:name="_Toc75174822"/>
      <w:bookmarkStart w:id="1" w:name="_Toc75176728"/>
      <w:bookmarkStart w:id="2" w:name="_Toc75178669"/>
      <w:bookmarkStart w:id="3" w:name="_Toc75977932"/>
      <w:r w:rsidRPr="00927530"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  <w:t>ЗАДАНИЕ НА КУРСОВОЙ ПРОЕКТ</w:t>
      </w:r>
      <w:bookmarkEnd w:id="0"/>
      <w:bookmarkEnd w:id="1"/>
      <w:bookmarkEnd w:id="2"/>
      <w:bookmarkEnd w:id="3"/>
    </w:p>
    <w:p w:rsidR="00010E86" w:rsidRPr="00010E86" w:rsidRDefault="00010E86" w:rsidP="008635F5">
      <w:pPr>
        <w:spacing w:line="360" w:lineRule="auto"/>
        <w:jc w:val="center"/>
        <w:rPr>
          <w:rFonts w:ascii="Times New Roman" w:hAnsi="Times New Roman" w:cs="Times New Roman"/>
          <w:sz w:val="28"/>
          <w:lang w:eastAsia="ru-RU" w:bidi="ru-RU"/>
        </w:rPr>
      </w:pPr>
      <w:r w:rsidRPr="00010E86">
        <w:rPr>
          <w:rFonts w:ascii="Times New Roman" w:hAnsi="Times New Roman" w:cs="Times New Roman"/>
          <w:sz w:val="28"/>
          <w:lang w:eastAsia="ru-RU" w:bidi="ru-RU"/>
        </w:rPr>
        <w:t>Задание №40</w:t>
      </w:r>
    </w:p>
    <w:p w:rsidR="00C326FE" w:rsidRPr="00010E86" w:rsidRDefault="00C326FE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hAnsi="Times New Roman" w:cs="Times New Roman"/>
          <w:sz w:val="24"/>
          <w:lang w:eastAsia="ru-RU" w:bidi="ru-RU"/>
        </w:rPr>
        <w:t xml:space="preserve">Разработать реляционную базу данных «Клапаны трубопроводной арматуры» на любом языке высокого уровня. </w:t>
      </w:r>
    </w:p>
    <w:p w:rsidR="00C326FE" w:rsidRPr="00010E86" w:rsidRDefault="00C326FE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hAnsi="Times New Roman" w:cs="Times New Roman"/>
          <w:sz w:val="24"/>
          <w:lang w:eastAsia="ru-RU" w:bidi="ru-RU"/>
        </w:rPr>
        <w:t xml:space="preserve">База данных должна содержать всю информацию, представленную в справочнике промышленного оборудования на страницах 41, 42, 45 ÷ 47, 70 ÷ 73, 76, 77, 80 и 81 (файл «Справочник </w:t>
      </w:r>
      <w:proofErr w:type="spellStart"/>
      <w:r w:rsidRPr="00010E86">
        <w:rPr>
          <w:rFonts w:ascii="Times New Roman" w:hAnsi="Times New Roman" w:cs="Times New Roman"/>
          <w:sz w:val="24"/>
          <w:lang w:eastAsia="ru-RU" w:bidi="ru-RU"/>
        </w:rPr>
        <w:t>Пром</w:t>
      </w:r>
      <w:proofErr w:type="spellEnd"/>
      <w:r w:rsidRPr="00010E86">
        <w:rPr>
          <w:rFonts w:ascii="Times New Roman" w:hAnsi="Times New Roman" w:cs="Times New Roman"/>
          <w:sz w:val="24"/>
          <w:lang w:eastAsia="ru-RU" w:bidi="ru-RU"/>
        </w:rPr>
        <w:t xml:space="preserve"> об 1»). </w:t>
      </w:r>
    </w:p>
    <w:p w:rsidR="00C326FE" w:rsidRPr="00010E86" w:rsidRDefault="00C326FE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hAnsi="Times New Roman" w:cs="Times New Roman"/>
          <w:sz w:val="24"/>
          <w:lang w:eastAsia="ru-RU" w:bidi="ru-RU"/>
        </w:rPr>
        <w:t xml:space="preserve">База данных должна содержать информацию о марке, назначении, условиях эксплуатации, технических характеристиках, запорных клапанов (вентилей). Информация о запорных клапанах может быть расширена, например, за счет чертежей и т.п. База данных должна быть расширена за счет клапанов аналогичных типов. </w:t>
      </w:r>
    </w:p>
    <w:p w:rsidR="00C326FE" w:rsidRPr="00010E86" w:rsidRDefault="00C326FE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hAnsi="Times New Roman" w:cs="Times New Roman"/>
          <w:sz w:val="24"/>
          <w:lang w:eastAsia="ru-RU" w:bidi="ru-RU"/>
        </w:rPr>
        <w:t xml:space="preserve">В БД должен быть обеспечен быстрый и удобный выбор клапанов по ряду параметров: марка, материал, номинальное давление, рабочая среда, температура окружающей среды, тип присоединения к трубопроводу, габаритные и присоединительные размеры, назначению, условиям эксплуатации. Параметры поиска могут быть расширены. </w:t>
      </w:r>
    </w:p>
    <w:p w:rsidR="00010E86" w:rsidRDefault="00C326FE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hAnsi="Times New Roman" w:cs="Times New Roman"/>
          <w:sz w:val="24"/>
          <w:lang w:eastAsia="ru-RU" w:bidi="ru-RU"/>
        </w:rPr>
        <w:t>Создать комплекс форм, запросов, отчетов и меню, обеспечивающих удобную работу пользователя с базой данных. Обеспечить возможность дополнять, редактировать, удалять, сортировать, группировать данные, выполнять запросы, генерировать отчеты. Обеспечить защиту базы данных пр</w:t>
      </w:r>
      <w:r w:rsidR="0050303D">
        <w:rPr>
          <w:rFonts w:ascii="Times New Roman" w:hAnsi="Times New Roman" w:cs="Times New Roman"/>
          <w:sz w:val="24"/>
          <w:lang w:eastAsia="ru-RU" w:bidi="ru-RU"/>
        </w:rPr>
        <w:t>и изменении и добавлении данных</w:t>
      </w:r>
      <w:r w:rsidRPr="00010E86">
        <w:rPr>
          <w:rFonts w:ascii="Times New Roman" w:hAnsi="Times New Roman" w:cs="Times New Roman"/>
          <w:sz w:val="24"/>
          <w:lang w:eastAsia="ru-RU" w:bidi="ru-RU"/>
        </w:rPr>
        <w:t>.</w:t>
      </w:r>
    </w:p>
    <w:p w:rsidR="00010E86" w:rsidRDefault="00010E86">
      <w:pPr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br w:type="page"/>
      </w:r>
    </w:p>
    <w:p w:rsidR="00010E86" w:rsidRPr="00927530" w:rsidRDefault="00010E86" w:rsidP="00E02BA2">
      <w:pPr>
        <w:pStyle w:val="1"/>
        <w:numPr>
          <w:ilvl w:val="0"/>
          <w:numId w:val="6"/>
        </w:numPr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</w:pPr>
      <w:bookmarkStart w:id="4" w:name="_Toc75178670"/>
      <w:bookmarkStart w:id="5" w:name="_Toc75977933"/>
      <w:r w:rsidRPr="00927530"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  <w:lastRenderedPageBreak/>
        <w:t>АННОТАЦИЯ</w:t>
      </w:r>
      <w:bookmarkEnd w:id="4"/>
      <w:bookmarkEnd w:id="5"/>
    </w:p>
    <w:p w:rsidR="00366F56" w:rsidRDefault="00010E86" w:rsidP="005030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Калинин М. Д. Реляционная база д</w:t>
      </w:r>
      <w:r w:rsidR="00B924B5">
        <w:rPr>
          <w:rFonts w:ascii="Times New Roman" w:hAnsi="Times New Roman" w:cs="Times New Roman"/>
          <w:sz w:val="24"/>
          <w:lang w:eastAsia="ru-RU" w:bidi="ru-RU"/>
        </w:rPr>
        <w:t>а</w:t>
      </w:r>
      <w:r>
        <w:rPr>
          <w:rFonts w:ascii="Times New Roman" w:hAnsi="Times New Roman" w:cs="Times New Roman"/>
          <w:sz w:val="24"/>
          <w:lang w:eastAsia="ru-RU" w:bidi="ru-RU"/>
        </w:rPr>
        <w:t>нных «Клапаны трубопроводной арматуры»</w:t>
      </w:r>
      <w:r w:rsidR="00366F56">
        <w:rPr>
          <w:rFonts w:ascii="Times New Roman" w:hAnsi="Times New Roman" w:cs="Times New Roman"/>
          <w:sz w:val="24"/>
          <w:lang w:eastAsia="ru-RU" w:bidi="ru-RU"/>
        </w:rPr>
        <w:t>.</w:t>
      </w:r>
    </w:p>
    <w:p w:rsidR="00366F56" w:rsidRDefault="00366F56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Кафедра СМАРТ-технологий, 2021 г</w:t>
      </w:r>
    </w:p>
    <w:p w:rsidR="00E80970" w:rsidRDefault="002B72EF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Пояснительная записка – 33</w:t>
      </w:r>
      <w:r w:rsidR="00366F56">
        <w:rPr>
          <w:rFonts w:ascii="Times New Roman" w:hAnsi="Times New Roman" w:cs="Times New Roman"/>
          <w:sz w:val="24"/>
          <w:lang w:eastAsia="ru-RU" w:bidi="ru-RU"/>
        </w:rPr>
        <w:t xml:space="preserve"> стр.</w:t>
      </w:r>
    </w:p>
    <w:p w:rsidR="002D557B" w:rsidRDefault="00E80970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 xml:space="preserve">Разработана реляционная база данных «Клапаны трубопроводной арматуры» с использованием СУБД </w:t>
      </w:r>
      <w:r>
        <w:rPr>
          <w:rFonts w:ascii="Times New Roman" w:hAnsi="Times New Roman" w:cs="Times New Roman"/>
          <w:sz w:val="24"/>
          <w:lang w:val="en-US" w:eastAsia="ru-RU" w:bidi="ru-RU"/>
        </w:rPr>
        <w:t>MySQL</w:t>
      </w:r>
      <w:r>
        <w:rPr>
          <w:rFonts w:ascii="Times New Roman" w:hAnsi="Times New Roman" w:cs="Times New Roman"/>
          <w:sz w:val="24"/>
          <w:lang w:eastAsia="ru-RU" w:bidi="ru-RU"/>
        </w:rPr>
        <w:t xml:space="preserve">. Разработано серверное приложение с использованием </w:t>
      </w:r>
      <w:r>
        <w:rPr>
          <w:rFonts w:ascii="Times New Roman" w:hAnsi="Times New Roman" w:cs="Times New Roman"/>
          <w:sz w:val="24"/>
          <w:lang w:val="en-US" w:eastAsia="ru-RU" w:bidi="ru-RU"/>
        </w:rPr>
        <w:t>Node</w:t>
      </w:r>
      <w:r w:rsidRPr="00E80970">
        <w:rPr>
          <w:rFonts w:ascii="Times New Roman" w:hAnsi="Times New Roman" w:cs="Times New Roman"/>
          <w:sz w:val="24"/>
          <w:lang w:eastAsia="ru-RU" w:bidi="ru-RU"/>
        </w:rPr>
        <w:t>.</w:t>
      </w:r>
      <w:r>
        <w:rPr>
          <w:rFonts w:ascii="Times New Roman" w:hAnsi="Times New Roman" w:cs="Times New Roman"/>
          <w:sz w:val="24"/>
          <w:lang w:val="en-US" w:eastAsia="ru-RU" w:bidi="ru-RU"/>
        </w:rPr>
        <w:t>js</w:t>
      </w:r>
      <w:r>
        <w:rPr>
          <w:rFonts w:ascii="Times New Roman" w:hAnsi="Times New Roman" w:cs="Times New Roman"/>
          <w:sz w:val="24"/>
          <w:lang w:eastAsia="ru-RU" w:bidi="ru-RU"/>
        </w:rPr>
        <w:t xml:space="preserve"> и фреймворка </w:t>
      </w:r>
      <w:r>
        <w:rPr>
          <w:rFonts w:ascii="Times New Roman" w:hAnsi="Times New Roman" w:cs="Times New Roman"/>
          <w:sz w:val="24"/>
          <w:lang w:val="en-US" w:eastAsia="ru-RU" w:bidi="ru-RU"/>
        </w:rPr>
        <w:t>Express</w:t>
      </w:r>
      <w:r>
        <w:rPr>
          <w:rFonts w:ascii="Times New Roman" w:hAnsi="Times New Roman" w:cs="Times New Roman"/>
          <w:sz w:val="24"/>
          <w:lang w:eastAsia="ru-RU" w:bidi="ru-RU"/>
        </w:rPr>
        <w:t xml:space="preserve">. Разработан веб-интерфейс с использованием фреймворка </w:t>
      </w:r>
      <w:r>
        <w:rPr>
          <w:rFonts w:ascii="Times New Roman" w:hAnsi="Times New Roman" w:cs="Times New Roman"/>
          <w:sz w:val="24"/>
          <w:lang w:val="en-US" w:eastAsia="ru-RU" w:bidi="ru-RU"/>
        </w:rPr>
        <w:t>Angular</w:t>
      </w:r>
      <w:r w:rsidRPr="00E80970">
        <w:rPr>
          <w:rFonts w:ascii="Times New Roman" w:hAnsi="Times New Roman" w:cs="Times New Roman"/>
          <w:sz w:val="24"/>
          <w:lang w:eastAsia="ru-RU" w:bidi="ru-RU"/>
        </w:rPr>
        <w:t>.</w:t>
      </w:r>
    </w:p>
    <w:p w:rsidR="00F51355" w:rsidRDefault="002D557B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База данных содержат</w:t>
      </w:r>
      <w:r w:rsidRPr="002D557B">
        <w:rPr>
          <w:rFonts w:ascii="Times New Roman" w:hAnsi="Times New Roman" w:cs="Times New Roman"/>
          <w:sz w:val="24"/>
          <w:lang w:eastAsia="ru-RU" w:bidi="ru-RU"/>
        </w:rPr>
        <w:t xml:space="preserve"> всю информацию, представленную в справочнике промышленного оборудования на страницах 41, 42, 45 ÷ 47, 70 ÷ 73, 76, 77, 80 и 81</w:t>
      </w:r>
      <w:r>
        <w:rPr>
          <w:rFonts w:ascii="Times New Roman" w:hAnsi="Times New Roman" w:cs="Times New Roman"/>
          <w:sz w:val="24"/>
          <w:lang w:eastAsia="ru-RU" w:bidi="ru-RU"/>
        </w:rPr>
        <w:t xml:space="preserve"> </w:t>
      </w:r>
      <w:r w:rsidRPr="002D557B">
        <w:rPr>
          <w:rFonts w:ascii="Times New Roman" w:hAnsi="Times New Roman" w:cs="Times New Roman"/>
          <w:sz w:val="24"/>
          <w:lang w:eastAsia="ru-RU" w:bidi="ru-RU"/>
        </w:rPr>
        <w:t xml:space="preserve">(файл «Справочник </w:t>
      </w:r>
      <w:proofErr w:type="spellStart"/>
      <w:r w:rsidRPr="002D557B">
        <w:rPr>
          <w:rFonts w:ascii="Times New Roman" w:hAnsi="Times New Roman" w:cs="Times New Roman"/>
          <w:sz w:val="24"/>
          <w:lang w:eastAsia="ru-RU" w:bidi="ru-RU"/>
        </w:rPr>
        <w:t>Пром</w:t>
      </w:r>
      <w:proofErr w:type="spellEnd"/>
      <w:r w:rsidRPr="002D557B">
        <w:rPr>
          <w:rFonts w:ascii="Times New Roman" w:hAnsi="Times New Roman" w:cs="Times New Roman"/>
          <w:sz w:val="24"/>
          <w:lang w:eastAsia="ru-RU" w:bidi="ru-RU"/>
        </w:rPr>
        <w:t xml:space="preserve"> об 1»). </w:t>
      </w:r>
    </w:p>
    <w:p w:rsidR="00F51355" w:rsidRDefault="00F51355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F51355">
        <w:rPr>
          <w:rFonts w:ascii="Times New Roman" w:hAnsi="Times New Roman" w:cs="Times New Roman"/>
          <w:sz w:val="24"/>
          <w:lang w:eastAsia="ru-RU" w:bidi="ru-RU"/>
        </w:rPr>
        <w:t xml:space="preserve">База данных расширена за счет клапанов аналогичных типов. </w:t>
      </w:r>
      <w:r>
        <w:rPr>
          <w:rFonts w:ascii="Times New Roman" w:hAnsi="Times New Roman" w:cs="Times New Roman"/>
          <w:sz w:val="24"/>
          <w:lang w:eastAsia="ru-RU" w:bidi="ru-RU"/>
        </w:rPr>
        <w:t xml:space="preserve">Реализован </w:t>
      </w:r>
      <w:r w:rsidRPr="00F51355">
        <w:rPr>
          <w:rFonts w:ascii="Times New Roman" w:hAnsi="Times New Roman" w:cs="Times New Roman"/>
          <w:sz w:val="24"/>
          <w:lang w:eastAsia="ru-RU" w:bidi="ru-RU"/>
        </w:rPr>
        <w:t>быстрый и удобный выбор клапанов по ряду параметров: марка, материал, номинальное давление, рабочая среда, температура окружающей среды, тип присоединения к трубопроводу, габаритные и присоединительные размеры, назначению, условиям эксплуатации.</w:t>
      </w:r>
    </w:p>
    <w:p w:rsidR="00F51355" w:rsidRDefault="00F51355" w:rsidP="005030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Создан</w:t>
      </w:r>
      <w:r w:rsidRPr="00F51355">
        <w:rPr>
          <w:rFonts w:ascii="Times New Roman" w:hAnsi="Times New Roman" w:cs="Times New Roman"/>
          <w:sz w:val="24"/>
          <w:lang w:eastAsia="ru-RU" w:bidi="ru-RU"/>
        </w:rPr>
        <w:t xml:space="preserve"> комплекс форм, запросов, отчетов и меню, обеспечивающих удобную работу пользователя с базой данных. Обеспечить возможность дополнять, редактировать, удалять, сортировать, группировать данные, выполнять запросы, генерировать отчеты. Обеспечить защиту базы данных при изменении и</w:t>
      </w:r>
      <w:r w:rsidR="0050303D">
        <w:rPr>
          <w:rFonts w:ascii="Times New Roman" w:hAnsi="Times New Roman" w:cs="Times New Roman"/>
          <w:sz w:val="24"/>
          <w:lang w:eastAsia="ru-RU" w:bidi="ru-RU"/>
        </w:rPr>
        <w:t xml:space="preserve"> добавлении данных</w:t>
      </w:r>
      <w:r w:rsidRPr="00F51355">
        <w:rPr>
          <w:rFonts w:ascii="Times New Roman" w:hAnsi="Times New Roman" w:cs="Times New Roman"/>
          <w:sz w:val="24"/>
          <w:lang w:eastAsia="ru-RU" w:bidi="ru-RU"/>
        </w:rPr>
        <w:t>.</w:t>
      </w:r>
    </w:p>
    <w:p w:rsidR="009E2504" w:rsidRPr="00F51355" w:rsidRDefault="00F51355" w:rsidP="00F51355">
      <w:pPr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br w:type="page"/>
      </w:r>
    </w:p>
    <w:bookmarkStart w:id="6" w:name="_Toc7597793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95133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:rsidR="009E2504" w:rsidRPr="00927530" w:rsidRDefault="009E2504" w:rsidP="002C1114">
          <w:pPr>
            <w:pStyle w:val="a8"/>
            <w:jc w:val="center"/>
            <w:outlineLvl w:val="0"/>
            <w:rPr>
              <w:rFonts w:ascii="Times New Roman" w:hAnsi="Times New Roman" w:cs="Times New Roman"/>
              <w:color w:val="auto"/>
              <w:sz w:val="28"/>
            </w:rPr>
          </w:pPr>
          <w:r w:rsidRPr="00927530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  <w:bookmarkEnd w:id="6"/>
        </w:p>
        <w:p w:rsidR="00C7199D" w:rsidRPr="009B535B" w:rsidRDefault="009E2504" w:rsidP="009B535B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r w:rsidRPr="00C7199D">
            <w:rPr>
              <w:rFonts w:ascii="Times New Roman" w:hAnsi="Times New Roman" w:cs="Times New Roman"/>
              <w:b w:val="0"/>
              <w:sz w:val="24"/>
              <w:szCs w:val="24"/>
            </w:rPr>
            <w:fldChar w:fldCharType="begin"/>
          </w:r>
          <w:r w:rsidRPr="00C7199D">
            <w:rPr>
              <w:rFonts w:ascii="Times New Roman" w:hAnsi="Times New Roman" w:cs="Times New Roman"/>
              <w:b w:val="0"/>
              <w:sz w:val="24"/>
              <w:szCs w:val="24"/>
            </w:rPr>
            <w:instrText xml:space="preserve"> TOC \o "1-3" \h \z \u </w:instrText>
          </w:r>
          <w:r w:rsidRPr="00C7199D">
            <w:rPr>
              <w:rFonts w:ascii="Times New Roman" w:hAnsi="Times New Roman" w:cs="Times New Roman"/>
              <w:b w:val="0"/>
              <w:sz w:val="24"/>
              <w:szCs w:val="24"/>
            </w:rPr>
            <w:fldChar w:fldCharType="separate"/>
          </w:r>
          <w:hyperlink w:anchor="_Toc75977932" w:history="1">
            <w:r w:rsidR="00C7199D" w:rsidRPr="009B535B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szCs w:val="24"/>
                <w:u w:val="none"/>
                <w:lang w:eastAsia="ru-RU" w:bidi="ru-RU"/>
              </w:rPr>
              <w:t>I.</w:t>
            </w:r>
            <w:r w:rsidR="00C7199D" w:rsidRPr="009B535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C7199D" w:rsidRPr="009B535B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szCs w:val="24"/>
                <w:u w:val="none"/>
                <w:lang w:eastAsia="ru-RU" w:bidi="ru-RU"/>
              </w:rPr>
              <w:t>ЗАДАНИЕ НА КУРСОВОЙ ПРОЕКТ</w: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5977932 \h </w:instrTex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</w: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9B535B" w:rsidRDefault="00ED1D72" w:rsidP="009B535B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5977933" w:history="1">
            <w:r w:rsidR="00C7199D" w:rsidRPr="009B535B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szCs w:val="24"/>
                <w:u w:val="none"/>
                <w:lang w:eastAsia="ru-RU" w:bidi="ru-RU"/>
              </w:rPr>
              <w:t>II.</w:t>
            </w:r>
            <w:r w:rsidR="00C7199D" w:rsidRPr="009B535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C7199D" w:rsidRPr="009B535B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szCs w:val="24"/>
                <w:u w:val="none"/>
                <w:lang w:eastAsia="ru-RU" w:bidi="ru-RU"/>
              </w:rPr>
              <w:t>АННОТАЦИЯ</w: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5977933 \h </w:instrTex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</w: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9B535B" w:rsidRDefault="00ED1D72" w:rsidP="009B535B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5977934" w:history="1">
            <w:r w:rsidR="00C7199D" w:rsidRPr="009B535B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  <w:u w:val="none"/>
              </w:rPr>
              <w:t>ОГЛАВЛЕНИЕ</w: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5977934 \h </w:instrTex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</w: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9B535B" w:rsidRDefault="00ED1D72" w:rsidP="009B535B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5977935" w:history="1">
            <w:r w:rsidR="00C7199D" w:rsidRPr="009B535B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szCs w:val="24"/>
                <w:u w:val="none"/>
                <w:lang w:eastAsia="ru-RU" w:bidi="ru-RU"/>
              </w:rPr>
              <w:t>III.</w:t>
            </w:r>
            <w:r w:rsidR="00C7199D" w:rsidRPr="009B535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C7199D" w:rsidRPr="009B535B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szCs w:val="24"/>
                <w:u w:val="none"/>
                <w:lang w:eastAsia="ru-RU" w:bidi="ru-RU"/>
              </w:rPr>
              <w:t>ВВЕДЕНИЕ</w: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5977935 \h </w:instrTex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9B535B" w:rsidRDefault="00ED1D72" w:rsidP="009B535B">
          <w:pPr>
            <w:pStyle w:val="2"/>
            <w:tabs>
              <w:tab w:val="left" w:pos="880"/>
              <w:tab w:val="right" w:pos="9345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5977939" w:history="1">
            <w:r w:rsidR="00C7199D" w:rsidRPr="009B535B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u w:val="none"/>
                <w:lang w:eastAsia="ru-RU" w:bidi="ru-RU"/>
              </w:rPr>
              <w:t>3.1.</w:t>
            </w:r>
            <w:r w:rsidR="00C7199D" w:rsidRPr="009B535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C7199D" w:rsidRPr="009B535B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u w:val="none"/>
                <w:lang w:eastAsia="ru-RU" w:bidi="ru-RU"/>
              </w:rPr>
              <w:t>Цель проекта</w: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5977939 \h </w:instrTex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5</w: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9B535B" w:rsidRDefault="00ED1D72" w:rsidP="009B535B">
          <w:pPr>
            <w:pStyle w:val="2"/>
            <w:tabs>
              <w:tab w:val="left" w:pos="880"/>
              <w:tab w:val="right" w:pos="9345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5977940" w:history="1">
            <w:r w:rsidR="00C7199D" w:rsidRPr="009B535B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u w:val="none"/>
                <w:lang w:eastAsia="ru-RU" w:bidi="ru-RU"/>
              </w:rPr>
              <w:t>3.2.</w:t>
            </w:r>
            <w:r w:rsidR="00C7199D" w:rsidRPr="009B535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C7199D" w:rsidRPr="009B535B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u w:val="none"/>
                <w:lang w:eastAsia="ru-RU" w:bidi="ru-RU"/>
              </w:rPr>
              <w:t>Актуальность проекта</w: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5977940 \h </w:instrTex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5</w: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9B535B" w:rsidRDefault="00ED1D72" w:rsidP="009B535B">
          <w:pPr>
            <w:pStyle w:val="2"/>
            <w:tabs>
              <w:tab w:val="left" w:pos="880"/>
              <w:tab w:val="right" w:pos="9345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5977941" w:history="1">
            <w:r w:rsidR="00C7199D" w:rsidRPr="009B535B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u w:val="none"/>
                <w:lang w:eastAsia="ru-RU" w:bidi="ru-RU"/>
              </w:rPr>
              <w:t>3.3.</w:t>
            </w:r>
            <w:r w:rsidR="00C7199D" w:rsidRPr="009B535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C7199D" w:rsidRPr="009B535B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u w:val="none"/>
                <w:lang w:eastAsia="ru-RU" w:bidi="ru-RU"/>
              </w:rPr>
              <w:t>Краткое содержание</w: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5977941 \h </w:instrTex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5</w: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9B535B" w:rsidRDefault="00ED1D72" w:rsidP="009B535B">
          <w:pPr>
            <w:pStyle w:val="2"/>
            <w:tabs>
              <w:tab w:val="left" w:pos="880"/>
              <w:tab w:val="right" w:pos="9345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5977942" w:history="1">
            <w:r w:rsidR="00C7199D" w:rsidRPr="009B535B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u w:val="none"/>
                <w:lang w:eastAsia="ru-RU" w:bidi="ru-RU"/>
              </w:rPr>
              <w:t>3.4.</w:t>
            </w:r>
            <w:r w:rsidR="00C7199D" w:rsidRPr="009B535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C7199D" w:rsidRPr="009B535B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u w:val="none"/>
                <w:lang w:eastAsia="ru-RU" w:bidi="ru-RU"/>
              </w:rPr>
              <w:t>Задание</w: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5977942 \h </w:instrTex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5</w: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9B535B" w:rsidRDefault="00ED1D72" w:rsidP="009B535B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5977943" w:history="1">
            <w:r w:rsidR="00C7199D" w:rsidRPr="009B535B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szCs w:val="24"/>
                <w:u w:val="none"/>
                <w:lang w:eastAsia="ru-RU" w:bidi="ru-RU"/>
              </w:rPr>
              <w:t>IV.</w:t>
            </w:r>
            <w:r w:rsidR="00C7199D" w:rsidRPr="009B535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C7199D" w:rsidRPr="009B535B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szCs w:val="24"/>
                <w:u w:val="none"/>
                <w:lang w:eastAsia="ru-RU" w:bidi="ru-RU"/>
              </w:rPr>
              <w:t>ОСНОВНАЯ ЧАСТЬ</w: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5977943 \h </w:instrTex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9B535B" w:rsidRDefault="00ED1D72" w:rsidP="009B535B">
          <w:pPr>
            <w:pStyle w:val="2"/>
            <w:tabs>
              <w:tab w:val="left" w:pos="880"/>
              <w:tab w:val="right" w:pos="9345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5977945" w:history="1">
            <w:r w:rsidR="00C7199D" w:rsidRPr="009B535B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u w:val="none"/>
                <w:lang w:eastAsia="ru-RU" w:bidi="ru-RU"/>
              </w:rPr>
              <w:t>4.1.</w:t>
            </w:r>
            <w:r w:rsidR="00C7199D" w:rsidRPr="009B535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C7199D" w:rsidRPr="009B535B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u w:val="none"/>
                <w:lang w:eastAsia="ru-RU" w:bidi="ru-RU"/>
              </w:rPr>
              <w:t>Постановка задачи</w: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5977945 \h </w:instrTex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6</w: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9B535B" w:rsidRDefault="00ED1D72" w:rsidP="009B535B">
          <w:pPr>
            <w:pStyle w:val="2"/>
            <w:tabs>
              <w:tab w:val="left" w:pos="880"/>
              <w:tab w:val="right" w:pos="9345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5977946" w:history="1">
            <w:r w:rsidR="00C7199D" w:rsidRPr="009B535B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u w:val="none"/>
                <w:lang w:eastAsia="ru-RU" w:bidi="ru-RU"/>
              </w:rPr>
              <w:t>4.2.</w:t>
            </w:r>
            <w:r w:rsidR="00C7199D" w:rsidRPr="009B535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C7199D" w:rsidRPr="009B535B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u w:val="none"/>
                <w:lang w:eastAsia="ru-RU" w:bidi="ru-RU"/>
              </w:rPr>
              <w:t>Метод решения задачи</w: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5977946 \h </w:instrTex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6</w: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9B535B" w:rsidRDefault="00ED1D72" w:rsidP="009B535B">
          <w:pPr>
            <w:pStyle w:val="2"/>
            <w:tabs>
              <w:tab w:val="left" w:pos="880"/>
              <w:tab w:val="right" w:pos="9345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5977947" w:history="1">
            <w:r w:rsidR="00C7199D" w:rsidRPr="009B535B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u w:val="none"/>
                <w:lang w:eastAsia="ru-RU" w:bidi="ru-RU"/>
              </w:rPr>
              <w:t>4.3.</w:t>
            </w:r>
            <w:r w:rsidR="00C7199D" w:rsidRPr="009B535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C7199D" w:rsidRPr="009B535B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u w:val="none"/>
                <w:lang w:eastAsia="ru-RU" w:bidi="ru-RU"/>
              </w:rPr>
              <w:t>Алгоритм решения задачи</w: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5977947 \h </w:instrTex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6</w: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9B535B" w:rsidRDefault="00ED1D72" w:rsidP="009B535B">
          <w:pPr>
            <w:pStyle w:val="2"/>
            <w:tabs>
              <w:tab w:val="left" w:pos="880"/>
              <w:tab w:val="right" w:pos="9345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5977948" w:history="1">
            <w:r w:rsidR="00C7199D" w:rsidRPr="009B535B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u w:val="none"/>
                <w:lang w:eastAsia="ru-RU" w:bidi="ru-RU"/>
              </w:rPr>
              <w:t>4.4.</w:t>
            </w:r>
            <w:r w:rsidR="00C7199D" w:rsidRPr="009B535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C7199D" w:rsidRPr="009B535B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u w:val="none"/>
                <w:lang w:eastAsia="ru-RU" w:bidi="ru-RU"/>
              </w:rPr>
              <w:t>Программная реализация метода решения задачи</w: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5977948 \h </w:instrTex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9</w: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9B535B" w:rsidRDefault="00ED1D72" w:rsidP="009B535B">
          <w:pPr>
            <w:pStyle w:val="3"/>
            <w:tabs>
              <w:tab w:val="left" w:pos="1320"/>
              <w:tab w:val="right" w:pos="9345"/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5977949" w:history="1">
            <w:r w:rsidR="00C7199D" w:rsidRPr="009B535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ru-RU" w:bidi="ru-RU"/>
              </w:rPr>
              <w:t>4.4.1.</w:t>
            </w:r>
            <w:r w:rsidR="00C7199D" w:rsidRPr="009B535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7199D" w:rsidRPr="009B535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ru-RU" w:bidi="ru-RU"/>
              </w:rPr>
              <w:t>Методы и средства разработки программного продукта</w:t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977949 \h </w:instrText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9B535B" w:rsidRDefault="00ED1D72" w:rsidP="009B535B">
          <w:pPr>
            <w:pStyle w:val="3"/>
            <w:tabs>
              <w:tab w:val="left" w:pos="1320"/>
              <w:tab w:val="right" w:pos="9345"/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5977950" w:history="1">
            <w:r w:rsidR="00C7199D" w:rsidRPr="009B535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ru-RU" w:bidi="ru-RU"/>
              </w:rPr>
              <w:t>4.4.2.</w:t>
            </w:r>
            <w:r w:rsidR="00C7199D" w:rsidRPr="009B535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7199D" w:rsidRPr="009B535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ru-RU" w:bidi="ru-RU"/>
              </w:rPr>
              <w:t>Описание программного продукта</w:t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977950 \h </w:instrText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9B535B" w:rsidRDefault="00ED1D72" w:rsidP="009B535B">
          <w:pPr>
            <w:pStyle w:val="3"/>
            <w:tabs>
              <w:tab w:val="left" w:pos="1320"/>
              <w:tab w:val="right" w:pos="9345"/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5977951" w:history="1">
            <w:r w:rsidR="00C7199D" w:rsidRPr="009B535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ru-RU" w:bidi="ru-RU"/>
              </w:rPr>
              <w:t>4.4.3.</w:t>
            </w:r>
            <w:r w:rsidR="00C7199D" w:rsidRPr="009B535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7199D" w:rsidRPr="009B535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ru-RU" w:bidi="ru-RU"/>
              </w:rPr>
              <w:t>Руководство системного программиста</w:t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977951 \h </w:instrText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9B535B" w:rsidRDefault="00ED1D72" w:rsidP="009B535B">
          <w:pPr>
            <w:pStyle w:val="3"/>
            <w:tabs>
              <w:tab w:val="left" w:pos="1320"/>
              <w:tab w:val="right" w:pos="9345"/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5977952" w:history="1">
            <w:r w:rsidR="00C7199D" w:rsidRPr="009B535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ru-RU" w:bidi="ru-RU"/>
              </w:rPr>
              <w:t>4.4.4.</w:t>
            </w:r>
            <w:r w:rsidR="00C7199D" w:rsidRPr="009B535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7199D" w:rsidRPr="009B535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ru-RU" w:bidi="ru-RU"/>
              </w:rPr>
              <w:t>Руководство пользователя</w:t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977952 \h </w:instrText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9B535B" w:rsidRDefault="00ED1D72" w:rsidP="009B535B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5977953" w:history="1">
            <w:r w:rsidR="00C7199D" w:rsidRPr="009B535B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  <w:u w:val="none"/>
                <w:lang w:eastAsia="ru-RU" w:bidi="ru-RU"/>
              </w:rPr>
              <w:t>V.</w:t>
            </w:r>
            <w:r w:rsidR="00C7199D" w:rsidRPr="009B535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C7199D" w:rsidRPr="009B535B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  <w:u w:val="none"/>
                <w:lang w:eastAsia="ru-RU" w:bidi="ru-RU"/>
              </w:rPr>
              <w:t>ЗАКЛЮЧЕНИЕ</w: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5977953 \h </w:instrTex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1</w: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9B535B" w:rsidRDefault="00ED1D72" w:rsidP="009B535B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5977954" w:history="1">
            <w:r w:rsidR="00C7199D" w:rsidRPr="009B535B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  <w:u w:val="none"/>
                <w:lang w:eastAsia="ru-RU" w:bidi="ru-RU"/>
              </w:rPr>
              <w:t>VI.</w:t>
            </w:r>
            <w:r w:rsidR="00C7199D" w:rsidRPr="009B535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C7199D" w:rsidRPr="009B535B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  <w:u w:val="none"/>
                <w:lang w:eastAsia="ru-RU" w:bidi="ru-RU"/>
              </w:rPr>
              <w:t>СПИ</w:t>
            </w:r>
            <w:r w:rsidR="00C7199D" w:rsidRPr="009B535B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  <w:u w:val="none"/>
                <w:lang w:eastAsia="ru-RU" w:bidi="ru-RU"/>
              </w:rPr>
              <w:t>С</w:t>
            </w:r>
            <w:r w:rsidR="00C7199D" w:rsidRPr="009B535B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  <w:u w:val="none"/>
                <w:lang w:eastAsia="ru-RU" w:bidi="ru-RU"/>
              </w:rPr>
              <w:t>ОК ИСПО</w:t>
            </w:r>
            <w:r w:rsidR="00C7199D" w:rsidRPr="009B535B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  <w:u w:val="none"/>
                <w:lang w:eastAsia="ru-RU" w:bidi="ru-RU"/>
              </w:rPr>
              <w:t>Л</w:t>
            </w:r>
            <w:r w:rsidR="00C7199D" w:rsidRPr="009B535B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  <w:u w:val="none"/>
                <w:lang w:eastAsia="ru-RU" w:bidi="ru-RU"/>
              </w:rPr>
              <w:t>ЬЗУЕМЫХ ИСТОЧНИКОВ</w: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5977954 \h </w:instrTex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2</w: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C7199D" w:rsidRDefault="00ED1D72" w:rsidP="009B535B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5977955" w:history="1">
            <w:r w:rsidR="00C7199D" w:rsidRPr="009B535B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  <w:u w:val="none"/>
                <w:lang w:eastAsia="ru-RU" w:bidi="ru-RU"/>
              </w:rPr>
              <w:t>VII.</w:t>
            </w:r>
            <w:r w:rsidR="00C7199D" w:rsidRPr="009B535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C7199D" w:rsidRPr="009B535B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  <w:u w:val="none"/>
                <w:lang w:eastAsia="ru-RU" w:bidi="ru-RU"/>
              </w:rPr>
              <w:t>ПРИЛОЖЕНИЕ</w: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5977955 \h </w:instrTex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3</w: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2504" w:rsidRPr="00C7199D" w:rsidRDefault="009E2504">
          <w:pPr>
            <w:rPr>
              <w:rFonts w:ascii="Times New Roman" w:hAnsi="Times New Roman" w:cs="Times New Roman"/>
              <w:sz w:val="24"/>
              <w:szCs w:val="24"/>
            </w:rPr>
          </w:pPr>
          <w:r w:rsidRPr="00C7199D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010E86" w:rsidRPr="00F51355" w:rsidRDefault="00010E86" w:rsidP="00F51355">
      <w:pPr>
        <w:rPr>
          <w:rFonts w:ascii="Times New Roman" w:hAnsi="Times New Roman" w:cs="Times New Roman"/>
          <w:sz w:val="24"/>
          <w:lang w:eastAsia="ru-RU" w:bidi="ru-RU"/>
        </w:rPr>
      </w:pPr>
    </w:p>
    <w:p w:rsidR="009E2504" w:rsidRPr="009B535B" w:rsidRDefault="009E2504">
      <w:pPr>
        <w:rPr>
          <w:rFonts w:ascii="Times New Roman" w:eastAsia="Times New Roman" w:hAnsi="Times New Roman" w:cs="Times New Roman"/>
          <w:sz w:val="32"/>
          <w:szCs w:val="24"/>
          <w:lang w:val="en-US" w:eastAsia="ru-RU" w:bidi="ru-RU"/>
        </w:rPr>
      </w:pPr>
      <w:bookmarkStart w:id="7" w:name="_Toc75178671"/>
      <w:r>
        <w:rPr>
          <w:rFonts w:ascii="Times New Roman" w:eastAsia="Times New Roman" w:hAnsi="Times New Roman" w:cs="Times New Roman"/>
          <w:szCs w:val="24"/>
          <w:lang w:eastAsia="ru-RU" w:bidi="ru-RU"/>
        </w:rPr>
        <w:br w:type="page"/>
      </w:r>
    </w:p>
    <w:p w:rsidR="00C326FE" w:rsidRPr="00927530" w:rsidRDefault="00010E86" w:rsidP="00E02BA2">
      <w:pPr>
        <w:pStyle w:val="1"/>
        <w:numPr>
          <w:ilvl w:val="0"/>
          <w:numId w:val="6"/>
        </w:numPr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</w:pPr>
      <w:bookmarkStart w:id="8" w:name="_Toc75977935"/>
      <w:r w:rsidRPr="00927530"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  <w:lastRenderedPageBreak/>
        <w:t>ВВЕДЕНИЕ</w:t>
      </w:r>
      <w:bookmarkEnd w:id="7"/>
      <w:bookmarkEnd w:id="8"/>
    </w:p>
    <w:p w:rsidR="00DE1564" w:rsidRPr="00DE1564" w:rsidRDefault="00DE1564" w:rsidP="008635F5">
      <w:pPr>
        <w:pStyle w:val="a3"/>
        <w:numPr>
          <w:ilvl w:val="0"/>
          <w:numId w:val="8"/>
        </w:numPr>
        <w:spacing w:line="360" w:lineRule="auto"/>
        <w:jc w:val="both"/>
        <w:outlineLvl w:val="1"/>
        <w:rPr>
          <w:rFonts w:ascii="Times New Roman" w:hAnsi="Times New Roman" w:cs="Times New Roman"/>
          <w:vanish/>
          <w:sz w:val="28"/>
          <w:szCs w:val="28"/>
          <w:lang w:eastAsia="ru-RU" w:bidi="ru-RU"/>
        </w:rPr>
      </w:pPr>
      <w:bookmarkStart w:id="9" w:name="_Toc75181791"/>
      <w:bookmarkStart w:id="10" w:name="_Toc75181809"/>
      <w:bookmarkStart w:id="11" w:name="_Toc75182202"/>
      <w:bookmarkStart w:id="12" w:name="_Toc75858885"/>
      <w:bookmarkStart w:id="13" w:name="_Toc75871177"/>
      <w:bookmarkStart w:id="14" w:name="_Toc75876190"/>
      <w:bookmarkStart w:id="15" w:name="_Toc75888639"/>
      <w:bookmarkStart w:id="16" w:name="_Toc75950509"/>
      <w:bookmarkStart w:id="17" w:name="_Toc75959262"/>
      <w:bookmarkStart w:id="18" w:name="_Toc75959614"/>
      <w:bookmarkStart w:id="19" w:name="_Toc75966395"/>
      <w:bookmarkStart w:id="20" w:name="_Toc75977936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DE1564" w:rsidRPr="00DE1564" w:rsidRDefault="00DE1564" w:rsidP="008635F5">
      <w:pPr>
        <w:pStyle w:val="a3"/>
        <w:numPr>
          <w:ilvl w:val="0"/>
          <w:numId w:val="8"/>
        </w:numPr>
        <w:spacing w:line="360" w:lineRule="auto"/>
        <w:jc w:val="both"/>
        <w:outlineLvl w:val="1"/>
        <w:rPr>
          <w:rFonts w:ascii="Times New Roman" w:hAnsi="Times New Roman" w:cs="Times New Roman"/>
          <w:vanish/>
          <w:sz w:val="28"/>
          <w:szCs w:val="28"/>
          <w:lang w:eastAsia="ru-RU" w:bidi="ru-RU"/>
        </w:rPr>
      </w:pPr>
      <w:bookmarkStart w:id="21" w:name="_Toc75181792"/>
      <w:bookmarkStart w:id="22" w:name="_Toc75181810"/>
      <w:bookmarkStart w:id="23" w:name="_Toc75182203"/>
      <w:bookmarkStart w:id="24" w:name="_Toc75858886"/>
      <w:bookmarkStart w:id="25" w:name="_Toc75871178"/>
      <w:bookmarkStart w:id="26" w:name="_Toc75876191"/>
      <w:bookmarkStart w:id="27" w:name="_Toc75888640"/>
      <w:bookmarkStart w:id="28" w:name="_Toc75950510"/>
      <w:bookmarkStart w:id="29" w:name="_Toc75959263"/>
      <w:bookmarkStart w:id="30" w:name="_Toc75959615"/>
      <w:bookmarkStart w:id="31" w:name="_Toc75966396"/>
      <w:bookmarkStart w:id="32" w:name="_Toc7597793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DE1564" w:rsidRPr="00DE1564" w:rsidRDefault="00DE1564" w:rsidP="008635F5">
      <w:pPr>
        <w:pStyle w:val="a3"/>
        <w:numPr>
          <w:ilvl w:val="0"/>
          <w:numId w:val="8"/>
        </w:numPr>
        <w:spacing w:line="360" w:lineRule="auto"/>
        <w:jc w:val="both"/>
        <w:outlineLvl w:val="1"/>
        <w:rPr>
          <w:rFonts w:ascii="Times New Roman" w:hAnsi="Times New Roman" w:cs="Times New Roman"/>
          <w:vanish/>
          <w:sz w:val="28"/>
          <w:szCs w:val="28"/>
          <w:lang w:eastAsia="ru-RU" w:bidi="ru-RU"/>
        </w:rPr>
      </w:pPr>
      <w:bookmarkStart w:id="33" w:name="_Toc75181793"/>
      <w:bookmarkStart w:id="34" w:name="_Toc75181811"/>
      <w:bookmarkStart w:id="35" w:name="_Toc75182204"/>
      <w:bookmarkStart w:id="36" w:name="_Toc75858887"/>
      <w:bookmarkStart w:id="37" w:name="_Toc75871179"/>
      <w:bookmarkStart w:id="38" w:name="_Toc75876192"/>
      <w:bookmarkStart w:id="39" w:name="_Toc75888641"/>
      <w:bookmarkStart w:id="40" w:name="_Toc75950511"/>
      <w:bookmarkStart w:id="41" w:name="_Toc75959264"/>
      <w:bookmarkStart w:id="42" w:name="_Toc75959616"/>
      <w:bookmarkStart w:id="43" w:name="_Toc75966397"/>
      <w:bookmarkStart w:id="44" w:name="_Toc75977938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C466D1" w:rsidRPr="00927530" w:rsidRDefault="00C466D1" w:rsidP="008635F5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45" w:name="_Toc75977939"/>
      <w:r w:rsidRPr="00927530">
        <w:rPr>
          <w:rFonts w:ascii="Times New Roman" w:hAnsi="Times New Roman" w:cs="Times New Roman"/>
          <w:b/>
          <w:sz w:val="28"/>
          <w:szCs w:val="28"/>
          <w:lang w:eastAsia="ru-RU" w:bidi="ru-RU"/>
        </w:rPr>
        <w:t>Цель проекта</w:t>
      </w:r>
      <w:bookmarkEnd w:id="45"/>
    </w:p>
    <w:p w:rsidR="00DE1564" w:rsidRDefault="00DE1564" w:rsidP="008635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DE1564">
        <w:rPr>
          <w:rFonts w:ascii="Times New Roman" w:hAnsi="Times New Roman" w:cs="Times New Roman"/>
          <w:sz w:val="24"/>
          <w:szCs w:val="28"/>
          <w:lang w:eastAsia="ru-RU" w:bidi="ru-RU"/>
        </w:rPr>
        <w:t>Целью работы является разработка реляционной базы данных «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Клапаны трубопроводной арматуры</w:t>
      </w:r>
      <w:r w:rsidRPr="00DE1564">
        <w:rPr>
          <w:rFonts w:ascii="Times New Roman" w:hAnsi="Times New Roman" w:cs="Times New Roman"/>
          <w:sz w:val="24"/>
          <w:szCs w:val="28"/>
          <w:lang w:eastAsia="ru-RU" w:bidi="ru-RU"/>
        </w:rPr>
        <w:t>» на языке</w:t>
      </w:r>
      <w:r w:rsidR="001749AB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программирования</w:t>
      </w:r>
      <w:r w:rsidRPr="00DE1564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высокого уровня.</w:t>
      </w:r>
    </w:p>
    <w:p w:rsidR="001749AB" w:rsidRPr="00927530" w:rsidRDefault="00A02307" w:rsidP="008635F5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46" w:name="_Toc75977940"/>
      <w:r w:rsidRPr="00927530">
        <w:rPr>
          <w:rFonts w:ascii="Times New Roman" w:hAnsi="Times New Roman" w:cs="Times New Roman"/>
          <w:b/>
          <w:sz w:val="28"/>
          <w:szCs w:val="28"/>
          <w:lang w:eastAsia="ru-RU" w:bidi="ru-RU"/>
        </w:rPr>
        <w:t>Актуальность проекта</w:t>
      </w:r>
      <w:bookmarkEnd w:id="46"/>
    </w:p>
    <w:p w:rsidR="004F68CA" w:rsidRDefault="004F68CA" w:rsidP="008635F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азработанная, в ходе курсового про</w:t>
      </w:r>
      <w:r w:rsidR="008D315A">
        <w:rPr>
          <w:rFonts w:ascii="Times New Roman" w:hAnsi="Times New Roman" w:cs="Times New Roman"/>
          <w:sz w:val="24"/>
          <w:szCs w:val="28"/>
          <w:lang w:eastAsia="ru-RU" w:bidi="ru-RU"/>
        </w:rPr>
        <w:t>екта база данных, актуальна для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поиска необходимых клапанов трубопроводной арматуры.</w:t>
      </w:r>
      <w:r w:rsidR="008D315A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Также разработанная база данных может использоваться в образовательных целях в качестве справочника.</w:t>
      </w:r>
    </w:p>
    <w:p w:rsidR="004F68CA" w:rsidRPr="00927530" w:rsidRDefault="004F68CA" w:rsidP="008635F5">
      <w:pPr>
        <w:pStyle w:val="a3"/>
        <w:numPr>
          <w:ilvl w:val="1"/>
          <w:numId w:val="8"/>
        </w:numPr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47" w:name="_Toc75977941"/>
      <w:r w:rsidRPr="00927530">
        <w:rPr>
          <w:rFonts w:ascii="Times New Roman" w:hAnsi="Times New Roman" w:cs="Times New Roman"/>
          <w:b/>
          <w:sz w:val="28"/>
          <w:szCs w:val="28"/>
          <w:lang w:eastAsia="ru-RU" w:bidi="ru-RU"/>
        </w:rPr>
        <w:t>Краткое содержание</w:t>
      </w:r>
      <w:bookmarkEnd w:id="47"/>
    </w:p>
    <w:p w:rsidR="004F68CA" w:rsidRDefault="00C954C4" w:rsidP="008635F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C954C4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В основной части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кратко описывается постановка задачи, метод решения, </w:t>
      </w:r>
      <w:r w:rsidR="004F422F">
        <w:rPr>
          <w:rFonts w:ascii="Times New Roman" w:hAnsi="Times New Roman" w:cs="Times New Roman"/>
          <w:sz w:val="24"/>
          <w:szCs w:val="28"/>
          <w:lang w:eastAsia="ru-RU" w:bidi="ru-RU"/>
        </w:rPr>
        <w:t>программная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реализация.</w:t>
      </w:r>
    </w:p>
    <w:p w:rsidR="004F422F" w:rsidRPr="00927530" w:rsidRDefault="004F422F" w:rsidP="008635F5">
      <w:pPr>
        <w:pStyle w:val="a3"/>
        <w:numPr>
          <w:ilvl w:val="1"/>
          <w:numId w:val="8"/>
        </w:numPr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48" w:name="_Toc75977942"/>
      <w:r w:rsidRPr="00927530">
        <w:rPr>
          <w:rFonts w:ascii="Times New Roman" w:hAnsi="Times New Roman" w:cs="Times New Roman"/>
          <w:b/>
          <w:sz w:val="28"/>
          <w:szCs w:val="28"/>
          <w:lang w:eastAsia="ru-RU" w:bidi="ru-RU"/>
        </w:rPr>
        <w:t>Задание</w:t>
      </w:r>
      <w:bookmarkEnd w:id="48"/>
    </w:p>
    <w:p w:rsidR="0050303D" w:rsidRDefault="004F422F" w:rsidP="008635F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Выполнить задание согласно варианту № 40. Разработать реляционную базу данных «Клапаны трубопроводной арматуры». </w:t>
      </w:r>
      <w:r w:rsidRPr="004F422F">
        <w:rPr>
          <w:rFonts w:ascii="Times New Roman" w:hAnsi="Times New Roman" w:cs="Times New Roman"/>
          <w:sz w:val="24"/>
          <w:szCs w:val="28"/>
          <w:lang w:eastAsia="ru-RU" w:bidi="ru-RU"/>
        </w:rPr>
        <w:t>Создать комплекс форм, запросов, отчетов и меню, обеспечивающих удобную работу пользователя с базой данных. Обеспечить возможность дополнять, редактировать, удалять, сортировать, группировать данные, выполнять запросы, генерировать отчеты. Обеспечить защиту базы данных при изменении и добавлении данных.</w:t>
      </w:r>
    </w:p>
    <w:p w:rsidR="0050303D" w:rsidRDefault="0050303D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br w:type="page"/>
      </w:r>
    </w:p>
    <w:p w:rsidR="0050303D" w:rsidRPr="00927530" w:rsidRDefault="0050303D" w:rsidP="00E02BA2">
      <w:pPr>
        <w:pStyle w:val="1"/>
        <w:numPr>
          <w:ilvl w:val="0"/>
          <w:numId w:val="6"/>
        </w:numPr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</w:pPr>
      <w:bookmarkStart w:id="49" w:name="_Toc75977943"/>
      <w:r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  <w:lastRenderedPageBreak/>
        <w:t>ОСНОВНАЯ ЧАСТЬ</w:t>
      </w:r>
      <w:bookmarkEnd w:id="49"/>
    </w:p>
    <w:p w:rsidR="0050303D" w:rsidRPr="0050303D" w:rsidRDefault="0050303D" w:rsidP="008F7E5E">
      <w:pPr>
        <w:pStyle w:val="a3"/>
        <w:numPr>
          <w:ilvl w:val="0"/>
          <w:numId w:val="8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vanish/>
          <w:sz w:val="28"/>
          <w:szCs w:val="28"/>
          <w:lang w:eastAsia="ru-RU" w:bidi="ru-RU"/>
        </w:rPr>
      </w:pPr>
      <w:bookmarkStart w:id="50" w:name="_Toc75871185"/>
      <w:bookmarkStart w:id="51" w:name="_Toc75876198"/>
      <w:bookmarkStart w:id="52" w:name="_Toc75888647"/>
      <w:bookmarkStart w:id="53" w:name="_Toc75950517"/>
      <w:bookmarkStart w:id="54" w:name="_Toc75959270"/>
      <w:bookmarkStart w:id="55" w:name="_Toc75959622"/>
      <w:bookmarkStart w:id="56" w:name="_Toc75966403"/>
      <w:bookmarkStart w:id="57" w:name="_Toc75977944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503C1E" w:rsidRDefault="00361EAD" w:rsidP="00A32071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58" w:name="_Toc75977945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Постановка задачи</w:t>
      </w:r>
      <w:bookmarkEnd w:id="58"/>
    </w:p>
    <w:p w:rsidR="008F7E5E" w:rsidRDefault="00503C1E" w:rsidP="00A320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Необходимо разработать </w:t>
      </w:r>
      <w:r w:rsidRPr="00503C1E">
        <w:rPr>
          <w:rFonts w:ascii="Times New Roman" w:hAnsi="Times New Roman" w:cs="Times New Roman"/>
          <w:sz w:val="24"/>
          <w:szCs w:val="28"/>
          <w:lang w:eastAsia="ru-RU" w:bidi="ru-RU"/>
        </w:rPr>
        <w:t>реляционную базу данных «Клапаны трубопроводной арматуры»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на любом языке программирования высокого уровня.</w:t>
      </w:r>
      <w:r w:rsidR="008F7E5E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</w:p>
    <w:p w:rsidR="00503C1E" w:rsidRDefault="008F7E5E" w:rsidP="00A320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База данных должна содержать </w:t>
      </w:r>
      <w:r w:rsidRPr="008F7E5E">
        <w:rPr>
          <w:rFonts w:ascii="Times New Roman" w:hAnsi="Times New Roman" w:cs="Times New Roman"/>
          <w:sz w:val="24"/>
          <w:szCs w:val="28"/>
          <w:lang w:eastAsia="ru-RU" w:bidi="ru-RU"/>
        </w:rPr>
        <w:t>информацию о марке, назначении, условиях эксплуатаци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и, технических характеристиках </w:t>
      </w:r>
      <w:r w:rsidRPr="008F7E5E">
        <w:rPr>
          <w:rFonts w:ascii="Times New Roman" w:hAnsi="Times New Roman" w:cs="Times New Roman"/>
          <w:sz w:val="24"/>
          <w:szCs w:val="28"/>
          <w:lang w:eastAsia="ru-RU" w:bidi="ru-RU"/>
        </w:rPr>
        <w:t>запорных клапанов (вентилей)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8F7E5E" w:rsidRDefault="008F7E5E" w:rsidP="00A320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В базе данных должен быть осуществлен выбор клапана по ряду параметров: </w:t>
      </w:r>
      <w:r w:rsidRPr="008F7E5E">
        <w:rPr>
          <w:rFonts w:ascii="Times New Roman" w:hAnsi="Times New Roman" w:cs="Times New Roman"/>
          <w:sz w:val="24"/>
          <w:szCs w:val="28"/>
          <w:lang w:eastAsia="ru-RU" w:bidi="ru-RU"/>
        </w:rPr>
        <w:t>марка, материал, номинальное давление, рабочая среда, температура окружающей среды, тип присоединения к трубопроводу, габаритные и присоединительные размеры, назначению, условиям эксплуатации.</w:t>
      </w:r>
    </w:p>
    <w:p w:rsidR="0045307E" w:rsidRPr="0045307E" w:rsidRDefault="0045307E" w:rsidP="00A320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азработать комплекс форм для добавления, удаления и редактирования информации о клапанах. Создать отчет с подробной информацией о клапане. Добавление и редактирование БД должно быть защищено.</w:t>
      </w:r>
    </w:p>
    <w:p w:rsidR="00361EAD" w:rsidRDefault="00361EAD" w:rsidP="00A32071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59" w:name="_Toc75977946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Метод решения задачи</w:t>
      </w:r>
      <w:bookmarkEnd w:id="59"/>
    </w:p>
    <w:p w:rsidR="0045307E" w:rsidRDefault="00747047" w:rsidP="00A320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В качестве СУБД выбрана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MySQL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. Для взаимодействия с БД </w:t>
      </w:r>
      <w:r w:rsidR="00CD1ABE">
        <w:rPr>
          <w:rFonts w:ascii="Times New Roman" w:hAnsi="Times New Roman" w:cs="Times New Roman"/>
          <w:sz w:val="24"/>
          <w:szCs w:val="28"/>
          <w:lang w:eastAsia="ru-RU" w:bidi="ru-RU"/>
        </w:rPr>
        <w:t>– веб-приложение.</w:t>
      </w:r>
    </w:p>
    <w:p w:rsidR="00CD1ABE" w:rsidRDefault="00CD1ABE" w:rsidP="00A320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Для веб-приложения необходимо разработать клиентскую и серверную часть. </w:t>
      </w:r>
    </w:p>
    <w:p w:rsidR="00CD1ABE" w:rsidRPr="00691286" w:rsidRDefault="00CD1ABE" w:rsidP="00A320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Клиентская часть отвечает за взаимодействие с пользователем и отправку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TTP</w:t>
      </w:r>
      <w:r w:rsidRPr="00CD1ABE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запросов на сервер. Клиентская часть разрабатывается с помощью фреймворка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Angular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. Она будет запускаться в веб-браузере пользователя и будет представлять </w:t>
      </w:r>
      <w:r w:rsidR="00086198">
        <w:rPr>
          <w:rFonts w:ascii="Times New Roman" w:hAnsi="Times New Roman" w:cs="Times New Roman"/>
          <w:sz w:val="24"/>
          <w:szCs w:val="28"/>
          <w:lang w:val="en-US" w:eastAsia="ru-RU" w:bidi="ru-RU"/>
        </w:rPr>
        <w:t>SPA</w:t>
      </w:r>
      <w:r w:rsidR="00086198" w:rsidRPr="00086198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(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Single</w:t>
      </w:r>
      <w:r w:rsidRPr="00CD1ABE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Page</w:t>
      </w:r>
      <w:r w:rsidRPr="00CD1ABE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Application</w:t>
      </w:r>
      <w:r w:rsidR="00086198" w:rsidRPr="00086198">
        <w:rPr>
          <w:rFonts w:ascii="Times New Roman" w:hAnsi="Times New Roman" w:cs="Times New Roman"/>
          <w:sz w:val="24"/>
          <w:szCs w:val="28"/>
          <w:lang w:eastAsia="ru-RU" w:bidi="ru-RU"/>
        </w:rPr>
        <w:t>)</w:t>
      </w:r>
      <w:r w:rsidRPr="00CD1ABE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CD1ABE" w:rsidRDefault="00CD1ABE" w:rsidP="00A320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Серверная часть отвечает за получение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TTP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-запросов от клиента и получение и редактирование данных в базе данных. Для разработки серверной части используется технология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Node</w:t>
      </w:r>
      <w:r w:rsidRPr="00CD1ABE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js</w:t>
      </w:r>
      <w:r w:rsidRPr="00CD1ABE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с фреймворком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Express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691286" w:rsidRDefault="00086198" w:rsidP="00A320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Аутентификация</w:t>
      </w:r>
      <w:r w:rsid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будет</w:t>
      </w:r>
      <w:r w:rsidR="00691286" w:rsidRP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 w:rsid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реализована с помощью </w:t>
      </w:r>
      <w:r w:rsidR="00691286">
        <w:rPr>
          <w:rFonts w:ascii="Times New Roman" w:hAnsi="Times New Roman" w:cs="Times New Roman"/>
          <w:sz w:val="24"/>
          <w:szCs w:val="28"/>
          <w:lang w:val="en-US" w:eastAsia="ru-RU" w:bidi="ru-RU"/>
        </w:rPr>
        <w:t>Firebase</w:t>
      </w:r>
      <w:r w:rsid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. Добавление и редактирование будет доступно после ввода </w:t>
      </w:r>
      <w:r w:rsidR="00691286">
        <w:rPr>
          <w:rFonts w:ascii="Times New Roman" w:hAnsi="Times New Roman" w:cs="Times New Roman"/>
          <w:sz w:val="24"/>
          <w:szCs w:val="28"/>
          <w:lang w:val="en-US" w:eastAsia="ru-RU" w:bidi="ru-RU"/>
        </w:rPr>
        <w:t>email</w:t>
      </w:r>
      <w:r w:rsidR="00691286" w:rsidRP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 w:rsid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и пароля администратора: 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val="en-US" w:eastAsia="ru-RU" w:bidi="ru-RU"/>
        </w:rPr>
        <w:t>admin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eastAsia="ru-RU" w:bidi="ru-RU"/>
        </w:rPr>
        <w:t>@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val="en-US" w:eastAsia="ru-RU" w:bidi="ru-RU"/>
        </w:rPr>
        <w:t>mospolytech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eastAsia="ru-RU" w:bidi="ru-RU"/>
        </w:rPr>
        <w:t>.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val="en-US" w:eastAsia="ru-RU" w:bidi="ru-RU"/>
        </w:rPr>
        <w:t>ru</w:t>
      </w:r>
      <w:r w:rsidR="00691286" w:rsidRP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, 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val="en-US" w:eastAsia="ru-RU" w:bidi="ru-RU"/>
        </w:rPr>
        <w:t>qwerty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eastAsia="ru-RU" w:bidi="ru-RU"/>
        </w:rPr>
        <w:t>123</w:t>
      </w:r>
      <w:r w:rsidR="00691286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691286" w:rsidRDefault="00691286" w:rsidP="00A320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Для </w:t>
      </w:r>
      <w:r w:rsidR="00086198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хранения изображений и статических файлов используется технология </w:t>
      </w:r>
      <w:r w:rsidR="00086198">
        <w:rPr>
          <w:rFonts w:ascii="Times New Roman" w:hAnsi="Times New Roman" w:cs="Times New Roman"/>
          <w:sz w:val="24"/>
          <w:szCs w:val="28"/>
          <w:lang w:val="en-US" w:eastAsia="ru-RU" w:bidi="ru-RU"/>
        </w:rPr>
        <w:t>CDN</w:t>
      </w:r>
      <w:r w:rsidR="00086198" w:rsidRPr="00086198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(Content Delivery Network</w:t>
      </w:r>
      <w:r w:rsidR="00086198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) и сервис </w:t>
      </w:r>
      <w:r w:rsidR="00086198" w:rsidRPr="00086198">
        <w:rPr>
          <w:rFonts w:ascii="Times New Roman" w:hAnsi="Times New Roman" w:cs="Times New Roman"/>
          <w:sz w:val="24"/>
          <w:szCs w:val="28"/>
          <w:lang w:val="en-US" w:eastAsia="ru-RU" w:bidi="ru-RU"/>
        </w:rPr>
        <w:t>Cloudinary</w:t>
      </w:r>
      <w:r w:rsidR="00086198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EE755A" w:rsidRPr="00EE755A" w:rsidRDefault="00EE755A" w:rsidP="00A320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Проект и БД выгружены в открытый доступ на облачном сервисе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eroku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361EAD" w:rsidRDefault="00361EAD" w:rsidP="00A32071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60" w:name="_Toc75977947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Алгоритм решения задачи</w:t>
      </w:r>
      <w:bookmarkEnd w:id="60"/>
    </w:p>
    <w:p w:rsidR="002629C2" w:rsidRDefault="002629C2" w:rsidP="00A32071">
      <w:pPr>
        <w:spacing w:line="360" w:lineRule="auto"/>
        <w:ind w:firstLine="567"/>
        <w:rPr>
          <w:rFonts w:ascii="Times New Roman" w:hAnsi="Times New Roman" w:cs="Times New Roman"/>
          <w:sz w:val="24"/>
          <w:szCs w:val="28"/>
          <w:lang w:eastAsia="ru-RU" w:bidi="ru-RU"/>
        </w:rPr>
        <w:sectPr w:rsidR="002629C2" w:rsidSect="0050303D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еред созданием БД была спроектирована её структура</w:t>
      </w:r>
      <w:r w:rsidR="00DA671D">
        <w:rPr>
          <w:rFonts w:ascii="Times New Roman" w:hAnsi="Times New Roman" w:cs="Times New Roman"/>
          <w:sz w:val="24"/>
          <w:szCs w:val="28"/>
          <w:lang w:eastAsia="ru-RU" w:bidi="ru-RU"/>
        </w:rPr>
        <w:t>, чтобы она соответствовала реляционной модели,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в виде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ER</w:t>
      </w:r>
      <w:r w:rsidRPr="002629C2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диаграммы (рис. 1)</w:t>
      </w:r>
    </w:p>
    <w:p w:rsidR="002629C2" w:rsidRDefault="002629C2" w:rsidP="00A32071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2FA51B91" wp14:editId="6C1F53ED">
            <wp:extent cx="8620125" cy="561343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5813" cy="564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9C2" w:rsidRDefault="002629C2" w:rsidP="00A32071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Рис.  1 -  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ER</w:t>
      </w:r>
      <w:r w:rsidRPr="002629C2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диаграмма базы данных</w:t>
      </w:r>
    </w:p>
    <w:p w:rsidR="00864CF1" w:rsidRPr="002629C2" w:rsidRDefault="00864CF1" w:rsidP="00A32071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  <w:sectPr w:rsidR="00864CF1" w:rsidRPr="002629C2" w:rsidSect="002629C2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864CF1" w:rsidRDefault="00864CF1" w:rsidP="00A3207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lastRenderedPageBreak/>
        <w:t xml:space="preserve">После этого была созданы необходимые таблицы в СУБД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MySQL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и занесены данные в них. в них.</w:t>
      </w:r>
    </w:p>
    <w:p w:rsidR="00EE755A" w:rsidRDefault="00EE755A" w:rsidP="00A3207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После этого была начата разработки сервера. </w:t>
      </w:r>
      <w:r w:rsidR="00067678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Прежде всего были определены маршруты для </w:t>
      </w:r>
      <w:r w:rsidR="00067678">
        <w:rPr>
          <w:rFonts w:ascii="Times New Roman" w:hAnsi="Times New Roman" w:cs="Times New Roman"/>
          <w:sz w:val="24"/>
          <w:szCs w:val="28"/>
          <w:lang w:val="en-US" w:eastAsia="ru-RU" w:bidi="ru-RU"/>
        </w:rPr>
        <w:t>HTTP</w:t>
      </w:r>
      <w:r w:rsidR="00067678" w:rsidRPr="00067678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 w:rsidR="00067678">
        <w:rPr>
          <w:rFonts w:ascii="Times New Roman" w:hAnsi="Times New Roman" w:cs="Times New Roman"/>
          <w:sz w:val="24"/>
          <w:szCs w:val="28"/>
          <w:lang w:eastAsia="ru-RU" w:bidi="ru-RU"/>
        </w:rPr>
        <w:t>запросов</w:t>
      </w:r>
      <w:r w:rsidR="00ED7C3C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(</w:t>
      </w:r>
      <w:r w:rsidR="009A6CA2">
        <w:rPr>
          <w:rFonts w:ascii="Times New Roman" w:hAnsi="Times New Roman" w:cs="Times New Roman"/>
          <w:sz w:val="24"/>
          <w:szCs w:val="28"/>
          <w:lang w:eastAsia="ru-RU" w:bidi="ru-RU"/>
        </w:rPr>
        <w:t>Табл.</w:t>
      </w:r>
      <w:r w:rsidR="00ED7C3C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1)</w:t>
      </w:r>
    </w:p>
    <w:p w:rsidR="00067678" w:rsidRDefault="00ED7C3C" w:rsidP="00A3207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Таблица 1 – список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TTP</w:t>
      </w:r>
      <w:r w:rsidRPr="00ED7C3C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запросов к серверу и их описа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5238"/>
      </w:tblGrid>
      <w:tr w:rsidR="009A6CA2" w:rsidTr="00A37F30">
        <w:tc>
          <w:tcPr>
            <w:tcW w:w="3256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</w:pPr>
            <w:r w:rsidRPr="009A6CA2"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  <w:t>Маршрут</w:t>
            </w:r>
          </w:p>
        </w:tc>
        <w:tc>
          <w:tcPr>
            <w:tcW w:w="1134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  <w:t>Тип</w:t>
            </w:r>
          </w:p>
        </w:tc>
        <w:tc>
          <w:tcPr>
            <w:tcW w:w="5238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</w:pPr>
            <w:r w:rsidRPr="009A6CA2"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  <w:t>Описание</w:t>
            </w:r>
          </w:p>
        </w:tc>
      </w:tr>
      <w:tr w:rsidR="009A6CA2" w:rsidTr="00A37F30">
        <w:tc>
          <w:tcPr>
            <w:tcW w:w="3256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api/v1/valve</w:t>
            </w:r>
          </w:p>
        </w:tc>
        <w:tc>
          <w:tcPr>
            <w:tcW w:w="1134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GET</w:t>
            </w:r>
          </w:p>
        </w:tc>
        <w:tc>
          <w:tcPr>
            <w:tcW w:w="5238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Получение списка клапанов с краткой информацией</w:t>
            </w:r>
          </w:p>
        </w:tc>
      </w:tr>
      <w:tr w:rsidR="009A6CA2" w:rsidTr="00A37F30">
        <w:tc>
          <w:tcPr>
            <w:tcW w:w="3256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api/v1/valve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:mark</w:t>
            </w:r>
          </w:p>
        </w:tc>
        <w:tc>
          <w:tcPr>
            <w:tcW w:w="1134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GET</w:t>
            </w:r>
          </w:p>
        </w:tc>
        <w:tc>
          <w:tcPr>
            <w:tcW w:w="5238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Получение информации (кроме исполнений) об определенной марке клапана.</w:t>
            </w:r>
          </w:p>
        </w:tc>
      </w:tr>
      <w:tr w:rsidR="009A6CA2" w:rsidTr="00A37F30">
        <w:tc>
          <w:tcPr>
            <w:tcW w:w="3256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api/v1/valve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short</w:t>
            </w:r>
          </w:p>
        </w:tc>
        <w:tc>
          <w:tcPr>
            <w:tcW w:w="1134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GET</w:t>
            </w:r>
          </w:p>
        </w:tc>
        <w:tc>
          <w:tcPr>
            <w:tcW w:w="5238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Получение списка всех наименований марок</w:t>
            </w:r>
          </w:p>
        </w:tc>
      </w:tr>
      <w:tr w:rsidR="009A6CA2" w:rsidTr="00A37F30">
        <w:tc>
          <w:tcPr>
            <w:tcW w:w="3256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api/v1/valve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env</w:t>
            </w:r>
          </w:p>
        </w:tc>
        <w:tc>
          <w:tcPr>
            <w:tcW w:w="1134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GET</w:t>
            </w:r>
          </w:p>
        </w:tc>
        <w:tc>
          <w:tcPr>
            <w:tcW w:w="5238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Получение списка всех рабочих сред клапанов в базе данных</w:t>
            </w:r>
          </w:p>
        </w:tc>
      </w:tr>
      <w:tr w:rsidR="009A6CA2" w:rsidTr="00A37F30">
        <w:tc>
          <w:tcPr>
            <w:tcW w:w="3256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api/v1/valve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 w:rsidRPr="009A6CA2"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filter</w:t>
            </w:r>
          </w:p>
        </w:tc>
        <w:tc>
          <w:tcPr>
            <w:tcW w:w="1134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GET</w:t>
            </w:r>
          </w:p>
        </w:tc>
        <w:tc>
          <w:tcPr>
            <w:tcW w:w="5238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Получение списка клапанов, удовлетворяющим условиям, переданным в параметре запроса</w:t>
            </w:r>
          </w:p>
        </w:tc>
      </w:tr>
      <w:tr w:rsidR="009A6CA2" w:rsidTr="00A37F30">
        <w:tc>
          <w:tcPr>
            <w:tcW w:w="3256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api/v1/valve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:mark</w:t>
            </w:r>
          </w:p>
        </w:tc>
        <w:tc>
          <w:tcPr>
            <w:tcW w:w="1134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DELETE</w:t>
            </w:r>
          </w:p>
        </w:tc>
        <w:tc>
          <w:tcPr>
            <w:tcW w:w="5238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Удаляет марку клапана из БД</w:t>
            </w:r>
          </w:p>
        </w:tc>
      </w:tr>
      <w:tr w:rsidR="009A6CA2" w:rsidTr="00A37F30">
        <w:tc>
          <w:tcPr>
            <w:tcW w:w="3256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api/v1/valve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:mark</w:t>
            </w:r>
          </w:p>
        </w:tc>
        <w:tc>
          <w:tcPr>
            <w:tcW w:w="1134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PUT</w:t>
            </w:r>
          </w:p>
        </w:tc>
        <w:tc>
          <w:tcPr>
            <w:tcW w:w="5238" w:type="dxa"/>
          </w:tcPr>
          <w:p w:rsid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Редактирует информацию о марке клапана</w:t>
            </w:r>
          </w:p>
        </w:tc>
      </w:tr>
      <w:tr w:rsidR="009A6CA2" w:rsidTr="00A37F30">
        <w:tc>
          <w:tcPr>
            <w:tcW w:w="3256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api/v1/valve</w:t>
            </w:r>
          </w:p>
        </w:tc>
        <w:tc>
          <w:tcPr>
            <w:tcW w:w="1134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POST</w:t>
            </w:r>
          </w:p>
        </w:tc>
        <w:tc>
          <w:tcPr>
            <w:tcW w:w="5238" w:type="dxa"/>
          </w:tcPr>
          <w:p w:rsid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Добавляет марку клапана в БД</w:t>
            </w:r>
          </w:p>
        </w:tc>
      </w:tr>
      <w:tr w:rsidR="009A6CA2" w:rsidTr="00A37F30">
        <w:tc>
          <w:tcPr>
            <w:tcW w:w="3256" w:type="dxa"/>
          </w:tcPr>
          <w:p w:rsidR="009A6CA2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…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api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v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execution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: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mark</w:t>
            </w:r>
          </w:p>
        </w:tc>
        <w:tc>
          <w:tcPr>
            <w:tcW w:w="1134" w:type="dxa"/>
          </w:tcPr>
          <w:p w:rsidR="009A6CA2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GET</w:t>
            </w:r>
          </w:p>
        </w:tc>
        <w:tc>
          <w:tcPr>
            <w:tcW w:w="5238" w:type="dxa"/>
          </w:tcPr>
          <w:p w:rsidR="009A6CA2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Получение списка размеров исполнений марки клапана.</w:t>
            </w:r>
          </w:p>
        </w:tc>
      </w:tr>
      <w:tr w:rsidR="00A37F30" w:rsidTr="00A37F30">
        <w:tc>
          <w:tcPr>
            <w:tcW w:w="3256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…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api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v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1/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execution/edit</w:t>
            </w:r>
          </w:p>
        </w:tc>
        <w:tc>
          <w:tcPr>
            <w:tcW w:w="1134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PUT</w:t>
            </w:r>
          </w:p>
        </w:tc>
        <w:tc>
          <w:tcPr>
            <w:tcW w:w="5238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Редактирует размеры в исполнений марки клапана.</w:t>
            </w:r>
          </w:p>
        </w:tc>
      </w:tr>
      <w:tr w:rsidR="00A37F30" w:rsidTr="00A37F30">
        <w:tc>
          <w:tcPr>
            <w:tcW w:w="3256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…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api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v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1/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execution/delete</w:t>
            </w:r>
          </w:p>
        </w:tc>
        <w:tc>
          <w:tcPr>
            <w:tcW w:w="1134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DELETE</w:t>
            </w:r>
          </w:p>
        </w:tc>
        <w:tc>
          <w:tcPr>
            <w:tcW w:w="5238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Удаляет исполнение марки клапана.</w:t>
            </w:r>
          </w:p>
        </w:tc>
      </w:tr>
      <w:tr w:rsidR="00A37F30" w:rsidTr="00A37F30">
        <w:tc>
          <w:tcPr>
            <w:tcW w:w="3256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…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api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v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execution</w:t>
            </w:r>
          </w:p>
        </w:tc>
        <w:tc>
          <w:tcPr>
            <w:tcW w:w="1134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POST</w:t>
            </w:r>
          </w:p>
        </w:tc>
        <w:tc>
          <w:tcPr>
            <w:tcW w:w="5238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Добавляет исполнение марки клапана.</w:t>
            </w:r>
          </w:p>
        </w:tc>
      </w:tr>
      <w:tr w:rsidR="00A37F30" w:rsidTr="00A37F30">
        <w:tc>
          <w:tcPr>
            <w:tcW w:w="3256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…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api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v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1/</w:t>
            </w:r>
            <w:r>
              <w:t xml:space="preserve"> 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conditions/tightness</w:t>
            </w:r>
          </w:p>
        </w:tc>
        <w:tc>
          <w:tcPr>
            <w:tcW w:w="1134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GET</w:t>
            </w:r>
          </w:p>
        </w:tc>
        <w:tc>
          <w:tcPr>
            <w:tcW w:w="5238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Получение списка классов герметичности.</w:t>
            </w:r>
          </w:p>
        </w:tc>
      </w:tr>
      <w:tr w:rsidR="00A37F30" w:rsidTr="00A37F30">
        <w:tc>
          <w:tcPr>
            <w:tcW w:w="3256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…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api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v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1/</w:t>
            </w:r>
            <w:r>
              <w:t xml:space="preserve"> 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conditions/climate</w:t>
            </w:r>
          </w:p>
        </w:tc>
        <w:tc>
          <w:tcPr>
            <w:tcW w:w="1134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GET</w:t>
            </w:r>
          </w:p>
        </w:tc>
        <w:tc>
          <w:tcPr>
            <w:tcW w:w="5238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Получение списка климатических исполнений.</w:t>
            </w:r>
          </w:p>
        </w:tc>
      </w:tr>
    </w:tbl>
    <w:p w:rsidR="00ED7C3C" w:rsidRDefault="00965BAD" w:rsidP="00A32071">
      <w:pPr>
        <w:pStyle w:val="a3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Каждый маршрут выполняется в отдельном контроллере, который делает запрос к БД.</w:t>
      </w:r>
    </w:p>
    <w:p w:rsidR="006A39FF" w:rsidRDefault="006A39FF" w:rsidP="00A32071">
      <w:pPr>
        <w:pStyle w:val="a3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осле этого были определены страницы (маршруты) интерфейса пользователя (табл. 2)</w:t>
      </w:r>
    </w:p>
    <w:p w:rsidR="006A39FF" w:rsidRDefault="006A39FF" w:rsidP="00A32071">
      <w:pPr>
        <w:pStyle w:val="a3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Таблица 2 – список страниц интерфейса пользовате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6A39FF" w:rsidTr="006A39FF">
        <w:tc>
          <w:tcPr>
            <w:tcW w:w="2122" w:type="dxa"/>
          </w:tcPr>
          <w:p w:rsidR="006A39FF" w:rsidRPr="006A39FF" w:rsidRDefault="006A39FF" w:rsidP="00A32071">
            <w:pPr>
              <w:pStyle w:val="a3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  <w:t>Маршрут</w:t>
            </w:r>
          </w:p>
        </w:tc>
        <w:tc>
          <w:tcPr>
            <w:tcW w:w="7506" w:type="dxa"/>
          </w:tcPr>
          <w:p w:rsidR="006A39FF" w:rsidRPr="006A39FF" w:rsidRDefault="006A39FF" w:rsidP="00A32071">
            <w:pPr>
              <w:pStyle w:val="a3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  <w:t>Описание страницы</w:t>
            </w:r>
          </w:p>
        </w:tc>
      </w:tr>
      <w:tr w:rsidR="006A39FF" w:rsidTr="006A39FF">
        <w:trPr>
          <w:trHeight w:val="70"/>
        </w:trPr>
        <w:tc>
          <w:tcPr>
            <w:tcW w:w="2122" w:type="dxa"/>
          </w:tcPr>
          <w:p w:rsidR="006A39FF" w:rsidRP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</w:t>
            </w:r>
          </w:p>
        </w:tc>
        <w:tc>
          <w:tcPr>
            <w:tcW w:w="7506" w:type="dxa"/>
          </w:tcPr>
          <w:p w:rsidR="006A39FF" w:rsidRP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Главная страница с приветствием</w:t>
            </w:r>
          </w:p>
        </w:tc>
      </w:tr>
      <w:tr w:rsidR="006A39FF" w:rsidTr="006A39FF">
        <w:tc>
          <w:tcPr>
            <w:tcW w:w="2122" w:type="dxa"/>
          </w:tcPr>
          <w:p w:rsidR="006A39FF" w:rsidRP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login</w:t>
            </w:r>
          </w:p>
        </w:tc>
        <w:tc>
          <w:tcPr>
            <w:tcW w:w="7506" w:type="dxa"/>
          </w:tcPr>
          <w:p w:rsid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аница авторизации</w:t>
            </w:r>
          </w:p>
        </w:tc>
      </w:tr>
      <w:tr w:rsidR="006A39FF" w:rsidTr="006A39FF">
        <w:tc>
          <w:tcPr>
            <w:tcW w:w="2122" w:type="dxa"/>
          </w:tcPr>
          <w:p w:rsidR="006A39FF" w:rsidRP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valve/</w:t>
            </w:r>
          </w:p>
        </w:tc>
        <w:tc>
          <w:tcPr>
            <w:tcW w:w="7506" w:type="dxa"/>
          </w:tcPr>
          <w:p w:rsidR="006A39FF" w:rsidRP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аница со списком всех клапанов и краткой информации о каждом</w:t>
            </w:r>
          </w:p>
        </w:tc>
      </w:tr>
      <w:tr w:rsidR="006A39FF" w:rsidTr="006A39FF">
        <w:tc>
          <w:tcPr>
            <w:tcW w:w="2122" w:type="dxa"/>
          </w:tcPr>
          <w:p w:rsid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lastRenderedPageBreak/>
              <w:t>…/valve/add</w:t>
            </w:r>
          </w:p>
        </w:tc>
        <w:tc>
          <w:tcPr>
            <w:tcW w:w="7506" w:type="dxa"/>
          </w:tcPr>
          <w:p w:rsid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аница с формой добавления марки клапана</w:t>
            </w:r>
          </w:p>
        </w:tc>
      </w:tr>
      <w:tr w:rsidR="006A39FF" w:rsidTr="006A39FF">
        <w:tc>
          <w:tcPr>
            <w:tcW w:w="2122" w:type="dxa"/>
          </w:tcPr>
          <w:p w:rsid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valve/:mark/edit</w:t>
            </w:r>
          </w:p>
        </w:tc>
        <w:tc>
          <w:tcPr>
            <w:tcW w:w="7506" w:type="dxa"/>
          </w:tcPr>
          <w:p w:rsid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аница с формой редактирования марки клапана</w:t>
            </w:r>
          </w:p>
        </w:tc>
      </w:tr>
      <w:tr w:rsidR="006A39FF" w:rsidTr="006A39FF">
        <w:tc>
          <w:tcPr>
            <w:tcW w:w="2122" w:type="dxa"/>
          </w:tcPr>
          <w:p w:rsid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valve/filter</w:t>
            </w:r>
          </w:p>
        </w:tc>
        <w:tc>
          <w:tcPr>
            <w:tcW w:w="7506" w:type="dxa"/>
          </w:tcPr>
          <w:p w:rsid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аница с формой подбора и поиска клапанов</w:t>
            </w:r>
          </w:p>
        </w:tc>
      </w:tr>
      <w:tr w:rsidR="006A39FF" w:rsidTr="006A39FF">
        <w:tc>
          <w:tcPr>
            <w:tcW w:w="2122" w:type="dxa"/>
          </w:tcPr>
          <w:p w:rsid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valve/:mark</w:t>
            </w:r>
          </w:p>
        </w:tc>
        <w:tc>
          <w:tcPr>
            <w:tcW w:w="7506" w:type="dxa"/>
          </w:tcPr>
          <w:p w:rsid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аница с подробной информацией о марке клапана</w:t>
            </w:r>
            <w:r w:rsidR="00D06678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 xml:space="preserve"> </w:t>
            </w:r>
          </w:p>
        </w:tc>
      </w:tr>
      <w:tr w:rsidR="006A39FF" w:rsidTr="006A39FF">
        <w:tc>
          <w:tcPr>
            <w:tcW w:w="2122" w:type="dxa"/>
          </w:tcPr>
          <w:p w:rsidR="006A39FF" w:rsidRP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execution/add</w:t>
            </w:r>
          </w:p>
        </w:tc>
        <w:tc>
          <w:tcPr>
            <w:tcW w:w="7506" w:type="dxa"/>
          </w:tcPr>
          <w:p w:rsidR="006A39FF" w:rsidRP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аница с формой добавления исполнения для марки</w:t>
            </w:r>
          </w:p>
        </w:tc>
      </w:tr>
      <w:tr w:rsidR="006A39FF" w:rsidTr="006A39FF">
        <w:tc>
          <w:tcPr>
            <w:tcW w:w="2122" w:type="dxa"/>
          </w:tcPr>
          <w:p w:rsidR="006A39FF" w:rsidRP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execution/edit</w:t>
            </w:r>
          </w:p>
        </w:tc>
        <w:tc>
          <w:tcPr>
            <w:tcW w:w="7506" w:type="dxa"/>
          </w:tcPr>
          <w:p w:rsidR="006A39FF" w:rsidRP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аница с формой редактирования исполнения для марки</w:t>
            </w:r>
          </w:p>
        </w:tc>
      </w:tr>
    </w:tbl>
    <w:p w:rsidR="00DA671D" w:rsidRPr="000314D9" w:rsidRDefault="00361EAD" w:rsidP="00F009FE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61" w:name="_Toc75977948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Программная реализация метода решения задачи</w:t>
      </w:r>
      <w:bookmarkEnd w:id="61"/>
    </w:p>
    <w:p w:rsidR="00361EAD" w:rsidRDefault="00361EAD" w:rsidP="00F009FE">
      <w:pPr>
        <w:pStyle w:val="a3"/>
        <w:numPr>
          <w:ilvl w:val="2"/>
          <w:numId w:val="8"/>
        </w:numPr>
        <w:spacing w:after="0" w:line="36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62" w:name="_Toc75977949"/>
      <w:r w:rsidRPr="00361EAD">
        <w:rPr>
          <w:rFonts w:ascii="Times New Roman" w:hAnsi="Times New Roman" w:cs="Times New Roman"/>
          <w:b/>
          <w:sz w:val="28"/>
          <w:szCs w:val="28"/>
          <w:lang w:eastAsia="ru-RU" w:bidi="ru-RU"/>
        </w:rPr>
        <w:t>Методы и средства разработки программного продукта</w:t>
      </w:r>
      <w:bookmarkEnd w:id="62"/>
    </w:p>
    <w:p w:rsidR="000314D9" w:rsidRDefault="000314D9" w:rsidP="00F009F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При проектировании базы данных </w:t>
      </w:r>
      <w:r w:rsidR="000E207D">
        <w:rPr>
          <w:rFonts w:ascii="Times New Roman" w:hAnsi="Times New Roman" w:cs="Times New Roman"/>
          <w:sz w:val="24"/>
          <w:szCs w:val="28"/>
          <w:lang w:eastAsia="ru-RU" w:bidi="ru-RU"/>
        </w:rPr>
        <w:t>была проанализирована предметная область после этого выявлены сущности и взаимосвязи между ними.</w:t>
      </w:r>
    </w:p>
    <w:p w:rsidR="00E92C8D" w:rsidRDefault="00E92C8D" w:rsidP="00F009F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ри разработке серверной части использовалась система маршрутизации (рис. 2) и контроллеры (рис. 3).</w:t>
      </w:r>
    </w:p>
    <w:p w:rsidR="00E92C8D" w:rsidRDefault="002723E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 w:eastAsia="ru-RU" w:bidi="ru-RU"/>
        </w:rPr>
      </w:pPr>
      <w:r>
        <w:rPr>
          <w:noProof/>
          <w:lang w:eastAsia="ru-RU"/>
        </w:rPr>
        <w:drawing>
          <wp:inline distT="0" distB="0" distL="0" distR="0" wp14:anchorId="08E3AB87" wp14:editId="21381A69">
            <wp:extent cx="5760000" cy="22363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3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EB" w:rsidRDefault="002723E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2 – пример маршрута для исполнений.</w:t>
      </w:r>
    </w:p>
    <w:p w:rsidR="002723EB" w:rsidRDefault="002723E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0059E2C0" wp14:editId="135C807F">
            <wp:extent cx="5760000" cy="17528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75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EB" w:rsidRDefault="002723E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3 – пример контроллера получения всех исполнений</w:t>
      </w:r>
      <w:r w:rsidR="00593A17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марки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A543B1" w:rsidRDefault="00A543B1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Также подключение к БД реализовывалось с помощью драйвера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mysql</w:t>
      </w:r>
      <w:r w:rsidRPr="00A543B1">
        <w:rPr>
          <w:rFonts w:ascii="Times New Roman" w:hAnsi="Times New Roman" w:cs="Times New Roman"/>
          <w:sz w:val="24"/>
          <w:szCs w:val="28"/>
          <w:lang w:eastAsia="ru-RU" w:bidi="ru-RU"/>
        </w:rPr>
        <w:t>2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 В файл конфигурации (рис. 4) заносились данные для подключения. После эти данный использовались при создании пула подключения (рис. 5). После чего через созданный пул контроллеры могут делать запросы к БД.</w:t>
      </w:r>
    </w:p>
    <w:p w:rsidR="00A543B1" w:rsidRDefault="00A543B1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 w:eastAsia="ru-RU" w:bidi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EBA4A13" wp14:editId="2BB89D1E">
            <wp:extent cx="3387256" cy="1481353"/>
            <wp:effectExtent l="0" t="0" r="381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3268" cy="148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B1" w:rsidRDefault="00A543B1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4 – файл конфигурации подключения к БД.</w:t>
      </w:r>
    </w:p>
    <w:p w:rsidR="00A543B1" w:rsidRDefault="00A543B1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64704843" wp14:editId="42910D4E">
            <wp:extent cx="4071068" cy="1288735"/>
            <wp:effectExtent l="0" t="0" r="571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7164" cy="129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B1" w:rsidRPr="00A543B1" w:rsidRDefault="00A543B1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5 – создание и экспорт пула подключения.</w:t>
      </w:r>
    </w:p>
    <w:p w:rsidR="009175B9" w:rsidRDefault="009175B9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При разработке веб-интерфейса использовались компоненты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Angular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. </w:t>
      </w:r>
      <w:r w:rsidRPr="009175B9">
        <w:rPr>
          <w:rFonts w:ascii="Times New Roman" w:hAnsi="Times New Roman" w:cs="Times New Roman"/>
          <w:sz w:val="24"/>
          <w:szCs w:val="28"/>
          <w:lang w:eastAsia="ru-RU" w:bidi="ru-RU"/>
        </w:rPr>
        <w:t>Компоненты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– </w:t>
      </w:r>
      <w:r w:rsidRPr="009175B9">
        <w:rPr>
          <w:rFonts w:ascii="Times New Roman" w:hAnsi="Times New Roman" w:cs="Times New Roman"/>
          <w:sz w:val="24"/>
          <w:szCs w:val="28"/>
          <w:lang w:eastAsia="ru-RU" w:bidi="ru-RU"/>
        </w:rPr>
        <w:t>это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 w:rsidRPr="009175B9">
        <w:rPr>
          <w:rFonts w:ascii="Times New Roman" w:hAnsi="Times New Roman" w:cs="Times New Roman"/>
          <w:sz w:val="24"/>
          <w:szCs w:val="28"/>
          <w:lang w:eastAsia="ru-RU" w:bidi="ru-RU"/>
        </w:rPr>
        <w:t>блоки, из которых состоит приложение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. </w:t>
      </w:r>
      <w:r w:rsidR="003C0DF4">
        <w:rPr>
          <w:rFonts w:ascii="Times New Roman" w:hAnsi="Times New Roman" w:cs="Times New Roman"/>
          <w:sz w:val="24"/>
          <w:szCs w:val="28"/>
          <w:lang w:eastAsia="ru-RU" w:bidi="ru-RU"/>
        </w:rPr>
        <w:t>Каждый компонент имеет свой шаблон (рис.</w:t>
      </w:r>
      <w:r w:rsidR="00A543B1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6</w:t>
      </w:r>
      <w:r w:rsidR="003C0DF4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) и логику работы (рис. </w:t>
      </w:r>
      <w:r w:rsidR="00A543B1">
        <w:rPr>
          <w:rFonts w:ascii="Times New Roman" w:hAnsi="Times New Roman" w:cs="Times New Roman"/>
          <w:sz w:val="24"/>
          <w:szCs w:val="28"/>
          <w:lang w:eastAsia="ru-RU" w:bidi="ru-RU"/>
        </w:rPr>
        <w:t>7</w:t>
      </w:r>
      <w:r w:rsidR="003C0DF4">
        <w:rPr>
          <w:rFonts w:ascii="Times New Roman" w:hAnsi="Times New Roman" w:cs="Times New Roman"/>
          <w:sz w:val="24"/>
          <w:szCs w:val="28"/>
          <w:lang w:eastAsia="ru-RU" w:bidi="ru-RU"/>
        </w:rPr>
        <w:t>)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3C0DF4" w:rsidRDefault="003C0DF4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51B83071" wp14:editId="2227475A">
            <wp:extent cx="4890053" cy="2072618"/>
            <wp:effectExtent l="0" t="0" r="635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8349" cy="207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F4" w:rsidRDefault="003C0DF4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</w:t>
      </w:r>
      <w:r w:rsidR="00A543B1">
        <w:rPr>
          <w:rFonts w:ascii="Times New Roman" w:hAnsi="Times New Roman" w:cs="Times New Roman"/>
          <w:sz w:val="24"/>
          <w:szCs w:val="28"/>
          <w:lang w:eastAsia="ru-RU" w:bidi="ru-RU"/>
        </w:rPr>
        <w:t>ис. 6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– пример шаблона карточки клапана.</w:t>
      </w:r>
    </w:p>
    <w:p w:rsidR="003C0DF4" w:rsidRDefault="003C0DF4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 w:eastAsia="ru-RU" w:bidi="ru-RU"/>
        </w:rPr>
      </w:pPr>
      <w:r>
        <w:rPr>
          <w:noProof/>
          <w:lang w:eastAsia="ru-RU"/>
        </w:rPr>
        <w:drawing>
          <wp:inline distT="0" distB="0" distL="0" distR="0" wp14:anchorId="57E91B8A" wp14:editId="24D260CA">
            <wp:extent cx="4516341" cy="250605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2129" cy="250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F4" w:rsidRDefault="003C0DF4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lastRenderedPageBreak/>
        <w:t>Р</w:t>
      </w:r>
      <w:r w:rsidR="00A543B1">
        <w:rPr>
          <w:rFonts w:ascii="Times New Roman" w:hAnsi="Times New Roman" w:cs="Times New Roman"/>
          <w:sz w:val="24"/>
          <w:szCs w:val="28"/>
          <w:lang w:eastAsia="ru-RU" w:bidi="ru-RU"/>
        </w:rPr>
        <w:t>ис. 7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– пример компонента карточки клапана</w:t>
      </w:r>
      <w:r w:rsidR="00A543B1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A543B1" w:rsidRDefault="00A543B1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Также использовались маршруты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Angular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для навигации по страницам.</w:t>
      </w:r>
      <w:r w:rsidR="00D0768C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Для начала в корневом компоненте добавим тег </w:t>
      </w:r>
      <w:r w:rsidR="00D0768C" w:rsidRPr="00D0768C">
        <w:rPr>
          <w:rFonts w:ascii="Times New Roman" w:hAnsi="Times New Roman" w:cs="Times New Roman"/>
          <w:sz w:val="24"/>
          <w:szCs w:val="28"/>
          <w:lang w:eastAsia="ru-RU" w:bidi="ru-RU"/>
        </w:rPr>
        <w:t>&lt;</w:t>
      </w:r>
      <w:r w:rsidR="00D0768C">
        <w:rPr>
          <w:rFonts w:ascii="Times New Roman" w:hAnsi="Times New Roman" w:cs="Times New Roman"/>
          <w:sz w:val="24"/>
          <w:szCs w:val="28"/>
          <w:lang w:val="en-US" w:eastAsia="ru-RU" w:bidi="ru-RU"/>
        </w:rPr>
        <w:t>app</w:t>
      </w:r>
      <w:r w:rsidR="00D0768C" w:rsidRPr="00D0768C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 w:rsidR="00D0768C">
        <w:rPr>
          <w:rFonts w:ascii="Times New Roman" w:hAnsi="Times New Roman" w:cs="Times New Roman"/>
          <w:sz w:val="24"/>
          <w:szCs w:val="28"/>
          <w:lang w:val="en-US" w:eastAsia="ru-RU" w:bidi="ru-RU"/>
        </w:rPr>
        <w:t>footer</w:t>
      </w:r>
      <w:r w:rsidR="00D0768C" w:rsidRPr="00D0768C">
        <w:rPr>
          <w:rFonts w:ascii="Times New Roman" w:hAnsi="Times New Roman" w:cs="Times New Roman"/>
          <w:sz w:val="24"/>
          <w:szCs w:val="28"/>
          <w:lang w:eastAsia="ru-RU" w:bidi="ru-RU"/>
        </w:rPr>
        <w:t>&gt;</w:t>
      </w:r>
      <w:r w:rsidR="00D0768C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для того чтобы на место этого тега подставлялся необходимый компонент в зависимости от маршрута (рис. 8).</w:t>
      </w:r>
    </w:p>
    <w:p w:rsidR="00D0768C" w:rsidRDefault="00D0768C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35D7EF30" wp14:editId="37FFDB0E">
            <wp:extent cx="3212327" cy="2368749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5395" cy="237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8C" w:rsidRDefault="00D0768C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8 – шаблон корневого компонента.</w:t>
      </w:r>
    </w:p>
    <w:p w:rsidR="00D0768C" w:rsidRDefault="00D0768C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осле этого пропишем маршруты для корневого компонента (рис. 9).</w:t>
      </w:r>
    </w:p>
    <w:p w:rsidR="00D0768C" w:rsidRDefault="00D0768C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6D838106" wp14:editId="68F9B452">
            <wp:extent cx="5245864" cy="31487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102" cy="315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8C" w:rsidRPr="00D0768C" w:rsidRDefault="00D0768C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9 – маршруты для корневого компонента.</w:t>
      </w:r>
    </w:p>
    <w:p w:rsidR="00361EAD" w:rsidRDefault="00361EAD" w:rsidP="00F009FE">
      <w:pPr>
        <w:pStyle w:val="a3"/>
        <w:numPr>
          <w:ilvl w:val="2"/>
          <w:numId w:val="8"/>
        </w:numPr>
        <w:spacing w:after="0" w:line="36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63" w:name="_Toc75977950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Описание программного продукта</w:t>
      </w:r>
      <w:bookmarkEnd w:id="63"/>
    </w:p>
    <w:p w:rsidR="00A32071" w:rsidRPr="00A32071" w:rsidRDefault="00A32071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  <w:r w:rsidRPr="00A32071">
        <w:rPr>
          <w:rFonts w:ascii="Times New Roman" w:hAnsi="Times New Roman" w:cs="Times New Roman"/>
          <w:b/>
          <w:sz w:val="24"/>
          <w:szCs w:val="28"/>
          <w:lang w:eastAsia="ru-RU" w:bidi="ru-RU"/>
        </w:rPr>
        <w:t>Введение</w:t>
      </w:r>
    </w:p>
    <w:p w:rsidR="00705E42" w:rsidRDefault="00A32071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родукт представляет из себя веб-</w:t>
      </w:r>
      <w:r w:rsidR="00A603E9">
        <w:rPr>
          <w:rFonts w:ascii="Times New Roman" w:hAnsi="Times New Roman" w:cs="Times New Roman"/>
          <w:sz w:val="24"/>
          <w:szCs w:val="28"/>
          <w:lang w:eastAsia="ru-RU" w:bidi="ru-RU"/>
        </w:rPr>
        <w:t>приложение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с информацией о клапанах в базе данных. Помимо этого, пользователь также может добавлять и редактировать эту информацию.</w:t>
      </w:r>
    </w:p>
    <w:p w:rsidR="00A32071" w:rsidRDefault="00A32071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8"/>
          <w:lang w:eastAsia="ru-RU" w:bidi="ru-RU"/>
        </w:rPr>
        <w:t>Структура программного обеспечения</w:t>
      </w:r>
    </w:p>
    <w:p w:rsidR="00A32071" w:rsidRDefault="00A32071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рограммный продукт содержит несколько разделов:</w:t>
      </w:r>
    </w:p>
    <w:p w:rsidR="00A32071" w:rsidRDefault="00A32071" w:rsidP="00F009FE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lastRenderedPageBreak/>
        <w:t>Главный экран с приветствием</w:t>
      </w:r>
      <w:r w:rsidR="008F5B69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(рис. 10)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– приветствие и ссылки на список клапанов и добавление марки клапана</w:t>
      </w:r>
      <w:r w:rsidR="008F5B69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D003E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4E87926B" wp14:editId="4208EA8A">
            <wp:extent cx="6120130" cy="3087370"/>
            <wp:effectExtent l="19050" t="19050" r="13970" b="1778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7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03E7" w:rsidRP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10 – главный экран с приветствием.</w:t>
      </w:r>
    </w:p>
    <w:p w:rsidR="00A32071" w:rsidRDefault="00A32071" w:rsidP="00F009FE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Список клапанов</w:t>
      </w:r>
      <w:r w:rsidR="008F5B69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(рис. 11)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– содержит список всех клапанов в БД с краткой информацией о каждом (материал, номинальные диаметры, номинальное давление).</w:t>
      </w:r>
      <w:r w:rsidR="00F97A34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Каждый клапан отображается в виде карточки и имеет кнопку для получения подробной информации</w:t>
      </w:r>
      <w:r w:rsidR="008F5B69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о нем</w:t>
      </w:r>
      <w:r w:rsidR="00F97A34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D003E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B1A778A" wp14:editId="7168C6F1">
            <wp:extent cx="6120130" cy="3119755"/>
            <wp:effectExtent l="19050" t="19050" r="13970" b="23495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03E7" w:rsidRP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11 – список клапанов.</w:t>
      </w:r>
    </w:p>
    <w:p w:rsidR="008F5B69" w:rsidRDefault="008F5B69" w:rsidP="00F009FE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lastRenderedPageBreak/>
        <w:t>Страница клапана (рис. 12) – отображает подробную информацию о клапане. Имеет кнопки для удаления и редактирования. Также для каждого исполнение клапана есть кнопки редактирования и удаления.</w:t>
      </w:r>
    </w:p>
    <w:p w:rsid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D003E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BA4F546" wp14:editId="626263A8">
            <wp:extent cx="6120130" cy="3072765"/>
            <wp:effectExtent l="19050" t="19050" r="13970" b="13335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2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03E7" w:rsidRP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12 – страница клапана.</w:t>
      </w:r>
    </w:p>
    <w:p w:rsidR="00D003E7" w:rsidRDefault="00D003E7" w:rsidP="00F009FE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Страница подбора и поиска клапана (рис. 13) – имеет поисковую строку и форму подбора клапана по номинальному диаметру, номинальному давлению, температуре окружающей среды, присоединению, материалу, рабочей среде, классу герметичности и климатическому исполнению.</w:t>
      </w:r>
    </w:p>
    <w:p w:rsid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D003E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3960D14" wp14:editId="5E80AB6E">
            <wp:extent cx="6120130" cy="3119755"/>
            <wp:effectExtent l="19050" t="19050" r="13970" b="23495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03E7" w:rsidRP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13 – страница поиска и подбора клапана.</w:t>
      </w:r>
    </w:p>
    <w:p w:rsidR="00D003E7" w:rsidRDefault="00D003E7" w:rsidP="00F009FE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Страница авторизации (рис. 14) – имеет форму авторизации. Позволяет авторизоваться администратору и вносить изменения в БД.</w:t>
      </w:r>
    </w:p>
    <w:p w:rsid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D003E7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093D7BD9" wp14:editId="16C4E1FE">
            <wp:extent cx="6120130" cy="3089910"/>
            <wp:effectExtent l="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E7" w:rsidRP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14 – страница авторизации.</w:t>
      </w:r>
    </w:p>
    <w:p w:rsidR="00D003E7" w:rsidRDefault="00D003E7" w:rsidP="00F009FE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Страница добавления марки клапана (рис. 15) – имеет форму добавления марки клапана. Доступна только администратору.</w:t>
      </w:r>
    </w:p>
    <w:p w:rsid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D003E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1A1E7C8E" wp14:editId="1E9D1EAB">
            <wp:extent cx="6120130" cy="3124200"/>
            <wp:effectExtent l="19050" t="19050" r="13970" b="1905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4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03E7" w:rsidRP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15 – страница добавления марки клапана.</w:t>
      </w:r>
    </w:p>
    <w:p w:rsidR="00D003E7" w:rsidRDefault="00D003E7" w:rsidP="00F009FE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Страница добавления исполнения марки клапана (рис. 16) – имеет форму для добавления исполнения для марки клапана. Доступна только администратору.</w:t>
      </w:r>
    </w:p>
    <w:p w:rsidR="001E677C" w:rsidRDefault="00FF48A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FF48AB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0CAE39C0" wp14:editId="12EA3400">
            <wp:extent cx="6120130" cy="3124200"/>
            <wp:effectExtent l="19050" t="19050" r="13970" b="1905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4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48AB" w:rsidRPr="001E677C" w:rsidRDefault="00FF48A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16 – страница добавления исполнения марки клапана.</w:t>
      </w:r>
    </w:p>
    <w:p w:rsidR="00D003E7" w:rsidRDefault="00D003E7" w:rsidP="00F009FE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Страница редактирования марки клапана (рис. 17) – имеет форму редактирования марки клапана. Доступна только администратору.</w:t>
      </w:r>
    </w:p>
    <w:p w:rsidR="00FF48AB" w:rsidRDefault="00FF48A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FF48AB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DD98EC9" wp14:editId="5E4783FE">
            <wp:extent cx="6120130" cy="3115945"/>
            <wp:effectExtent l="19050" t="19050" r="13970" b="27305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5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48AB" w:rsidRPr="00FF48AB" w:rsidRDefault="00FF48A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17 – страница редактирования марки клапана.</w:t>
      </w:r>
    </w:p>
    <w:p w:rsidR="00D003E7" w:rsidRDefault="00D003E7" w:rsidP="00F009FE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Страница редактирования исполнения марки клапана (рис. 18) – имеет форму для редактирования исполнения для марки клапана. Доступна только администратору.</w:t>
      </w:r>
    </w:p>
    <w:p w:rsidR="00FF48AB" w:rsidRDefault="00FF48A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FF48AB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789F9258" wp14:editId="1CBE2977">
            <wp:extent cx="6120130" cy="30727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8AB" w:rsidRDefault="00FF48A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18 – страница редактирования исполнения марки клапана.</w:t>
      </w:r>
    </w:p>
    <w:p w:rsidR="001A2B06" w:rsidRDefault="001A2B06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омимо этого, на каждой странице есть навигационная панель для более удобного перехода между страницами. Также есть «подвал» страницы, где расположена информация о продукте.</w:t>
      </w:r>
    </w:p>
    <w:p w:rsidR="00012470" w:rsidRDefault="00012470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8"/>
          <w:lang w:eastAsia="ru-RU" w:bidi="ru-RU"/>
        </w:rPr>
        <w:t>Описание работы программы</w:t>
      </w:r>
    </w:p>
    <w:p w:rsidR="00012470" w:rsidRDefault="00012470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оскольку продукт представляет собой веб-приложение, то оно работает по принципу сервера: ожидает входящие запросы, обрабатывает их (при необходимости делает запросы в базу данных) и отправляет ответ.</w:t>
      </w:r>
    </w:p>
    <w:p w:rsidR="00012470" w:rsidRDefault="00012470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Сперва пользователь в веб-браузере переходит по ссылке </w:t>
      </w:r>
      <w:hyperlink r:id="rId29" w:history="1">
        <w:r w:rsidRPr="00D32762">
          <w:rPr>
            <w:rStyle w:val="a9"/>
            <w:rFonts w:ascii="Times New Roman" w:hAnsi="Times New Roman" w:cs="Times New Roman"/>
            <w:sz w:val="24"/>
            <w:szCs w:val="28"/>
            <w:lang w:val="en-US" w:eastAsia="ru-RU" w:bidi="ru-RU"/>
          </w:rPr>
          <w:t>https</w:t>
        </w:r>
        <w:r w:rsidRPr="00D32762">
          <w:rPr>
            <w:rStyle w:val="a9"/>
            <w:rFonts w:ascii="Times New Roman" w:hAnsi="Times New Roman" w:cs="Times New Roman"/>
            <w:sz w:val="24"/>
            <w:szCs w:val="28"/>
            <w:lang w:eastAsia="ru-RU" w:bidi="ru-RU"/>
          </w:rPr>
          <w:t>://</w:t>
        </w:r>
        <w:proofErr w:type="spellStart"/>
        <w:r w:rsidRPr="00D32762">
          <w:rPr>
            <w:rStyle w:val="a9"/>
            <w:rFonts w:ascii="Times New Roman" w:hAnsi="Times New Roman" w:cs="Times New Roman"/>
            <w:sz w:val="24"/>
            <w:szCs w:val="28"/>
            <w:lang w:val="en-US" w:eastAsia="ru-RU" w:bidi="ru-RU"/>
          </w:rPr>
          <w:t>ip</w:t>
        </w:r>
        <w:proofErr w:type="spellEnd"/>
        <w:r w:rsidRPr="00D32762">
          <w:rPr>
            <w:rStyle w:val="a9"/>
            <w:rFonts w:ascii="Times New Roman" w:hAnsi="Times New Roman" w:cs="Times New Roman"/>
            <w:sz w:val="24"/>
            <w:szCs w:val="28"/>
            <w:lang w:eastAsia="ru-RU" w:bidi="ru-RU"/>
          </w:rPr>
          <w:t>-2021.</w:t>
        </w:r>
        <w:proofErr w:type="spellStart"/>
        <w:r w:rsidRPr="00D32762">
          <w:rPr>
            <w:rStyle w:val="a9"/>
            <w:rFonts w:ascii="Times New Roman" w:hAnsi="Times New Roman" w:cs="Times New Roman"/>
            <w:sz w:val="24"/>
            <w:szCs w:val="28"/>
            <w:lang w:val="en-US" w:eastAsia="ru-RU" w:bidi="ru-RU"/>
          </w:rPr>
          <w:t>herokuapp</w:t>
        </w:r>
        <w:proofErr w:type="spellEnd"/>
        <w:r w:rsidRPr="00D32762">
          <w:rPr>
            <w:rStyle w:val="a9"/>
            <w:rFonts w:ascii="Times New Roman" w:hAnsi="Times New Roman" w:cs="Times New Roman"/>
            <w:sz w:val="24"/>
            <w:szCs w:val="28"/>
            <w:lang w:eastAsia="ru-RU" w:bidi="ru-RU"/>
          </w:rPr>
          <w:t>.</w:t>
        </w:r>
        <w:r w:rsidRPr="00D32762">
          <w:rPr>
            <w:rStyle w:val="a9"/>
            <w:rFonts w:ascii="Times New Roman" w:hAnsi="Times New Roman" w:cs="Times New Roman"/>
            <w:sz w:val="24"/>
            <w:szCs w:val="28"/>
            <w:lang w:val="en-US" w:eastAsia="ru-RU" w:bidi="ru-RU"/>
          </w:rPr>
          <w:t>com</w:t>
        </w:r>
        <w:r w:rsidRPr="00D32762">
          <w:rPr>
            <w:rStyle w:val="a9"/>
            <w:rFonts w:ascii="Times New Roman" w:hAnsi="Times New Roman" w:cs="Times New Roman"/>
            <w:sz w:val="24"/>
            <w:szCs w:val="28"/>
            <w:lang w:eastAsia="ru-RU" w:bidi="ru-RU"/>
          </w:rPr>
          <w:t>/</w:t>
        </w:r>
      </w:hyperlink>
      <w:r>
        <w:rPr>
          <w:rFonts w:ascii="Times New Roman" w:hAnsi="Times New Roman" w:cs="Times New Roman"/>
          <w:sz w:val="24"/>
          <w:szCs w:val="28"/>
          <w:lang w:eastAsia="ru-RU" w:bidi="ru-RU"/>
        </w:rPr>
        <w:t>. В ответ сервер отправляет ему статические данные (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tml</w:t>
      </w:r>
      <w:r w:rsidRPr="00012470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файлы, скрипты, стили и т.п.) для отображения страницы. После этого пользователь переходит в интересующие его разделы. Если нужно получить данные из БД</w:t>
      </w:r>
      <w:r w:rsidR="00240808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или произвести там какие-либо действия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, то из веб-браузера отправляется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TTP</w:t>
      </w:r>
      <w:r w:rsidRPr="00012470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запрос на сервер. Сервер получает его и с помощью системы маршрутизации определяет на какой контроллер передать запрос. Контроллер делает запросы к БД, обрабатывает результаты и отправляет ответ обратно в веб-браузер.</w:t>
      </w:r>
    </w:p>
    <w:p w:rsidR="00437AEC" w:rsidRDefault="00437AEC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  <w:r w:rsidRPr="00437AEC">
        <w:rPr>
          <w:rFonts w:ascii="Times New Roman" w:hAnsi="Times New Roman" w:cs="Times New Roman"/>
          <w:b/>
          <w:sz w:val="24"/>
          <w:szCs w:val="28"/>
          <w:lang w:eastAsia="ru-RU" w:bidi="ru-RU"/>
        </w:rPr>
        <w:t>Сведения об операционной системе</w:t>
      </w:r>
    </w:p>
    <w:p w:rsidR="00437AEC" w:rsidRDefault="00437AEC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родукт полностью независим от операционной системы Клиентская часть работает в веб-браузере, поэтому никак не зависит от операционной системы.</w:t>
      </w:r>
      <w:r w:rsidR="00A66C14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Серверная часть работает на кроссплатформенной технологии </w:t>
      </w:r>
      <w:r w:rsidR="00A66C14">
        <w:rPr>
          <w:rFonts w:ascii="Times New Roman" w:hAnsi="Times New Roman" w:cs="Times New Roman"/>
          <w:sz w:val="24"/>
          <w:szCs w:val="28"/>
          <w:lang w:val="en-US" w:eastAsia="ru-RU" w:bidi="ru-RU"/>
        </w:rPr>
        <w:t>Node.js</w:t>
      </w:r>
      <w:r w:rsidR="00A66C14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</w:p>
    <w:p w:rsidR="00F009FE" w:rsidRPr="00A66C14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</w:p>
    <w:p w:rsidR="00361EAD" w:rsidRDefault="00361EAD" w:rsidP="00F009FE">
      <w:pPr>
        <w:pStyle w:val="a3"/>
        <w:numPr>
          <w:ilvl w:val="2"/>
          <w:numId w:val="8"/>
        </w:numPr>
        <w:spacing w:after="0" w:line="36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64" w:name="_Toc75977951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lastRenderedPageBreak/>
        <w:t>Руководство системного программиста</w:t>
      </w:r>
      <w:bookmarkEnd w:id="64"/>
    </w:p>
    <w:p w:rsidR="00A603E9" w:rsidRPr="00A603E9" w:rsidRDefault="00A603E9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  <w:r w:rsidRPr="00A603E9">
        <w:rPr>
          <w:rFonts w:ascii="Times New Roman" w:hAnsi="Times New Roman" w:cs="Times New Roman"/>
          <w:b/>
          <w:sz w:val="24"/>
          <w:szCs w:val="28"/>
          <w:lang w:eastAsia="ru-RU" w:bidi="ru-RU"/>
        </w:rPr>
        <w:t>Назначения и условия</w:t>
      </w:r>
    </w:p>
    <w:p w:rsidR="00A603E9" w:rsidRDefault="002C1114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Для использования продукта необходим компьютер с установленным веб браузером. Технические характеристики компьютера должны соответствовать техническим требованиям вашего веб-браузера.</w:t>
      </w:r>
    </w:p>
    <w:p w:rsidR="002C1114" w:rsidRDefault="007D2F26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Назначение: поиск клапанов трубопроводной арматуры и использование в качестве справочника.</w:t>
      </w:r>
    </w:p>
    <w:p w:rsidR="007D2F26" w:rsidRDefault="007D2F26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8"/>
          <w:lang w:eastAsia="ru-RU" w:bidi="ru-RU"/>
        </w:rPr>
        <w:t>Структура программы</w:t>
      </w:r>
    </w:p>
    <w:p w:rsidR="007D2F26" w:rsidRDefault="007D2F26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База данных располагаемся на удаленном хостинге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CleanDB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и все запросы отправляются на него. Сервер расположен на облачном сервисе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eroku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7D2F26" w:rsidRDefault="007D2F26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Аутентификация происходит с помощью облачного сервиса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Firebase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504409" w:rsidRDefault="00545D15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Получение изображений и файлов клапанов происходит с использованием технологий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CDN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, а именно сервиса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Cloudinary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 В БД хранится ссылка на файл или изображение, а веб-браузер сам загружает его.</w:t>
      </w:r>
    </w:p>
    <w:p w:rsidR="00504409" w:rsidRDefault="00504409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8"/>
          <w:lang w:eastAsia="ru-RU" w:bidi="ru-RU"/>
        </w:rPr>
        <w:t>Характеристики программы</w:t>
      </w:r>
    </w:p>
    <w:p w:rsidR="00504409" w:rsidRPr="00504409" w:rsidRDefault="00504409" w:rsidP="00F009F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504409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Среднее время запроса к серверу БД –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160 мс.</w:t>
      </w:r>
    </w:p>
    <w:p w:rsidR="00504409" w:rsidRPr="00504409" w:rsidRDefault="00504409" w:rsidP="00F009F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504409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Среднее время загрузки изображения – 25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мс.</w:t>
      </w:r>
    </w:p>
    <w:p w:rsidR="00504409" w:rsidRDefault="00504409" w:rsidP="00F009F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504409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Среднее время авторизации –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 xml:space="preserve">370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мс.</w:t>
      </w:r>
    </w:p>
    <w:p w:rsidR="00504409" w:rsidRDefault="00504409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504409">
        <w:rPr>
          <w:rFonts w:ascii="Times New Roman" w:hAnsi="Times New Roman" w:cs="Times New Roman"/>
          <w:b/>
          <w:sz w:val="24"/>
          <w:szCs w:val="28"/>
          <w:lang w:eastAsia="ru-RU" w:bidi="ru-RU"/>
        </w:rPr>
        <w:t>Настройка программы</w:t>
      </w:r>
    </w:p>
    <w:p w:rsidR="00504409" w:rsidRDefault="00504409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Настройка программы не требуется.</w:t>
      </w:r>
    </w:p>
    <w:p w:rsidR="00504409" w:rsidRDefault="00504409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8"/>
          <w:lang w:eastAsia="ru-RU" w:bidi="ru-RU"/>
        </w:rPr>
        <w:t>Входные и выходные данные</w:t>
      </w:r>
    </w:p>
    <w:p w:rsidR="00BA22DE" w:rsidRPr="00BA22DE" w:rsidRDefault="00BA22D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Поскольку общение клиента и сервера происходит с помощью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TTP</w:t>
      </w:r>
      <w:r w:rsidRPr="00BA22DE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запросов, то входные данные будут передаваться в теле запроса, выходные данные – в теле ответа.</w:t>
      </w:r>
    </w:p>
    <w:p w:rsidR="004D5682" w:rsidRDefault="004D5682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</w:p>
    <w:p w:rsidR="004D5682" w:rsidRDefault="004D5682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</w:p>
    <w:p w:rsidR="004D5682" w:rsidRDefault="004D5682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</w:p>
    <w:p w:rsidR="00504409" w:rsidRDefault="00BA22D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Таблица 3 – данные запроса и ответа к серверу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2"/>
        <w:gridCol w:w="3617"/>
        <w:gridCol w:w="3069"/>
      </w:tblGrid>
      <w:tr w:rsidR="003D7117" w:rsidTr="003D7117">
        <w:trPr>
          <w:cantSplit/>
        </w:trPr>
        <w:tc>
          <w:tcPr>
            <w:tcW w:w="2942" w:type="dxa"/>
            <w:vAlign w:val="center"/>
          </w:tcPr>
          <w:p w:rsid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Запрос</w:t>
            </w:r>
          </w:p>
        </w:tc>
        <w:tc>
          <w:tcPr>
            <w:tcW w:w="3617" w:type="dxa"/>
            <w:vAlign w:val="center"/>
          </w:tcPr>
          <w:p w:rsid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Входные данные</w:t>
            </w:r>
          </w:p>
        </w:tc>
        <w:tc>
          <w:tcPr>
            <w:tcW w:w="3069" w:type="dxa"/>
            <w:vAlign w:val="center"/>
          </w:tcPr>
          <w:p w:rsid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Выходные данные</w:t>
            </w:r>
          </w:p>
        </w:tc>
      </w:tr>
      <w:tr w:rsidR="003D7117" w:rsidTr="003D7117">
        <w:trPr>
          <w:cantSplit/>
        </w:trPr>
        <w:tc>
          <w:tcPr>
            <w:tcW w:w="2942" w:type="dxa"/>
            <w:vAlign w:val="center"/>
          </w:tcPr>
          <w:p w:rsid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lastRenderedPageBreak/>
              <w:t>Добавление марки клапана</w:t>
            </w:r>
          </w:p>
        </w:tc>
        <w:tc>
          <w:tcPr>
            <w:tcW w:w="3617" w:type="dxa"/>
            <w:vAlign w:val="center"/>
          </w:tcPr>
          <w:p w:rsid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Тело запроса:</w:t>
            </w:r>
          </w:p>
          <w:p w:rsidR="004D5682" w:rsidRP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49787F" wp14:editId="0BA077CE">
                  <wp:extent cx="2160000" cy="3955160"/>
                  <wp:effectExtent l="0" t="0" r="0" b="762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95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  <w:vAlign w:val="center"/>
          </w:tcPr>
          <w:p w:rsid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Успешный ответ:</w:t>
            </w:r>
          </w:p>
          <w:p w:rsid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20E13F" wp14:editId="566DE555">
                  <wp:extent cx="1440000" cy="865668"/>
                  <wp:effectExtent l="0" t="0" r="825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6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Ответ ошибки:</w:t>
            </w:r>
          </w:p>
          <w:p w:rsid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ока сообщения ошибки</w:t>
            </w:r>
          </w:p>
        </w:tc>
      </w:tr>
      <w:tr w:rsidR="003D7117" w:rsidTr="003D7117">
        <w:trPr>
          <w:cantSplit/>
        </w:trPr>
        <w:tc>
          <w:tcPr>
            <w:tcW w:w="2942" w:type="dxa"/>
            <w:vAlign w:val="center"/>
          </w:tcPr>
          <w:p w:rsidR="004D5682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Добавление исполнения марки клапана</w:t>
            </w:r>
          </w:p>
        </w:tc>
        <w:tc>
          <w:tcPr>
            <w:tcW w:w="3617" w:type="dxa"/>
            <w:vAlign w:val="center"/>
          </w:tcPr>
          <w:p w:rsidR="004D5682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Тело запроса:</w:t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03D79A" wp14:editId="1B73141A">
                  <wp:extent cx="2160000" cy="2644138"/>
                  <wp:effectExtent l="0" t="0" r="0" b="444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644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  <w:vAlign w:val="center"/>
          </w:tcPr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Успешный ответ:</w:t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D6E52A" wp14:editId="57224D2E">
                  <wp:extent cx="1440000" cy="865668"/>
                  <wp:effectExtent l="0" t="0" r="825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6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Ответ ошибки:</w:t>
            </w:r>
          </w:p>
          <w:p w:rsidR="004D5682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ока сообщения ошибки</w:t>
            </w:r>
          </w:p>
        </w:tc>
      </w:tr>
      <w:tr w:rsidR="003D7117" w:rsidTr="003D7117">
        <w:trPr>
          <w:cantSplit/>
        </w:trPr>
        <w:tc>
          <w:tcPr>
            <w:tcW w:w="2942" w:type="dxa"/>
            <w:vAlign w:val="center"/>
          </w:tcPr>
          <w:p w:rsidR="004D5682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lastRenderedPageBreak/>
              <w:t>Редактирование исполнения клапана</w:t>
            </w:r>
          </w:p>
        </w:tc>
        <w:tc>
          <w:tcPr>
            <w:tcW w:w="3617" w:type="dxa"/>
            <w:vAlign w:val="center"/>
          </w:tcPr>
          <w:p w:rsidR="004D5682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Тело запроса:</w:t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F7BE24" wp14:editId="10466284">
                  <wp:extent cx="2160000" cy="20448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  <w:vAlign w:val="center"/>
          </w:tcPr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Успешный ответ:</w:t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3E29F5" wp14:editId="26DC8B33">
                  <wp:extent cx="1440000" cy="865668"/>
                  <wp:effectExtent l="0" t="0" r="825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6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Ответ ошибки:</w:t>
            </w:r>
          </w:p>
          <w:p w:rsidR="004D5682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ока сообщения ошибки</w:t>
            </w:r>
          </w:p>
        </w:tc>
      </w:tr>
      <w:tr w:rsidR="003D7117" w:rsidTr="003D7117">
        <w:trPr>
          <w:cantSplit/>
        </w:trPr>
        <w:tc>
          <w:tcPr>
            <w:tcW w:w="2942" w:type="dxa"/>
            <w:vAlign w:val="center"/>
          </w:tcPr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Редактирование марки клапана</w:t>
            </w:r>
          </w:p>
        </w:tc>
        <w:tc>
          <w:tcPr>
            <w:tcW w:w="3617" w:type="dxa"/>
            <w:vAlign w:val="center"/>
          </w:tcPr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Тело запроса:</w:t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D4EC48" wp14:editId="04796E50">
                  <wp:extent cx="2160000" cy="2937672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93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  <w:vAlign w:val="center"/>
          </w:tcPr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Успешный ответ:</w:t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8992C2" wp14:editId="55CFEFF2">
                  <wp:extent cx="1440000" cy="865668"/>
                  <wp:effectExtent l="0" t="0" r="825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6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Ответ ошибки:</w:t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ока сообщения ошибки</w:t>
            </w:r>
          </w:p>
        </w:tc>
      </w:tr>
    </w:tbl>
    <w:p w:rsidR="00BA22DE" w:rsidRDefault="003D7117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3D7117">
        <w:rPr>
          <w:rFonts w:ascii="Times New Roman" w:hAnsi="Times New Roman" w:cs="Times New Roman"/>
          <w:b/>
          <w:sz w:val="24"/>
          <w:szCs w:val="28"/>
          <w:lang w:eastAsia="ru-RU" w:bidi="ru-RU"/>
        </w:rPr>
        <w:t>Сообщения системному программисту</w:t>
      </w:r>
    </w:p>
    <w:p w:rsidR="003D7117" w:rsidRDefault="003D7117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Сообщения системному программисту приходят в виде кодов статуса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TTP</w:t>
      </w:r>
      <w:r w:rsidRPr="003D7117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запросов:</w:t>
      </w:r>
    </w:p>
    <w:p w:rsidR="003D7117" w:rsidRDefault="003D7117" w:rsidP="00F009F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3D7117">
        <w:rPr>
          <w:rFonts w:ascii="Times New Roman" w:hAnsi="Times New Roman" w:cs="Times New Roman"/>
          <w:sz w:val="24"/>
          <w:szCs w:val="28"/>
          <w:lang w:eastAsia="ru-RU" w:bidi="ru-RU"/>
        </w:rPr>
        <w:t>200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– успешный запрос.</w:t>
      </w:r>
    </w:p>
    <w:p w:rsidR="003D7117" w:rsidRDefault="00980300" w:rsidP="00F009F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201 – </w:t>
      </w:r>
      <w:r w:rsidRPr="00980300">
        <w:rPr>
          <w:rFonts w:ascii="Times New Roman" w:hAnsi="Times New Roman" w:cs="Times New Roman"/>
          <w:sz w:val="24"/>
          <w:szCs w:val="28"/>
          <w:lang w:eastAsia="ru-RU" w:bidi="ru-RU"/>
        </w:rPr>
        <w:t>в результате успешного выполнения запроса был создан новый ресурс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980300" w:rsidRDefault="00980300" w:rsidP="00F009F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400 – </w:t>
      </w:r>
      <w:r w:rsidRPr="00980300">
        <w:rPr>
          <w:rFonts w:ascii="Times New Roman" w:hAnsi="Times New Roman" w:cs="Times New Roman"/>
          <w:sz w:val="24"/>
          <w:szCs w:val="28"/>
          <w:lang w:eastAsia="ru-RU" w:bidi="ru-RU"/>
        </w:rPr>
        <w:t>сервер обнаружил в запросе клиента ошибку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980300" w:rsidRDefault="00980300" w:rsidP="00F009F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404 – ресурс не найден</w:t>
      </w:r>
    </w:p>
    <w:p w:rsidR="00980300" w:rsidRDefault="00980300" w:rsidP="00F009F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401 – </w:t>
      </w:r>
      <w:r w:rsidRPr="00980300">
        <w:rPr>
          <w:rFonts w:ascii="Times New Roman" w:hAnsi="Times New Roman" w:cs="Times New Roman"/>
          <w:sz w:val="24"/>
          <w:szCs w:val="28"/>
          <w:lang w:eastAsia="ru-RU" w:bidi="ru-RU"/>
        </w:rPr>
        <w:t>для доступа к запрашиваемому ресурсу требуется аутентификация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451E69" w:rsidRPr="003D7117" w:rsidRDefault="00451E69" w:rsidP="00F009F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500 – </w:t>
      </w:r>
      <w:r w:rsidRPr="00451E69">
        <w:rPr>
          <w:rFonts w:ascii="Times New Roman" w:hAnsi="Times New Roman" w:cs="Times New Roman"/>
          <w:sz w:val="24"/>
          <w:szCs w:val="28"/>
          <w:lang w:eastAsia="ru-RU" w:bidi="ru-RU"/>
        </w:rPr>
        <w:t>л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юбая внутренняя ошибка сервера.</w:t>
      </w:r>
    </w:p>
    <w:p w:rsidR="00FD16BA" w:rsidRDefault="00FD16BA" w:rsidP="00F009FE">
      <w:pPr>
        <w:pStyle w:val="a3"/>
        <w:numPr>
          <w:ilvl w:val="2"/>
          <w:numId w:val="8"/>
        </w:numPr>
        <w:spacing w:after="0" w:line="36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65" w:name="_Toc75977952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Руководство пользователя</w:t>
      </w:r>
      <w:bookmarkEnd w:id="65"/>
    </w:p>
    <w:p w:rsidR="00F009FE" w:rsidRP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val="en-US" w:eastAsia="ru-RU" w:bidi="ru-RU"/>
        </w:rPr>
      </w:pPr>
      <w:r w:rsidRPr="00A603E9">
        <w:rPr>
          <w:rFonts w:ascii="Times New Roman" w:hAnsi="Times New Roman" w:cs="Times New Roman"/>
          <w:b/>
          <w:sz w:val="24"/>
          <w:szCs w:val="28"/>
          <w:lang w:eastAsia="ru-RU" w:bidi="ru-RU"/>
        </w:rPr>
        <w:t>Н</w:t>
      </w:r>
      <w:r>
        <w:rPr>
          <w:rFonts w:ascii="Times New Roman" w:hAnsi="Times New Roman" w:cs="Times New Roman"/>
          <w:b/>
          <w:sz w:val="24"/>
          <w:szCs w:val="28"/>
          <w:lang w:eastAsia="ru-RU" w:bidi="ru-RU"/>
        </w:rPr>
        <w:t>азначение программы</w:t>
      </w: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оиск клапанов трубопроводной арматуры и использование в качестве справочника.</w:t>
      </w: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F009FE">
        <w:rPr>
          <w:rFonts w:ascii="Times New Roman" w:hAnsi="Times New Roman" w:cs="Times New Roman"/>
          <w:b/>
          <w:sz w:val="24"/>
          <w:szCs w:val="28"/>
          <w:lang w:eastAsia="ru-RU" w:bidi="ru-RU"/>
        </w:rPr>
        <w:lastRenderedPageBreak/>
        <w:t>Условия применения программы</w:t>
      </w: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Для применения программы на компьютере должен быть установлен веб-браузер и стабильное подключение к интернету.</w:t>
      </w: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8"/>
          <w:lang w:eastAsia="ru-RU" w:bidi="ru-RU"/>
        </w:rPr>
        <w:t>Пуск программы</w:t>
      </w: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Для запуска программы необходимо в строке адреса веб-браузера ввести: </w:t>
      </w:r>
      <w:hyperlink r:id="rId35" w:history="1">
        <w:r w:rsidRPr="00D32762">
          <w:rPr>
            <w:rStyle w:val="a9"/>
            <w:rFonts w:ascii="Times New Roman" w:hAnsi="Times New Roman" w:cs="Times New Roman"/>
            <w:sz w:val="24"/>
            <w:szCs w:val="28"/>
            <w:lang w:val="en-US" w:eastAsia="ru-RU" w:bidi="ru-RU"/>
          </w:rPr>
          <w:t>https</w:t>
        </w:r>
        <w:r w:rsidRPr="00D32762">
          <w:rPr>
            <w:rStyle w:val="a9"/>
            <w:rFonts w:ascii="Times New Roman" w:hAnsi="Times New Roman" w:cs="Times New Roman"/>
            <w:sz w:val="24"/>
            <w:szCs w:val="28"/>
            <w:lang w:eastAsia="ru-RU" w:bidi="ru-RU"/>
          </w:rPr>
          <w:t>://</w:t>
        </w:r>
        <w:proofErr w:type="spellStart"/>
        <w:r w:rsidRPr="00D32762">
          <w:rPr>
            <w:rStyle w:val="a9"/>
            <w:rFonts w:ascii="Times New Roman" w:hAnsi="Times New Roman" w:cs="Times New Roman"/>
            <w:sz w:val="24"/>
            <w:szCs w:val="28"/>
            <w:lang w:val="en-US" w:eastAsia="ru-RU" w:bidi="ru-RU"/>
          </w:rPr>
          <w:t>ip</w:t>
        </w:r>
        <w:proofErr w:type="spellEnd"/>
        <w:r w:rsidRPr="00D32762">
          <w:rPr>
            <w:rStyle w:val="a9"/>
            <w:rFonts w:ascii="Times New Roman" w:hAnsi="Times New Roman" w:cs="Times New Roman"/>
            <w:sz w:val="24"/>
            <w:szCs w:val="28"/>
            <w:lang w:eastAsia="ru-RU" w:bidi="ru-RU"/>
          </w:rPr>
          <w:t>-2021.</w:t>
        </w:r>
        <w:proofErr w:type="spellStart"/>
        <w:r w:rsidRPr="00D32762">
          <w:rPr>
            <w:rStyle w:val="a9"/>
            <w:rFonts w:ascii="Times New Roman" w:hAnsi="Times New Roman" w:cs="Times New Roman"/>
            <w:sz w:val="24"/>
            <w:szCs w:val="28"/>
            <w:lang w:val="en-US" w:eastAsia="ru-RU" w:bidi="ru-RU"/>
          </w:rPr>
          <w:t>herokuapp</w:t>
        </w:r>
        <w:proofErr w:type="spellEnd"/>
        <w:r w:rsidRPr="00D32762">
          <w:rPr>
            <w:rStyle w:val="a9"/>
            <w:rFonts w:ascii="Times New Roman" w:hAnsi="Times New Roman" w:cs="Times New Roman"/>
            <w:sz w:val="24"/>
            <w:szCs w:val="28"/>
            <w:lang w:eastAsia="ru-RU" w:bidi="ru-RU"/>
          </w:rPr>
          <w:t>.</w:t>
        </w:r>
        <w:r w:rsidRPr="00D32762">
          <w:rPr>
            <w:rStyle w:val="a9"/>
            <w:rFonts w:ascii="Times New Roman" w:hAnsi="Times New Roman" w:cs="Times New Roman"/>
            <w:sz w:val="24"/>
            <w:szCs w:val="28"/>
            <w:lang w:val="en-US" w:eastAsia="ru-RU" w:bidi="ru-RU"/>
          </w:rPr>
          <w:t>com</w:t>
        </w:r>
        <w:r w:rsidRPr="00D32762">
          <w:rPr>
            <w:rStyle w:val="a9"/>
            <w:rFonts w:ascii="Times New Roman" w:hAnsi="Times New Roman" w:cs="Times New Roman"/>
            <w:sz w:val="24"/>
            <w:szCs w:val="28"/>
            <w:lang w:eastAsia="ru-RU" w:bidi="ru-RU"/>
          </w:rPr>
          <w:t>/</w:t>
        </w:r>
      </w:hyperlink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. </w:t>
      </w:r>
    </w:p>
    <w:p w:rsidR="00F009FE" w:rsidRP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  <w:r w:rsidRPr="00F009FE">
        <w:rPr>
          <w:rFonts w:ascii="Times New Roman" w:hAnsi="Times New Roman" w:cs="Times New Roman"/>
          <w:b/>
          <w:sz w:val="24"/>
          <w:szCs w:val="28"/>
          <w:lang w:eastAsia="ru-RU" w:bidi="ru-RU"/>
        </w:rPr>
        <w:t>Команды пользователя</w:t>
      </w:r>
    </w:p>
    <w:p w:rsidR="00F009FE" w:rsidRP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Для навигации пользователя в верней части экрана есть навигационная панель с кнопками для перехода в соответствующие разделы. </w:t>
      </w:r>
      <w:r w:rsidR="0008643D">
        <w:rPr>
          <w:rFonts w:ascii="Times New Roman" w:hAnsi="Times New Roman" w:cs="Times New Roman"/>
          <w:sz w:val="24"/>
          <w:szCs w:val="28"/>
          <w:lang w:eastAsia="ru-RU" w:bidi="ru-RU"/>
        </w:rPr>
        <w:t>Помимо этого,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в необходимых местах присутствуют навигационные кнопки.</w:t>
      </w:r>
    </w:p>
    <w:p w:rsidR="00F009FE" w:rsidRPr="00F009FE" w:rsidRDefault="00F009FE" w:rsidP="00F009FE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</w:p>
    <w:p w:rsidR="00803169" w:rsidRDefault="00803169">
      <w:pPr>
        <w:rPr>
          <w:rFonts w:ascii="Times New Roman" w:hAnsi="Times New Roman" w:cs="Times New Roman"/>
          <w:sz w:val="28"/>
          <w:szCs w:val="28"/>
          <w:highlight w:val="lightGray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highlight w:val="lightGray"/>
          <w:lang w:eastAsia="ru-RU" w:bidi="ru-RU"/>
        </w:rPr>
        <w:br w:type="page"/>
      </w:r>
    </w:p>
    <w:p w:rsidR="00803169" w:rsidRDefault="00E02BA2" w:rsidP="00803169">
      <w:pPr>
        <w:pStyle w:val="a3"/>
        <w:numPr>
          <w:ilvl w:val="0"/>
          <w:numId w:val="8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 w:bidi="ru-RU"/>
        </w:rPr>
      </w:pPr>
      <w:bookmarkStart w:id="66" w:name="_Toc75977953"/>
      <w:r w:rsidRPr="00803169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ЗАКЛЮЧЕНИЕ</w:t>
      </w:r>
      <w:bookmarkEnd w:id="66"/>
    </w:p>
    <w:p w:rsidR="009E4F26" w:rsidRDefault="003447A5" w:rsidP="003447A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В результате была разработана реляционная база данных </w:t>
      </w:r>
      <w:r w:rsidRPr="003447A5">
        <w:rPr>
          <w:rFonts w:ascii="Times New Roman" w:hAnsi="Times New Roman" w:cs="Times New Roman"/>
          <w:sz w:val="24"/>
          <w:szCs w:val="28"/>
          <w:lang w:eastAsia="ru-RU" w:bidi="ru-RU"/>
        </w:rPr>
        <w:t>«Клапаны трубопроводной арматуры»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. </w:t>
      </w:r>
    </w:p>
    <w:p w:rsidR="003447A5" w:rsidRPr="009E4F26" w:rsidRDefault="003447A5" w:rsidP="009E4F2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Также разработано веб-приложение для взаимодействия с базой данных.</w:t>
      </w:r>
      <w:r w:rsidR="009E4F2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О</w:t>
      </w:r>
      <w:r w:rsidR="009E4F26" w:rsidRPr="009E4F26">
        <w:rPr>
          <w:rFonts w:ascii="Times New Roman" w:hAnsi="Times New Roman" w:cs="Times New Roman"/>
          <w:sz w:val="24"/>
          <w:szCs w:val="28"/>
          <w:lang w:eastAsia="ru-RU" w:bidi="ru-RU"/>
        </w:rPr>
        <w:t>беспечен быстрый и удобный выбор клапанов по ряду параметров: марка, материал, номинальное давление, рабочая среда, температура окружающей среды, ти</w:t>
      </w:r>
      <w:r w:rsidR="009E4F26">
        <w:rPr>
          <w:rFonts w:ascii="Times New Roman" w:hAnsi="Times New Roman" w:cs="Times New Roman"/>
          <w:sz w:val="24"/>
          <w:szCs w:val="28"/>
          <w:lang w:eastAsia="ru-RU" w:bidi="ru-RU"/>
        </w:rPr>
        <w:t>п присоединения к трубопроводу, условиям эксплуатации. Создан</w:t>
      </w:r>
      <w:r w:rsidR="009E4F26" w:rsidRPr="009E4F2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комплекс форм, запросов, отчетов и меню, обеспечивающих удобную работу пользов</w:t>
      </w:r>
      <w:r w:rsidR="009E4F26">
        <w:rPr>
          <w:rFonts w:ascii="Times New Roman" w:hAnsi="Times New Roman" w:cs="Times New Roman"/>
          <w:sz w:val="24"/>
          <w:szCs w:val="28"/>
          <w:lang w:eastAsia="ru-RU" w:bidi="ru-RU"/>
        </w:rPr>
        <w:t>ателя с базой данных. Обеспечена</w:t>
      </w:r>
      <w:r w:rsidR="009E4F26" w:rsidRPr="009E4F2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возможность доп</w:t>
      </w:r>
      <w:r w:rsidR="009E4F26">
        <w:rPr>
          <w:rFonts w:ascii="Times New Roman" w:hAnsi="Times New Roman" w:cs="Times New Roman"/>
          <w:sz w:val="24"/>
          <w:szCs w:val="28"/>
          <w:lang w:eastAsia="ru-RU" w:bidi="ru-RU"/>
        </w:rPr>
        <w:t>олнять, редактировать, удалять. Обеспечена защита</w:t>
      </w:r>
      <w:r w:rsidR="009E4F26" w:rsidRPr="009E4F2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базы данных при изменении и добавлении данных</w:t>
      </w:r>
      <w:r w:rsidR="009E4F2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с помощью авторизации</w:t>
      </w:r>
      <w:r w:rsidR="009E4F26" w:rsidRPr="009E4F26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E02BA2" w:rsidRPr="003447A5" w:rsidRDefault="003447A5" w:rsidP="003447A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роект выгружен в удаленный хостинг, чтобы был доступен для пользования в интернете.</w:t>
      </w:r>
      <w:r w:rsidR="00803169">
        <w:rPr>
          <w:rFonts w:ascii="Times New Roman" w:hAnsi="Times New Roman" w:cs="Times New Roman"/>
          <w:sz w:val="28"/>
          <w:szCs w:val="28"/>
          <w:lang w:eastAsia="ru-RU" w:bidi="ru-RU"/>
        </w:rPr>
        <w:br w:type="page"/>
      </w:r>
    </w:p>
    <w:p w:rsidR="00C43246" w:rsidRDefault="00E02BA2" w:rsidP="00C43246">
      <w:pPr>
        <w:pStyle w:val="a3"/>
        <w:numPr>
          <w:ilvl w:val="0"/>
          <w:numId w:val="8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 w:bidi="ru-RU"/>
        </w:rPr>
      </w:pPr>
      <w:bookmarkStart w:id="67" w:name="_Toc75977954"/>
      <w:r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СПИСОК ИСПОЛЬЗУЕМЫХ ИСТОЧНИКОВ</w:t>
      </w:r>
      <w:bookmarkEnd w:id="67"/>
    </w:p>
    <w:p w:rsidR="00ED1D72" w:rsidRPr="00D8716C" w:rsidRDefault="001B265B" w:rsidP="00D8716C">
      <w:pPr>
        <w:pStyle w:val="a3"/>
        <w:numPr>
          <w:ilvl w:val="0"/>
          <w:numId w:val="12"/>
        </w:numPr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D8716C">
        <w:rPr>
          <w:rFonts w:ascii="Times New Roman" w:hAnsi="Times New Roman" w:cs="Times New Roman"/>
          <w:i/>
          <w:sz w:val="24"/>
          <w:szCs w:val="28"/>
          <w:lang w:eastAsia="ru-RU" w:bidi="ru-RU"/>
        </w:rPr>
        <w:t>Журнал</w:t>
      </w:r>
      <w:r w:rsidRPr="00D8716C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справочник промышленного оборудования: трубопроводная арматура / </w:t>
      </w:r>
      <w:r w:rsidR="004B6D3A" w:rsidRPr="00D8716C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изд. </w:t>
      </w:r>
      <w:r w:rsidRPr="00D8716C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ЗАО «Вентиляция, водоснабжение, теплоснабжение»; </w:t>
      </w:r>
      <w:r w:rsidR="004B6D3A" w:rsidRPr="00D8716C">
        <w:rPr>
          <w:rFonts w:ascii="Times New Roman" w:hAnsi="Times New Roman" w:cs="Times New Roman"/>
          <w:sz w:val="24"/>
          <w:szCs w:val="28"/>
          <w:lang w:eastAsia="ru-RU" w:bidi="ru-RU"/>
        </w:rPr>
        <w:t>гл. ред. А. Ю. Лезин</w:t>
      </w:r>
      <w:r w:rsidRPr="00D8716C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 w:rsidR="004B6D3A" w:rsidRPr="00D8716C">
        <w:rPr>
          <w:rFonts w:ascii="Times New Roman" w:hAnsi="Times New Roman" w:cs="Times New Roman"/>
          <w:sz w:val="24"/>
          <w:szCs w:val="28"/>
          <w:lang w:eastAsia="ru-RU" w:bidi="ru-RU"/>
        </w:rPr>
        <w:t>– Москва, Шоссе Энтузиастов, 56, стр. 22 – ОАО «АСТ – Московский полиграфический дом», 2005 – 187 стр.</w:t>
      </w:r>
    </w:p>
    <w:p w:rsidR="00D8716C" w:rsidRPr="00BF0D53" w:rsidRDefault="00D8716C" w:rsidP="00D8716C">
      <w:pPr>
        <w:pStyle w:val="a3"/>
        <w:numPr>
          <w:ilvl w:val="0"/>
          <w:numId w:val="12"/>
        </w:numPr>
        <w:spacing w:after="0" w:line="360" w:lineRule="auto"/>
        <w:ind w:left="0" w:firstLine="426"/>
        <w:rPr>
          <w:rFonts w:ascii="Times New Roman" w:hAnsi="Times New Roman" w:cs="Times New Roman"/>
          <w:i/>
          <w:sz w:val="24"/>
          <w:szCs w:val="28"/>
          <w:lang w:eastAsia="ru-RU" w:bidi="ru-RU"/>
        </w:rPr>
      </w:pPr>
      <w:r w:rsidRPr="00D8716C">
        <w:rPr>
          <w:rFonts w:ascii="Times New Roman" w:hAnsi="Times New Roman" w:cs="Times New Roman"/>
          <w:i/>
          <w:sz w:val="24"/>
          <w:szCs w:val="28"/>
          <w:lang w:eastAsia="ru-RU" w:bidi="ru-RU"/>
        </w:rPr>
        <w:t>ГОСТ 15150-69.</w:t>
      </w:r>
      <w:r>
        <w:rPr>
          <w:rFonts w:ascii="Times New Roman" w:hAnsi="Times New Roman" w:cs="Times New Roman"/>
          <w:i/>
          <w:sz w:val="24"/>
          <w:szCs w:val="28"/>
          <w:lang w:eastAsia="ru-RU" w:bidi="ru-RU"/>
        </w:rPr>
        <w:t xml:space="preserve"> </w:t>
      </w:r>
      <w:r w:rsidRPr="00A567E2">
        <w:rPr>
          <w:rFonts w:ascii="Times New Roman" w:hAnsi="Times New Roman" w:cs="Times New Roman"/>
          <w:bCs/>
          <w:sz w:val="24"/>
          <w:szCs w:val="28"/>
          <w:lang w:eastAsia="ru-RU" w:bidi="ru-RU"/>
        </w:rPr>
        <w:t>Машины, приборы и другие технические изделия</w:t>
      </w:r>
      <w:r w:rsidR="00A567E2">
        <w:rPr>
          <w:rFonts w:ascii="Times New Roman" w:hAnsi="Times New Roman" w:cs="Times New Roman"/>
          <w:bCs/>
          <w:sz w:val="24"/>
          <w:szCs w:val="28"/>
          <w:lang w:eastAsia="ru-RU" w:bidi="ru-RU"/>
        </w:rPr>
        <w:t xml:space="preserve">: </w:t>
      </w:r>
      <w:r w:rsidR="00A567E2" w:rsidRPr="00A567E2">
        <w:rPr>
          <w:rFonts w:ascii="Times New Roman" w:hAnsi="Times New Roman" w:cs="Times New Roman"/>
          <w:bCs/>
          <w:sz w:val="24"/>
          <w:szCs w:val="28"/>
          <w:lang w:eastAsia="ru-RU" w:bidi="ru-RU"/>
        </w:rPr>
        <w:t xml:space="preserve">Исполнения для </w:t>
      </w:r>
      <w:r w:rsidR="00A567E2">
        <w:rPr>
          <w:rFonts w:ascii="Times New Roman" w:hAnsi="Times New Roman" w:cs="Times New Roman"/>
          <w:bCs/>
          <w:sz w:val="24"/>
          <w:szCs w:val="28"/>
          <w:lang w:eastAsia="ru-RU" w:bidi="ru-RU"/>
        </w:rPr>
        <w:t xml:space="preserve">различных климатических районов: </w:t>
      </w:r>
      <w:r w:rsidR="00A567E2" w:rsidRPr="00A567E2">
        <w:rPr>
          <w:rFonts w:ascii="Times New Roman" w:hAnsi="Times New Roman" w:cs="Times New Roman"/>
          <w:bCs/>
          <w:sz w:val="24"/>
          <w:szCs w:val="28"/>
          <w:lang w:eastAsia="ru-RU" w:bidi="ru-RU"/>
        </w:rPr>
        <w:t xml:space="preserve">нац. стандарт Рос. Федерации: изд. </w:t>
      </w:r>
      <w:r w:rsidR="00C50784">
        <w:rPr>
          <w:rFonts w:ascii="Times New Roman" w:hAnsi="Times New Roman" w:cs="Times New Roman"/>
          <w:bCs/>
          <w:sz w:val="24"/>
          <w:szCs w:val="28"/>
          <w:lang w:eastAsia="ru-RU" w:bidi="ru-RU"/>
        </w:rPr>
        <w:t>офиц.</w:t>
      </w:r>
      <w:r w:rsidR="00C50784" w:rsidRPr="00C50784">
        <w:rPr>
          <w:rFonts w:ascii="Times New Roman" w:hAnsi="Times New Roman" w:cs="Times New Roman"/>
          <w:bCs/>
          <w:sz w:val="24"/>
          <w:szCs w:val="28"/>
          <w:lang w:eastAsia="ru-RU" w:bidi="ru-RU"/>
        </w:rPr>
        <w:t>: утв. и введ. в действие Постановлением Государственного комитета СССР по стандартам от 29.12.69 N 1394</w:t>
      </w:r>
      <w:r w:rsidR="00C50784">
        <w:rPr>
          <w:rFonts w:ascii="Times New Roman" w:hAnsi="Times New Roman" w:cs="Times New Roman"/>
          <w:bCs/>
          <w:sz w:val="24"/>
          <w:szCs w:val="28"/>
          <w:lang w:eastAsia="ru-RU" w:bidi="ru-RU"/>
        </w:rPr>
        <w:t xml:space="preserve">: </w:t>
      </w:r>
      <w:r w:rsidR="00C50784" w:rsidRPr="00C50784">
        <w:rPr>
          <w:rFonts w:ascii="Times New Roman" w:hAnsi="Times New Roman" w:cs="Times New Roman"/>
          <w:bCs/>
          <w:sz w:val="24"/>
          <w:szCs w:val="28"/>
          <w:lang w:eastAsia="ru-RU" w:bidi="ru-RU"/>
        </w:rPr>
        <w:t>введ. впервые: дата введ. 1971-01-01/</w:t>
      </w:r>
      <w:r w:rsidR="00C50784">
        <w:rPr>
          <w:rFonts w:ascii="Times New Roman" w:hAnsi="Times New Roman" w:cs="Times New Roman"/>
          <w:bCs/>
          <w:sz w:val="24"/>
          <w:szCs w:val="28"/>
          <w:lang w:eastAsia="ru-RU" w:bidi="ru-RU"/>
        </w:rPr>
        <w:t xml:space="preserve"> разраб. </w:t>
      </w:r>
      <w:r w:rsidR="00C50784" w:rsidRPr="00C50784">
        <w:rPr>
          <w:rFonts w:ascii="Times New Roman" w:hAnsi="Times New Roman" w:cs="Times New Roman"/>
          <w:bCs/>
          <w:sz w:val="24"/>
          <w:szCs w:val="28"/>
          <w:lang w:eastAsia="ru-RU" w:bidi="ru-RU"/>
        </w:rPr>
        <w:t>М.Л.Оржаховский (руководитель разработки); З.С.Боголюбова; Г.В.Козлова, канд. техн. наук; И.П.Меллер; М.С.Пинзур; Е.А.Судьин; B.М.Строганова; Г.П.Стрелкова; Г.Н.Трубецкая</w:t>
      </w:r>
      <w:r w:rsidR="00C50784">
        <w:rPr>
          <w:rFonts w:ascii="Times New Roman" w:hAnsi="Times New Roman" w:cs="Times New Roman"/>
          <w:bCs/>
          <w:sz w:val="24"/>
          <w:szCs w:val="28"/>
          <w:lang w:eastAsia="ru-RU" w:bidi="ru-RU"/>
        </w:rPr>
        <w:t xml:space="preserve"> – Москва: </w:t>
      </w:r>
      <w:proofErr w:type="spellStart"/>
      <w:r w:rsidR="00C50784">
        <w:rPr>
          <w:rFonts w:ascii="Times New Roman" w:hAnsi="Times New Roman" w:cs="Times New Roman"/>
          <w:bCs/>
          <w:sz w:val="24"/>
          <w:szCs w:val="28"/>
          <w:lang w:eastAsia="ru-RU" w:bidi="ru-RU"/>
        </w:rPr>
        <w:t>Стандартинформ</w:t>
      </w:r>
      <w:proofErr w:type="spellEnd"/>
      <w:r w:rsidR="00C50784">
        <w:rPr>
          <w:rFonts w:ascii="Times New Roman" w:hAnsi="Times New Roman" w:cs="Times New Roman"/>
          <w:bCs/>
          <w:sz w:val="24"/>
          <w:szCs w:val="28"/>
          <w:lang w:eastAsia="ru-RU" w:bidi="ru-RU"/>
        </w:rPr>
        <w:t>, 2010. – 76 стр.</w:t>
      </w:r>
    </w:p>
    <w:p w:rsidR="00BF0D53" w:rsidRPr="00275AC7" w:rsidRDefault="00BF0D53" w:rsidP="00721064">
      <w:pPr>
        <w:pStyle w:val="a3"/>
        <w:numPr>
          <w:ilvl w:val="0"/>
          <w:numId w:val="12"/>
        </w:numPr>
        <w:spacing w:after="0" w:line="360" w:lineRule="auto"/>
        <w:ind w:left="0" w:firstLine="426"/>
        <w:rPr>
          <w:rFonts w:ascii="Times New Roman" w:hAnsi="Times New Roman" w:cs="Times New Roman"/>
          <w:i/>
          <w:sz w:val="24"/>
          <w:szCs w:val="28"/>
          <w:lang w:eastAsia="ru-RU" w:bidi="ru-RU"/>
        </w:rPr>
      </w:pPr>
      <w:r w:rsidRPr="00D8716C">
        <w:rPr>
          <w:rFonts w:ascii="Times New Roman" w:hAnsi="Times New Roman" w:cs="Times New Roman"/>
          <w:i/>
          <w:sz w:val="24"/>
          <w:szCs w:val="28"/>
          <w:lang w:eastAsia="ru-RU" w:bidi="ru-RU"/>
        </w:rPr>
        <w:t xml:space="preserve">ГОСТ </w:t>
      </w:r>
      <w:r>
        <w:rPr>
          <w:rFonts w:ascii="Times New Roman" w:hAnsi="Times New Roman" w:cs="Times New Roman"/>
          <w:i/>
          <w:sz w:val="24"/>
          <w:szCs w:val="28"/>
          <w:lang w:eastAsia="ru-RU" w:bidi="ru-RU"/>
        </w:rPr>
        <w:t>9544-93</w:t>
      </w:r>
      <w:r w:rsidRPr="00D8716C">
        <w:rPr>
          <w:rFonts w:ascii="Times New Roman" w:hAnsi="Times New Roman" w:cs="Times New Roman"/>
          <w:i/>
          <w:sz w:val="24"/>
          <w:szCs w:val="28"/>
          <w:lang w:eastAsia="ru-RU" w:bidi="ru-RU"/>
        </w:rPr>
        <w:t>.</w:t>
      </w:r>
      <w:r>
        <w:rPr>
          <w:rFonts w:ascii="Times New Roman" w:hAnsi="Times New Roman" w:cs="Times New Roman"/>
          <w:i/>
          <w:sz w:val="24"/>
          <w:szCs w:val="28"/>
          <w:lang w:eastAsia="ru-RU" w:bidi="ru-RU"/>
        </w:rPr>
        <w:t xml:space="preserve"> </w:t>
      </w:r>
      <w:r w:rsidRPr="00BF0D53">
        <w:rPr>
          <w:rFonts w:ascii="Times New Roman" w:hAnsi="Times New Roman" w:cs="Times New Roman"/>
          <w:bCs/>
          <w:sz w:val="24"/>
          <w:szCs w:val="28"/>
          <w:lang w:eastAsia="ru-RU" w:bidi="ru-RU"/>
        </w:rPr>
        <w:t>Арматура трубопроводная запорная</w:t>
      </w:r>
      <w:r>
        <w:rPr>
          <w:rFonts w:ascii="Times New Roman" w:hAnsi="Times New Roman" w:cs="Times New Roman"/>
          <w:bCs/>
          <w:sz w:val="24"/>
          <w:szCs w:val="28"/>
          <w:lang w:eastAsia="ru-RU" w:bidi="ru-RU"/>
        </w:rPr>
        <w:t xml:space="preserve">: </w:t>
      </w:r>
      <w:r w:rsidR="00721064" w:rsidRPr="00721064">
        <w:rPr>
          <w:rFonts w:ascii="Times New Roman" w:hAnsi="Times New Roman" w:cs="Times New Roman"/>
          <w:bCs/>
          <w:sz w:val="24"/>
          <w:szCs w:val="28"/>
          <w:lang w:eastAsia="ru-RU" w:bidi="ru-RU"/>
        </w:rPr>
        <w:t>нормы герметичности затворов</w:t>
      </w:r>
      <w:r>
        <w:rPr>
          <w:rFonts w:ascii="Times New Roman" w:hAnsi="Times New Roman" w:cs="Times New Roman"/>
          <w:bCs/>
          <w:sz w:val="24"/>
          <w:szCs w:val="28"/>
          <w:lang w:eastAsia="ru-RU" w:bidi="ru-RU"/>
        </w:rPr>
        <w:t xml:space="preserve">: </w:t>
      </w:r>
      <w:r w:rsidRPr="00A567E2">
        <w:rPr>
          <w:rFonts w:ascii="Times New Roman" w:hAnsi="Times New Roman" w:cs="Times New Roman"/>
          <w:bCs/>
          <w:sz w:val="24"/>
          <w:szCs w:val="28"/>
          <w:lang w:eastAsia="ru-RU" w:bidi="ru-RU"/>
        </w:rPr>
        <w:t xml:space="preserve">нац. стандарт Рос. Федерации: изд. </w:t>
      </w:r>
      <w:r>
        <w:rPr>
          <w:rFonts w:ascii="Times New Roman" w:hAnsi="Times New Roman" w:cs="Times New Roman"/>
          <w:bCs/>
          <w:sz w:val="24"/>
          <w:szCs w:val="28"/>
          <w:lang w:eastAsia="ru-RU" w:bidi="ru-RU"/>
        </w:rPr>
        <w:t>офиц.</w:t>
      </w:r>
      <w:r w:rsidRPr="00C50784">
        <w:rPr>
          <w:rFonts w:ascii="Times New Roman" w:hAnsi="Times New Roman" w:cs="Times New Roman"/>
          <w:bCs/>
          <w:sz w:val="24"/>
          <w:szCs w:val="28"/>
          <w:lang w:eastAsia="ru-RU" w:bidi="ru-RU"/>
        </w:rPr>
        <w:t xml:space="preserve">: утв. и введ. в действие </w:t>
      </w:r>
      <w:r w:rsidR="00721064" w:rsidRPr="00721064">
        <w:rPr>
          <w:rFonts w:ascii="Times New Roman" w:hAnsi="Times New Roman" w:cs="Times New Roman"/>
          <w:bCs/>
          <w:sz w:val="24"/>
          <w:szCs w:val="28"/>
          <w:lang w:eastAsia="ru-RU" w:bidi="ru-RU"/>
        </w:rPr>
        <w:t>Межгосударственным Советом по стандартизации, метрологии и сертификации 21 октября 1993 г.</w:t>
      </w:r>
      <w:r>
        <w:rPr>
          <w:rFonts w:ascii="Times New Roman" w:hAnsi="Times New Roman" w:cs="Times New Roman"/>
          <w:bCs/>
          <w:sz w:val="24"/>
          <w:szCs w:val="28"/>
          <w:lang w:eastAsia="ru-RU" w:bidi="ru-RU"/>
        </w:rPr>
        <w:t xml:space="preserve">: </w:t>
      </w:r>
      <w:r w:rsidRPr="00C50784">
        <w:rPr>
          <w:rFonts w:ascii="Times New Roman" w:hAnsi="Times New Roman" w:cs="Times New Roman"/>
          <w:bCs/>
          <w:sz w:val="24"/>
          <w:szCs w:val="28"/>
          <w:lang w:eastAsia="ru-RU" w:bidi="ru-RU"/>
        </w:rPr>
        <w:t xml:space="preserve">введ. впервые: дата введ. </w:t>
      </w:r>
      <w:r w:rsidR="00721064">
        <w:rPr>
          <w:rFonts w:ascii="Times New Roman" w:hAnsi="Times New Roman" w:cs="Times New Roman"/>
          <w:bCs/>
          <w:sz w:val="24"/>
          <w:szCs w:val="28"/>
          <w:lang w:eastAsia="ru-RU" w:bidi="ru-RU"/>
        </w:rPr>
        <w:t>1995</w:t>
      </w:r>
      <w:r w:rsidRPr="00C50784">
        <w:rPr>
          <w:rFonts w:ascii="Times New Roman" w:hAnsi="Times New Roman" w:cs="Times New Roman"/>
          <w:bCs/>
          <w:sz w:val="24"/>
          <w:szCs w:val="28"/>
          <w:lang w:eastAsia="ru-RU" w:bidi="ru-RU"/>
        </w:rPr>
        <w:t>-01-01/</w:t>
      </w:r>
      <w:r>
        <w:rPr>
          <w:rFonts w:ascii="Times New Roman" w:hAnsi="Times New Roman" w:cs="Times New Roman"/>
          <w:bCs/>
          <w:sz w:val="24"/>
          <w:szCs w:val="28"/>
          <w:lang w:eastAsia="ru-RU" w:bidi="ru-RU"/>
        </w:rPr>
        <w:t xml:space="preserve"> разраб. </w:t>
      </w:r>
      <w:r w:rsidR="00721064" w:rsidRPr="00721064">
        <w:rPr>
          <w:rFonts w:ascii="Times New Roman" w:hAnsi="Times New Roman" w:cs="Times New Roman"/>
          <w:bCs/>
          <w:sz w:val="24"/>
          <w:szCs w:val="28"/>
          <w:lang w:eastAsia="ru-RU" w:bidi="ru-RU"/>
        </w:rPr>
        <w:t>Госстандартом России</w:t>
      </w:r>
      <w:r>
        <w:rPr>
          <w:rFonts w:ascii="Times New Roman" w:hAnsi="Times New Roman" w:cs="Times New Roman"/>
          <w:bCs/>
          <w:sz w:val="24"/>
          <w:szCs w:val="28"/>
          <w:lang w:eastAsia="ru-RU" w:bidi="ru-RU"/>
        </w:rPr>
        <w:t xml:space="preserve"> – Москва: </w:t>
      </w:r>
      <w:r w:rsidR="00721064" w:rsidRPr="00721064">
        <w:rPr>
          <w:rFonts w:ascii="Times New Roman" w:hAnsi="Times New Roman" w:cs="Times New Roman"/>
          <w:bCs/>
          <w:sz w:val="24"/>
          <w:szCs w:val="28"/>
          <w:lang w:eastAsia="ru-RU" w:bidi="ru-RU"/>
        </w:rPr>
        <w:t>Издательство стандартов, 1995</w:t>
      </w:r>
      <w:r>
        <w:rPr>
          <w:rFonts w:ascii="Times New Roman" w:hAnsi="Times New Roman" w:cs="Times New Roman"/>
          <w:bCs/>
          <w:sz w:val="24"/>
          <w:szCs w:val="28"/>
          <w:lang w:eastAsia="ru-RU" w:bidi="ru-RU"/>
        </w:rPr>
        <w:t>. – 76 стр.</w:t>
      </w:r>
    </w:p>
    <w:p w:rsidR="00275AC7" w:rsidRPr="00D8716C" w:rsidRDefault="00275AC7" w:rsidP="00275AC7">
      <w:pPr>
        <w:pStyle w:val="a3"/>
        <w:numPr>
          <w:ilvl w:val="0"/>
          <w:numId w:val="12"/>
        </w:numPr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D8716C">
        <w:rPr>
          <w:rFonts w:ascii="Times New Roman" w:hAnsi="Times New Roman" w:cs="Times New Roman"/>
          <w:i/>
          <w:sz w:val="24"/>
          <w:szCs w:val="28"/>
          <w:lang w:eastAsia="ru-RU" w:bidi="ru-RU"/>
        </w:rPr>
        <w:t xml:space="preserve">Документация </w:t>
      </w:r>
      <w:r w:rsidRPr="00D8716C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фреймворка </w:t>
      </w:r>
      <w:r w:rsidRPr="00D8716C">
        <w:rPr>
          <w:rFonts w:ascii="Times New Roman" w:hAnsi="Times New Roman" w:cs="Times New Roman"/>
          <w:sz w:val="24"/>
          <w:szCs w:val="28"/>
          <w:lang w:val="en-US" w:eastAsia="ru-RU" w:bidi="ru-RU"/>
        </w:rPr>
        <w:t>Express</w:t>
      </w:r>
      <w:r w:rsidRPr="00D8716C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: официальный сайт. – США, 2017. – </w:t>
      </w:r>
      <w:r w:rsidRPr="00D8716C">
        <w:rPr>
          <w:rFonts w:ascii="Times New Roman" w:hAnsi="Times New Roman" w:cs="Times New Roman"/>
          <w:sz w:val="24"/>
          <w:szCs w:val="28"/>
          <w:lang w:val="en-US" w:eastAsia="ru-RU" w:bidi="ru-RU"/>
        </w:rPr>
        <w:t>URL</w:t>
      </w:r>
      <w:r w:rsidRPr="00D8716C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: </w:t>
      </w:r>
      <w:hyperlink r:id="rId36" w:history="1">
        <w:r w:rsidRPr="00D8716C">
          <w:rPr>
            <w:rStyle w:val="a9"/>
            <w:rFonts w:ascii="Times New Roman" w:hAnsi="Times New Roman" w:cs="Times New Roman"/>
            <w:color w:val="auto"/>
            <w:sz w:val="24"/>
            <w:szCs w:val="28"/>
            <w:u w:val="none"/>
            <w:lang w:eastAsia="ru-RU" w:bidi="ru-RU"/>
          </w:rPr>
          <w:t>https://expressjs.com</w:t>
        </w:r>
      </w:hyperlink>
      <w:r w:rsidRPr="00D8716C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(дата обращения 09.05.2021).</w:t>
      </w:r>
    </w:p>
    <w:p w:rsidR="00275AC7" w:rsidRPr="00275AC7" w:rsidRDefault="00275AC7" w:rsidP="00275AC7">
      <w:pPr>
        <w:pStyle w:val="a3"/>
        <w:numPr>
          <w:ilvl w:val="0"/>
          <w:numId w:val="12"/>
        </w:numPr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D8716C">
        <w:rPr>
          <w:rFonts w:ascii="Times New Roman" w:hAnsi="Times New Roman" w:cs="Times New Roman"/>
          <w:i/>
          <w:sz w:val="24"/>
          <w:szCs w:val="28"/>
          <w:lang w:eastAsia="ru-RU" w:bidi="ru-RU"/>
        </w:rPr>
        <w:t>Документация</w:t>
      </w:r>
      <w:r w:rsidRPr="00D8716C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фреймворка </w:t>
      </w:r>
      <w:r w:rsidRPr="00D8716C">
        <w:rPr>
          <w:rFonts w:ascii="Times New Roman" w:hAnsi="Times New Roman" w:cs="Times New Roman"/>
          <w:sz w:val="24"/>
          <w:szCs w:val="28"/>
          <w:lang w:val="en-US" w:eastAsia="ru-RU" w:bidi="ru-RU"/>
        </w:rPr>
        <w:t>Angular</w:t>
      </w:r>
      <w:r w:rsidRPr="00D8716C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: официальный сайт. – США,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2010. –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URL</w:t>
      </w:r>
      <w:r w:rsidRPr="00D8716C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: </w:t>
      </w:r>
      <w:hyperlink r:id="rId37" w:history="1">
        <w:r w:rsidRPr="00D8716C">
          <w:rPr>
            <w:rStyle w:val="a9"/>
            <w:rFonts w:ascii="Times New Roman" w:hAnsi="Times New Roman" w:cs="Times New Roman"/>
            <w:color w:val="auto"/>
            <w:sz w:val="24"/>
            <w:szCs w:val="28"/>
            <w:u w:val="none"/>
            <w:lang w:eastAsia="ru-RU" w:bidi="ru-RU"/>
          </w:rPr>
          <w:t>https://angular.io/docs</w:t>
        </w:r>
      </w:hyperlink>
      <w:r w:rsidRPr="00D8716C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(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дата обращения 04.05.2021).</w:t>
      </w:r>
      <w:bookmarkStart w:id="68" w:name="_GoBack"/>
      <w:bookmarkEnd w:id="68"/>
    </w:p>
    <w:p w:rsidR="004F422F" w:rsidRDefault="00C43246" w:rsidP="00C43246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br w:type="page"/>
      </w:r>
    </w:p>
    <w:p w:rsidR="00C43246" w:rsidRDefault="00C43246" w:rsidP="00D8716C">
      <w:pPr>
        <w:pStyle w:val="a3"/>
        <w:numPr>
          <w:ilvl w:val="0"/>
          <w:numId w:val="12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 w:bidi="ru-RU"/>
        </w:rPr>
      </w:pPr>
      <w:bookmarkStart w:id="69" w:name="_Toc75977955"/>
      <w:r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ПРИЛОЖЕНИЕ</w:t>
      </w:r>
      <w:bookmarkEnd w:id="69"/>
    </w:p>
    <w:p w:rsidR="00C43246" w:rsidRDefault="00C43246" w:rsidP="00C43246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Листинг 1 –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SQL</w:t>
      </w:r>
      <w:r w:rsidRPr="004B6D3A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запросы создания таблиц</w:t>
      </w:r>
    </w:p>
    <w:p w:rsidR="00C43246" w:rsidRDefault="00C43246" w:rsidP="00C43246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C43246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inline distT="0" distB="0" distL="0" distR="0">
                <wp:extent cx="6216649" cy="386714"/>
                <wp:effectExtent l="0" t="0" r="13335" b="1397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49" cy="3867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D72" w:rsidRDefault="00ED1D7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89.5pt;height:3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">
                <v:textbox style="mso-fit-shape-to-text:t">
                  <w:txbxContent>
                    <w:p w:rsidR="00ED1D72" w:rsidRDefault="00ED1D72"/>
                  </w:txbxContent>
                </v:textbox>
                <w10:anchorlock/>
              </v:shape>
            </w:pict>
          </mc:Fallback>
        </mc:AlternateContent>
      </w:r>
    </w:p>
    <w:p w:rsidR="00C43246" w:rsidRDefault="00C43246" w:rsidP="00C43246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Листинг 2 – конфигурация для подключения в БД</w:t>
      </w:r>
    </w:p>
    <w:p w:rsidR="00C43246" w:rsidRDefault="00C43246" w:rsidP="00C43246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C43246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inline distT="0" distB="0" distL="0" distR="0" wp14:anchorId="0F72F44F" wp14:editId="48132568">
                <wp:extent cx="6216649" cy="1733385"/>
                <wp:effectExtent l="0" t="0" r="13335" b="19685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49" cy="173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module.exports</w:t>
                            </w:r>
                            <w:proofErr w:type="spellEnd"/>
                            <w:proofErr w:type="gram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= {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   host: 'eu-cdbr-west-01.cleardb.com',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   user: 'bd5a6e6d7bb6ed',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   password: '0d8a303e',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   database: 'heroku_9e326092b46156b',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</w:rPr>
                              <w:t>};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72F44F" id="_x0000_s1027" type="#_x0000_t202" style="width:489.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">
                <v:textbox>
                  <w:txbxContent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module.exports</w:t>
                      </w:r>
                      <w:proofErr w:type="spellEnd"/>
                      <w:proofErr w:type="gram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= {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   host: 'eu-cdbr-west-01.cleardb.com',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   user: 'bd5a6e6d7bb6ed',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   password: '0d8a303e',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   database: 'heroku_9e326092b46156b',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C43246">
                        <w:rPr>
                          <w:rFonts w:ascii="Courier New" w:hAnsi="Courier New" w:cs="Courier New"/>
                          <w:sz w:val="24"/>
                        </w:rPr>
                        <w:t>};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43246" w:rsidRDefault="00C43246" w:rsidP="00C43246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Листинг 3 – подключение к БД</w:t>
      </w:r>
    </w:p>
    <w:p w:rsidR="00C43246" w:rsidRPr="00C43246" w:rsidRDefault="00C43246" w:rsidP="00C43246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C43246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inline distT="0" distB="0" distL="0" distR="0" wp14:anchorId="3BD19CBD" wp14:editId="7376C743">
                <wp:extent cx="6216649" cy="1781092"/>
                <wp:effectExtent l="0" t="0" r="13335" b="10160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49" cy="1781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D72" w:rsidRPr="008C2F36" w:rsidRDefault="00ED1D72" w:rsidP="008C2F3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mysql2 = require('mysql2');</w:t>
                            </w:r>
                          </w:p>
                          <w:p w:rsidR="00ED1D72" w:rsidRPr="008C2F36" w:rsidRDefault="00ED1D72" w:rsidP="008C2F3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dbConfig</w:t>
                            </w:r>
                            <w:proofErr w:type="spellEnd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= require('../</w:t>
                            </w:r>
                            <w:proofErr w:type="spellStart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db.config</w:t>
                            </w:r>
                            <w:proofErr w:type="spellEnd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);</w:t>
                            </w:r>
                          </w:p>
                          <w:p w:rsidR="00ED1D72" w:rsidRPr="008C2F36" w:rsidRDefault="00ED1D72" w:rsidP="008C2F3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</w:p>
                          <w:p w:rsidR="00ED1D72" w:rsidRDefault="00ED1D72" w:rsidP="008C2F3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connection = mysql2.createPool(</w:t>
                            </w:r>
                            <w:proofErr w:type="spellStart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dbConfig</w:t>
                            </w:r>
                            <w:proofErr w:type="spellEnd"/>
                            <w:proofErr w:type="gramStart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).promise</w:t>
                            </w:r>
                            <w:proofErr w:type="gramEnd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);</w:t>
                            </w:r>
                          </w:p>
                          <w:p w:rsidR="00ED1D72" w:rsidRPr="008C2F36" w:rsidRDefault="00ED1D72" w:rsidP="008C2F3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</w:p>
                          <w:p w:rsidR="00ED1D72" w:rsidRPr="008C2F36" w:rsidRDefault="00ED1D72" w:rsidP="008C2F36">
                            <w:pPr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</w:rPr>
                              <w:t>module.exports</w:t>
                            </w:r>
                            <w:proofErr w:type="spellEnd"/>
                            <w:proofErr w:type="gramEnd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</w:rPr>
                              <w:t> = </w:t>
                            </w:r>
                            <w:proofErr w:type="spellStart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</w:rPr>
                              <w:t>connection</w:t>
                            </w:r>
                            <w:proofErr w:type="spellEnd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</w:rPr>
                              <w:t>;</w:t>
                            </w:r>
                          </w:p>
                          <w:p w:rsidR="00ED1D72" w:rsidRPr="008C2F3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D19CBD" id="_x0000_s1028" type="#_x0000_t202" style="width:489.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">
                <v:textbox>
                  <w:txbxContent>
                    <w:p w:rsidR="00ED1D72" w:rsidRPr="008C2F36" w:rsidRDefault="00ED1D72" w:rsidP="008C2F3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8C2F3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8C2F3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mysql2 = require('mysql2');</w:t>
                      </w:r>
                    </w:p>
                    <w:p w:rsidR="00ED1D72" w:rsidRPr="008C2F36" w:rsidRDefault="00ED1D72" w:rsidP="008C2F3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8C2F3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8C2F3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</w:t>
                      </w:r>
                      <w:proofErr w:type="spellStart"/>
                      <w:r w:rsidRPr="008C2F3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dbConfig</w:t>
                      </w:r>
                      <w:proofErr w:type="spellEnd"/>
                      <w:r w:rsidRPr="008C2F3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= require('../</w:t>
                      </w:r>
                      <w:proofErr w:type="spellStart"/>
                      <w:r w:rsidRPr="008C2F3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fig</w:t>
                      </w:r>
                      <w:proofErr w:type="spellEnd"/>
                      <w:r w:rsidRPr="008C2F3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/</w:t>
                      </w:r>
                      <w:proofErr w:type="spellStart"/>
                      <w:r w:rsidRPr="008C2F3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db.config</w:t>
                      </w:r>
                      <w:proofErr w:type="spellEnd"/>
                      <w:r w:rsidRPr="008C2F3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);</w:t>
                      </w:r>
                    </w:p>
                    <w:p w:rsidR="00ED1D72" w:rsidRPr="008C2F36" w:rsidRDefault="00ED1D72" w:rsidP="008C2F3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</w:p>
                    <w:p w:rsidR="00ED1D72" w:rsidRDefault="00ED1D72" w:rsidP="008C2F3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8C2F3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8C2F3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connection = mysql2.createPool(</w:t>
                      </w:r>
                      <w:proofErr w:type="spellStart"/>
                      <w:r w:rsidRPr="008C2F3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dbConfig</w:t>
                      </w:r>
                      <w:proofErr w:type="spellEnd"/>
                      <w:proofErr w:type="gramStart"/>
                      <w:r w:rsidRPr="008C2F3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).promise</w:t>
                      </w:r>
                      <w:proofErr w:type="gramEnd"/>
                      <w:r w:rsidRPr="008C2F3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);</w:t>
                      </w:r>
                    </w:p>
                    <w:p w:rsidR="00ED1D72" w:rsidRPr="008C2F36" w:rsidRDefault="00ED1D72" w:rsidP="008C2F3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</w:p>
                    <w:p w:rsidR="00ED1D72" w:rsidRPr="008C2F36" w:rsidRDefault="00ED1D72" w:rsidP="008C2F36">
                      <w:pPr>
                        <w:rPr>
                          <w:rFonts w:ascii="Courier New" w:hAnsi="Courier New" w:cs="Courier New"/>
                          <w:sz w:val="24"/>
                        </w:rPr>
                      </w:pPr>
                      <w:proofErr w:type="spellStart"/>
                      <w:proofErr w:type="gramStart"/>
                      <w:r w:rsidRPr="008C2F36">
                        <w:rPr>
                          <w:rFonts w:ascii="Courier New" w:hAnsi="Courier New" w:cs="Courier New"/>
                          <w:sz w:val="24"/>
                        </w:rPr>
                        <w:t>module.exports</w:t>
                      </w:r>
                      <w:proofErr w:type="spellEnd"/>
                      <w:proofErr w:type="gramEnd"/>
                      <w:r w:rsidRPr="008C2F36">
                        <w:rPr>
                          <w:rFonts w:ascii="Courier New" w:hAnsi="Courier New" w:cs="Courier New"/>
                          <w:sz w:val="24"/>
                        </w:rPr>
                        <w:t> = </w:t>
                      </w:r>
                      <w:proofErr w:type="spellStart"/>
                      <w:r w:rsidRPr="008C2F36">
                        <w:rPr>
                          <w:rFonts w:ascii="Courier New" w:hAnsi="Courier New" w:cs="Courier New"/>
                          <w:sz w:val="24"/>
                        </w:rPr>
                        <w:t>connection</w:t>
                      </w:r>
                      <w:proofErr w:type="spellEnd"/>
                      <w:r w:rsidRPr="008C2F36">
                        <w:rPr>
                          <w:rFonts w:ascii="Courier New" w:hAnsi="Courier New" w:cs="Courier New"/>
                          <w:sz w:val="24"/>
                        </w:rPr>
                        <w:t>;</w:t>
                      </w:r>
                    </w:p>
                    <w:p w:rsidR="00ED1D72" w:rsidRPr="008C2F3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17D69" w:rsidRDefault="00517D69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br w:type="page"/>
      </w:r>
    </w:p>
    <w:p w:rsidR="00C43246" w:rsidRPr="00517D69" w:rsidRDefault="00C43246" w:rsidP="00C43246">
      <w:pPr>
        <w:rPr>
          <w:rFonts w:ascii="Times New Roman" w:hAnsi="Times New Roman" w:cs="Times New Roman"/>
          <w:sz w:val="24"/>
          <w:szCs w:val="28"/>
          <w:lang w:val="en-US"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lastRenderedPageBreak/>
        <w:t xml:space="preserve">Листинг 4 – запуск сервера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Express</w:t>
      </w:r>
    </w:p>
    <w:p w:rsidR="00C43246" w:rsidRDefault="00C43246" w:rsidP="00C43246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C43246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inline distT="0" distB="0" distL="0" distR="0">
                <wp:extent cx="6216015" cy="8054340"/>
                <wp:effectExtent l="0" t="0" r="13335" b="22860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015" cy="805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express = require('express');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rs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= require('</w:t>
                            </w: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rs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);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morgan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= require('</w:t>
                            </w: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morgan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);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app = </w:t>
                            </w:r>
                            <w:proofErr w:type="gram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express(</w:t>
                            </w:r>
                            <w:proofErr w:type="gram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);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app.use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express.json</w:t>
                            </w:r>
                            <w:proofErr w:type="spellEnd"/>
                            <w:proofErr w:type="gram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));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app.use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rs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));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app.use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morgan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'dev'));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app.use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express.static</w:t>
                            </w:r>
                            <w:proofErr w:type="spellEnd"/>
                            <w:proofErr w:type="gram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'public'));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Router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= require(</w:t>
                            </w:r>
                            <w:proofErr w:type="gram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./</w:t>
                            </w:r>
                            <w:proofErr w:type="gram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routes/valve-router'); //</w:t>
                            </w: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</w:rPr>
                              <w:t>для</w:t>
                            </w: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</w:t>
                            </w: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</w:rPr>
                              <w:t>адресов</w:t>
                            </w: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/valve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ditionsRouter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= require(</w:t>
                            </w:r>
                            <w:proofErr w:type="gram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./</w:t>
                            </w:r>
                            <w:proofErr w:type="gram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routes/conditions-router');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executionRouter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= require(</w:t>
                            </w:r>
                            <w:proofErr w:type="gram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./</w:t>
                            </w:r>
                            <w:proofErr w:type="gram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routes/execution-router');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app.use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/api/v1/valve', </w:t>
                            </w: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Router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);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app.use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/api/v1/conditions', </w:t>
                            </w: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ditionsRouter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);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app.use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/api/v1/execution', </w:t>
                            </w: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executionRouter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);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// </w:t>
                            </w: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</w:rPr>
                              <w:t>обработка</w:t>
                            </w: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</w:t>
                            </w: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</w:rPr>
                              <w:t>ошибки</w:t>
                            </w: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404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app.use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function (</w:t>
                            </w: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req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, res, next) {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res.status</w:t>
                            </w:r>
                            <w:proofErr w:type="spellEnd"/>
                            <w:proofErr w:type="gram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404).send("Not Found")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});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port = </w:t>
                            </w:r>
                            <w:proofErr w:type="spellStart"/>
                            <w:proofErr w:type="gram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process.env.PORT</w:t>
                            </w:r>
                            <w:proofErr w:type="spellEnd"/>
                            <w:proofErr w:type="gram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|| 3000;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app.listen</w:t>
                            </w:r>
                            <w:proofErr w:type="spellEnd"/>
                            <w:proofErr w:type="gram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port, () =&gt; {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   console.log(`http://localhost:${port}`);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</w:rPr>
                              <w:t>});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89.45pt;height:6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">
                <v:textbox>
                  <w:txbxContent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express = require('express');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</w:t>
                      </w: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rs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= require('</w:t>
                      </w: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rs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);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</w:t>
                      </w: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morgan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= require('</w:t>
                      </w: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morgan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);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app = </w:t>
                      </w:r>
                      <w:proofErr w:type="gram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express(</w:t>
                      </w:r>
                      <w:proofErr w:type="gram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);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app.use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express.json</w:t>
                      </w:r>
                      <w:proofErr w:type="spellEnd"/>
                      <w:proofErr w:type="gram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));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app.use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rs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));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app.use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morgan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'dev'));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app.use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express.static</w:t>
                      </w:r>
                      <w:proofErr w:type="spellEnd"/>
                      <w:proofErr w:type="gram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'public'));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</w:t>
                      </w: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Router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= require(</w:t>
                      </w:r>
                      <w:proofErr w:type="gram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./</w:t>
                      </w:r>
                      <w:proofErr w:type="gram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routes/valve-router'); //</w:t>
                      </w:r>
                      <w:r w:rsidRPr="00C43246">
                        <w:rPr>
                          <w:rFonts w:ascii="Courier New" w:hAnsi="Courier New" w:cs="Courier New"/>
                          <w:sz w:val="24"/>
                        </w:rPr>
                        <w:t>для</w:t>
                      </w:r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</w:t>
                      </w:r>
                      <w:r w:rsidRPr="00C43246">
                        <w:rPr>
                          <w:rFonts w:ascii="Courier New" w:hAnsi="Courier New" w:cs="Courier New"/>
                          <w:sz w:val="24"/>
                        </w:rPr>
                        <w:t>адресов</w:t>
                      </w:r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/valve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</w:t>
                      </w: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ditionsRouter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= require(</w:t>
                      </w:r>
                      <w:proofErr w:type="gram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./</w:t>
                      </w:r>
                      <w:proofErr w:type="gram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routes/conditions-router');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</w:t>
                      </w: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executionRouter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= require(</w:t>
                      </w:r>
                      <w:proofErr w:type="gram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./</w:t>
                      </w:r>
                      <w:proofErr w:type="gram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routes/execution-router');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app.use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/api/v1/valve', </w:t>
                      </w: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Router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);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app.use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/api/v1/conditions', </w:t>
                      </w: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ditionsRouter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);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app.use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/api/v1/execution', </w:t>
                      </w: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executionRouter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);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// </w:t>
                      </w:r>
                      <w:r w:rsidRPr="00C43246">
                        <w:rPr>
                          <w:rFonts w:ascii="Courier New" w:hAnsi="Courier New" w:cs="Courier New"/>
                          <w:sz w:val="24"/>
                        </w:rPr>
                        <w:t>обработка</w:t>
                      </w:r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</w:t>
                      </w:r>
                      <w:r w:rsidRPr="00C43246">
                        <w:rPr>
                          <w:rFonts w:ascii="Courier New" w:hAnsi="Courier New" w:cs="Courier New"/>
                          <w:sz w:val="24"/>
                        </w:rPr>
                        <w:t>ошибки</w:t>
                      </w:r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404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app.use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function (</w:t>
                      </w: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req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, res, next) {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   </w:t>
                      </w:r>
                      <w:proofErr w:type="spellStart"/>
                      <w:proofErr w:type="gram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res.status</w:t>
                      </w:r>
                      <w:proofErr w:type="spellEnd"/>
                      <w:proofErr w:type="gram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404).send("Not Found")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});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port = </w:t>
                      </w:r>
                      <w:proofErr w:type="spellStart"/>
                      <w:proofErr w:type="gram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process.env.PORT</w:t>
                      </w:r>
                      <w:proofErr w:type="spellEnd"/>
                      <w:proofErr w:type="gram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|| 3000;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app.listen</w:t>
                      </w:r>
                      <w:proofErr w:type="spellEnd"/>
                      <w:proofErr w:type="gram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port, () =&gt; {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   console.log(`http://localhost:${port}`);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C43246">
                        <w:rPr>
                          <w:rFonts w:ascii="Courier New" w:hAnsi="Courier New" w:cs="Courier New"/>
                          <w:sz w:val="24"/>
                        </w:rPr>
                        <w:t>});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17D69" w:rsidRDefault="00517D69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br w:type="page"/>
      </w:r>
    </w:p>
    <w:p w:rsidR="00517D69" w:rsidRPr="00517D69" w:rsidRDefault="00517D69" w:rsidP="00517D69">
      <w:pPr>
        <w:rPr>
          <w:rFonts w:ascii="Times New Roman" w:hAnsi="Times New Roman" w:cs="Times New Roman"/>
          <w:sz w:val="24"/>
          <w:szCs w:val="28"/>
          <w:lang w:val="en-US"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lastRenderedPageBreak/>
        <w:t xml:space="preserve">Листинг 5 – обработка маршрута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valve</w:t>
      </w:r>
    </w:p>
    <w:p w:rsidR="00517D69" w:rsidRPr="00C43246" w:rsidRDefault="00517D69" w:rsidP="00517D69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C43246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inline distT="0" distB="0" distL="0" distR="0" wp14:anchorId="2EB3B3ED" wp14:editId="3F0A641D">
                <wp:extent cx="6216649" cy="5844208"/>
                <wp:effectExtent l="0" t="0" r="13335" b="23495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49" cy="58442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express = require('express'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bodyParser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= require('body-parser'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Router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express.Router</w:t>
                            </w:r>
                            <w:proofErr w:type="spellEnd"/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 valveController = require(</w:t>
                            </w:r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..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/controllers/valve-controller'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urlencodedParser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=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bodyParser.urlencoded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{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   extended: false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}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Router.ge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/',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Controller.getValves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Router.ge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/short',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Controller.getValvesShor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Router.ge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/env',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Controller.getValveWorkEnv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Router.ge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/filter',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Controller.getValveFilter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Router.ge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/:mark',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Controller.getValveByMark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Router.delete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'</w:t>
                            </w:r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/:mark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,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Controller.deleteValve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Router.pu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/:mark',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Controller.updateValve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Router.post(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/', urlencodedParser, valveController.addValve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</w:rPr>
                              <w:t>module.exports</w:t>
                            </w:r>
                            <w:proofErr w:type="spellEnd"/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</w:rPr>
                              <w:t> =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</w:rPr>
                              <w:t>valveRouter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</w:rPr>
                              <w:t>;</w:t>
                            </w:r>
                          </w:p>
                          <w:p w:rsidR="00ED1D72" w:rsidRPr="008C2F36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B3B3ED" id="_x0000_s1030" type="#_x0000_t202" style="width:489.5pt;height:46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">
                <v:textbox>
                  <w:txbxContent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express = require('express'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bodyParser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= require('body-parser'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Router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= </w:t>
                      </w:r>
                      <w:proofErr w:type="spellStart"/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express.Router</w:t>
                      </w:r>
                      <w:proofErr w:type="spellEnd"/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 valveController = require(</w:t>
                      </w:r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..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/controllers/valve-controller'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urlencodedParser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=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bodyParser.urlencoded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{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   extended: false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}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Router.ge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/',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Controller.getValves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Router.ge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/short',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Controller.getValvesShor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Router.ge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/env',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Controller.getValveWorkEnv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Router.ge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/filter',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Controller.getValveFilter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Router.ge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/:mark',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Controller.getValveByMark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Router.delete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'</w:t>
                      </w:r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/:mark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,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Controller.deleteValve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Router.pu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/:mark',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Controller.updateValve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Router.post(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/', urlencodedParser, valveController.addValve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</w:rPr>
                      </w:pPr>
                      <w:proofErr w:type="spellStart"/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</w:rPr>
                        <w:t>module.exports</w:t>
                      </w:r>
                      <w:proofErr w:type="spellEnd"/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</w:rPr>
                        <w:t> =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</w:rPr>
                        <w:t>valveRouter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</w:rPr>
                        <w:t>;</w:t>
                      </w:r>
                    </w:p>
                    <w:p w:rsidR="00ED1D72" w:rsidRPr="008C2F36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17D69" w:rsidRDefault="00517D69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br w:type="page"/>
      </w:r>
    </w:p>
    <w:p w:rsidR="00517D69" w:rsidRPr="00517D69" w:rsidRDefault="00517D69" w:rsidP="00517D69">
      <w:pPr>
        <w:rPr>
          <w:rFonts w:ascii="Times New Roman" w:hAnsi="Times New Roman" w:cs="Times New Roman"/>
          <w:sz w:val="24"/>
          <w:szCs w:val="28"/>
          <w:lang w:val="en-US"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lastRenderedPageBreak/>
        <w:t xml:space="preserve">Листинг 6 – обработка маршрута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execution</w:t>
      </w:r>
    </w:p>
    <w:p w:rsidR="00517D69" w:rsidRPr="00C43246" w:rsidRDefault="00517D69" w:rsidP="00517D69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C43246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inline distT="0" distB="0" distL="0" distR="0" wp14:anchorId="52E7A478" wp14:editId="1B9D7E44">
                <wp:extent cx="6216649" cy="3753015"/>
                <wp:effectExtent l="0" t="0" r="13335" b="19050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49" cy="375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express = require('express'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bodyParser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= require('body-parser'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executionRouter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express.Router</w:t>
                            </w:r>
                            <w:proofErr w:type="spellEnd"/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 executionController = require(</w:t>
                            </w:r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..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/controllers/execution-controller'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executionRouter.delete('/delete', executionController.deleteExecution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executionRouter.pu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/edit',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executionController.editExecution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executionRouter.get(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/:mark?', executionController.getExecutionByMark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executionRouter.pos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/',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executionController.postExecution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</w:rPr>
                              <w:t>module.exports</w:t>
                            </w:r>
                            <w:proofErr w:type="spellEnd"/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</w:rPr>
                              <w:t> =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</w:rPr>
                              <w:t>executionRouter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</w:rPr>
                              <w:t>;</w:t>
                            </w:r>
                          </w:p>
                          <w:p w:rsidR="00ED1D72" w:rsidRPr="008C2F36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E7A478" id="_x0000_s1031" type="#_x0000_t202" style="width:489.5pt;height:29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">
                <v:textbox>
                  <w:txbxContent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express = require('express'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bodyParser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= require('body-parser'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executionRouter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= </w:t>
                      </w:r>
                      <w:proofErr w:type="spellStart"/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express.Router</w:t>
                      </w:r>
                      <w:proofErr w:type="spellEnd"/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 executionController = require(</w:t>
                      </w:r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..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/controllers/execution-controller'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executionRouter.delete('/delete', executionController.deleteExecution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executionRouter.pu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/edit',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executionController.editExecution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executionRouter.get(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/:mark?', executionController.getExecutionByMark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executionRouter.pos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/',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executionController.postExecution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</w:rPr>
                      </w:pPr>
                      <w:proofErr w:type="spellStart"/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</w:rPr>
                        <w:t>module.exports</w:t>
                      </w:r>
                      <w:proofErr w:type="spellEnd"/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</w:rPr>
                        <w:t> =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</w:rPr>
                        <w:t>executionRouter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</w:rPr>
                        <w:t>;</w:t>
                      </w:r>
                    </w:p>
                    <w:p w:rsidR="00ED1D72" w:rsidRPr="008C2F36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17D69" w:rsidRPr="00517D69" w:rsidRDefault="00517D69" w:rsidP="00517D69">
      <w:pPr>
        <w:rPr>
          <w:rFonts w:ascii="Times New Roman" w:hAnsi="Times New Roman" w:cs="Times New Roman"/>
          <w:sz w:val="24"/>
          <w:szCs w:val="28"/>
          <w:lang w:val="en-US"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Листинг 7 – обработка маршрута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conditions</w:t>
      </w:r>
    </w:p>
    <w:p w:rsidR="00517D69" w:rsidRPr="00C43246" w:rsidRDefault="00517D69" w:rsidP="00517D69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C43246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inline distT="0" distB="0" distL="0" distR="0" wp14:anchorId="5EB00C0C" wp14:editId="22CB0FC3">
                <wp:extent cx="6216649" cy="2886323"/>
                <wp:effectExtent l="0" t="0" r="13335" b="28575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49" cy="28863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express = require('express'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ditionsRouter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express.Router</w:t>
                            </w:r>
                            <w:proofErr w:type="spellEnd"/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 conditionsController = require(</w:t>
                            </w:r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..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/controllers/conditions-controller'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ditionsRouter.get(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/tightness', conditionsController.getTightnessClass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ditionsRouter.get(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/climate', conditionsController.getClimateClass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</w:p>
                          <w:p w:rsidR="00ED1D72" w:rsidRPr="008C2F36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</w:rPr>
                              <w:t>module.exports</w:t>
                            </w:r>
                            <w:proofErr w:type="spellEnd"/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</w:rPr>
                              <w:t> =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</w:rPr>
                              <w:t>conditionsRouter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B00C0C" id="_x0000_s1032" type="#_x0000_t202" style="width:489.5pt;height:22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">
                <v:textbox>
                  <w:txbxContent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express = require('express'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ditionsRouter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= </w:t>
                      </w:r>
                      <w:proofErr w:type="spellStart"/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express.Router</w:t>
                      </w:r>
                      <w:proofErr w:type="spellEnd"/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 conditionsController = require(</w:t>
                      </w:r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..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/controllers/conditions-controller'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ditionsRouter.get(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/tightness', conditionsController.getTightnessClass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ditionsRouter.get(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/climate', conditionsController.getClimateClass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</w:p>
                    <w:p w:rsidR="00ED1D72" w:rsidRPr="008C2F36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</w:rPr>
                      </w:pPr>
                      <w:proofErr w:type="spellStart"/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</w:rPr>
                        <w:t>module.exports</w:t>
                      </w:r>
                      <w:proofErr w:type="spellEnd"/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</w:rPr>
                        <w:t> =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</w:rPr>
                        <w:t>conditionsRouter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7D69" w:rsidRDefault="00517D69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br w:type="page"/>
      </w:r>
    </w:p>
    <w:p w:rsidR="00517D69" w:rsidRPr="00517D69" w:rsidRDefault="00517D69" w:rsidP="00517D69">
      <w:pPr>
        <w:rPr>
          <w:rFonts w:ascii="Times New Roman" w:hAnsi="Times New Roman" w:cs="Times New Roman"/>
          <w:sz w:val="24"/>
          <w:szCs w:val="28"/>
          <w:lang w:val="en-US"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lastRenderedPageBreak/>
        <w:t>Листинг</w:t>
      </w:r>
      <w:r w:rsidRPr="00517D69">
        <w:rPr>
          <w:rFonts w:ascii="Times New Roman" w:hAnsi="Times New Roman" w:cs="Times New Roman"/>
          <w:sz w:val="24"/>
          <w:szCs w:val="28"/>
          <w:lang w:val="en-US" w:eastAsia="ru-RU" w:bidi="ru-RU"/>
        </w:rPr>
        <w:t xml:space="preserve"> 8 –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контроллер</w:t>
      </w:r>
      <w:r w:rsidRPr="00517D69">
        <w:rPr>
          <w:rFonts w:ascii="Times New Roman" w:hAnsi="Times New Roman" w:cs="Times New Roman"/>
          <w:sz w:val="24"/>
          <w:szCs w:val="28"/>
          <w:lang w:val="en-US"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valve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s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connection = require(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"..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mode/connection"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/ GET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..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valve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ports.getValve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sync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function 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res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query = `SELECT * FROM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_Mode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JOIN materials ON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materials.Model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_model.Model</w:t>
      </w:r>
      <w:proofErr w:type="spell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JOIN Work_Enviroment ON Work_Enviroment.Model = valve_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model.Model</w:t>
      </w:r>
      <w:proofErr w:type="gram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JOIN documents ON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documents.Model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_model.Mode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`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results = (await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query))[0]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execution = (await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'SELECT Model, D FROM execution'))[0]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ecution.forEach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item =&gt;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let i =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ults.findIndex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valve =&gt; valve.Model == item.Model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if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!(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'DN' in results[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i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])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results[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i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]['DN'] = []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results[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i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].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DN.push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item.D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200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results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/ GET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..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valve/:mark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ports.getValveByMark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sync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function 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res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query = `SELECT * FROM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_Model</w:t>
      </w:r>
      <w:proofErr w:type="spell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JOIN materials ON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materials.Model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_model.Model</w:t>
      </w:r>
      <w:proofErr w:type="spell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JOIN Work_Enviroment ON Work_Enviroment.Model = valve_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model.Model</w:t>
      </w:r>
      <w:proofErr w:type="gram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JOIN documents ON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documents.Model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_model.Model</w:t>
      </w:r>
      <w:proofErr w:type="spell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JOIN operating_conditions ON operating_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ditions.Model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valve_model.Model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WHERE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_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model.Model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?`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value = [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.params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.mark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]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try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let results = await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query, value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json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results[0][0]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 catch (error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json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return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/ GET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..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/short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ports.getValvesShort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sync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function 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res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query = `SELECT Model FROM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_Mode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`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try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let results = await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query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json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results[0].map(item =&gt;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item.Mode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)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 catch (error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json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return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/GET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..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/env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ports.getValveWorkEnv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sync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function 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res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query = `SELECT Work_Enviroment FROM work_enviroment group by Work_Enviroment`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try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let results = await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query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json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results[0].map(item =&gt;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item.Work_Enviromen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)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 catch (error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json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return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/ GET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..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/filter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ports.getValveFilter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sync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function 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res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lastRenderedPageBreak/>
        <w:t>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s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queryParam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.query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console.log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queryParam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const query = `SELECT Valve_Model.Model,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materials.Main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_Material, Work_Enviroment.Pressure, documents.img FROM Valve_Model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JOIN materials ON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materials.Main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_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'${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queryParam.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}'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AND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materials.Model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_Model.Model</w:t>
      </w:r>
      <w:proofErr w:type="spell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JOIN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work_enviromen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ON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work_enviroment.t_env_max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&gt;= ${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queryParam.tEnw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}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AND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work_enviroment.t_env_mi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&lt;= ${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queryParam.tEnw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}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AND work_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nviroment.Work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_Enviroment = '${queryParam.workEnv}'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AND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work_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nviroment.Pressure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${queryParam.PN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AND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work_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nviroment.Model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_Model.Model</w:t>
      </w:r>
      <w:proofErr w:type="spell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JOIN documents ON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documents.Model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_model.Model</w:t>
      </w:r>
      <w:proofErr w:type="spell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JOIN execution ON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ecution.D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${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queryParam.D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AND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ecution.Type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_connect = '${queryParam.typeConnect}'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AND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ecution.Model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_model.Model</w:t>
      </w:r>
      <w:proofErr w:type="spell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JOIN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operating_condition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ON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operating_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ditions.climate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_conditions = '${queryParam.climateCondition}'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AND operating_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ditions.tightness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_class = '${queryParam.classTightness}'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AND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operating_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ditions.Model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_model.Mode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;`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try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let results = (await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query))[0]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let execution = (await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'SELECT Model, D FROM execution'))[0]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// console.log(execution)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ecution.forEach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item =&gt;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let i =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ults.findIndex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valve =&gt; valve.Model == item.Model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if (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i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!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-1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    if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!(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'DN' in results[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i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])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        results[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i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]['DN'] = []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    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    results[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i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].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DN.push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item.D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}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200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results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 catch (error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404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return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/ DELETE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..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valve/:mark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ports.deleteValve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sync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function 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res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s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mark =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.params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.mark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try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await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`DELETE FROM materials WHERE materials.Model = ?`, [mark]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await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`DELETE FROM work_enviroment WHERE work_enviroment.Model = ?`, [mark]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await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`DELETE FROM documents WHERE documents.Model = ?`, [mark]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await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`DELETE FROM operating_conditions WHERE operating_conditions.Model = ?`, [mark]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await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`DELETE FROM execution WHERE execution.Model = ?`, [mark]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await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`DELETE FROM Valve_Model WHERE Valve_Model.Model = ?`, [mark]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200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succe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: true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}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 catch (error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404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return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lastRenderedPageBreak/>
        <w:t>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/ PUT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..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valve/:mark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ports.updateValve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sync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function 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res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s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mark =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.params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.mark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s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values =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.body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try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await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`UPDATE valve_model SET Purpose=?, Type_drive=? WHERE Model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?`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[values.purpose, values.typeDrive, mark]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await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`UPDATE materials SET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Main_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ap_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Body_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OilSeal_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OilSealPack_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Spindle_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Sealer_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Gasket_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WHERE Model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?`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[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mainMaterial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capMaterial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bodyMaterial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oilSealMaterial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oilSealPackMaterial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spindleMaterial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sealerMaterial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gasketMaterial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mark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]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await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`UPDATE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work_enviromen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SET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Work_Enviromen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t_work_env_max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t_work_env_mi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t_env_max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t_env_mi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Pressure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WHERE Model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?`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[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workEnv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tWorkMax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tWorkMin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tEnvMax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tEnvMin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pressure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mark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]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await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`UPDATE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operating_condition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SET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tightness_clas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limate_condition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warranty_operati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warranty_storage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warranty_time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conservation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WHERE Model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?`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[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tightnessClas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operatingCondition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warrantyOperation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warrantyStorage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warrantyTime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conservation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mark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]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await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`UPDATE documents SET img =? WHERE Model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?`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[values.img, mark]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200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succe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: true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}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 catch (error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404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return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lastRenderedPageBreak/>
        <w:t>    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/ POST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..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valve/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ports.addValve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sync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function 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res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.body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//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добавление</w:t>
      </w: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в</w:t>
      </w: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таблицу</w:t>
      </w: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_model</w:t>
      </w:r>
      <w:proofErr w:type="spell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query = `INSERT into Valve_model (Model, Purpose, Type_drive)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values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?,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?, ?);`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values = [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mark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purpose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typeDrive</w:t>
      </w:r>
      <w:proofErr w:type="spell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]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try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await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query, values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json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succe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: true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}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 catch (error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console.log(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400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return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//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добавление</w:t>
      </w: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в</w:t>
      </w: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таблицу</w:t>
      </w: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Work_Enviroment</w:t>
      </w:r>
      <w:proofErr w:type="spell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query = `INSERT into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Work_Enviromen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(Model, Work_Enviroment, t_work_env_min, t_work_env_max, t_env_min, t_env_max, Pressure)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values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?,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?, ?, ?, ?, ?, ?);`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values = [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mark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workEnv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tWorkMi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tWorkMax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tEnvMi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tEnvMax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pressure</w:t>
      </w:r>
      <w:proofErr w:type="spell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]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try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await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query, values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 catch (error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console.log(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400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return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//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добавление</w:t>
      </w: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в</w:t>
      </w: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таблицу</w:t>
      </w: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Materials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query = `INSERT into Materials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(Model, Main_Material, Cap_Material, Body_Material, OilSeal_Material, OilSealPack_Material, Spindle_Material, Sealer_Material, Gasket_Material)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values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?,?,?,?,?,?,?,?,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);`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values = [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mark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main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cap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body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oilSeal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oilSealPack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spindle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sealer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requestBody.gasketMaterial</w:t>
      </w:r>
      <w:proofErr w:type="spell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]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try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await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query, values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 catch (error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console.log(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400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return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lastRenderedPageBreak/>
        <w:t>    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//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добавление</w:t>
      </w: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в</w:t>
      </w: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таблицу</w:t>
      </w: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operating_conditions</w:t>
      </w:r>
      <w:proofErr w:type="spell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query = `INSERT into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operating_condition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(Model, tightness_class, climate_conditions, warranty_operation, warranty_storage, warranty_time, conservation)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values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?,?,?,?,?,?,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);`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values = [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mark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tightnessClas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operatingCondition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warrantyOperati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requestBody.warrantyStorage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warrantyTime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conservati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]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try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await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query, values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 catch (error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console.log(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400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return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//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добавление</w:t>
      </w: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в</w:t>
      </w: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таблицу</w:t>
      </w: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Documents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query = `INSERT into Documents (Model,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img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)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values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?,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?);`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values = [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mark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img</w:t>
      </w:r>
      <w:proofErr w:type="spell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]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try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await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query, values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 catch (error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console.log(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400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return;</w:t>
      </w:r>
    </w:p>
    <w:p w:rsidR="00517D69" w:rsidRPr="009B535B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}</w:t>
      </w:r>
    </w:p>
    <w:p w:rsidR="00517D69" w:rsidRPr="009B535B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    //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отправка</w:t>
      </w:r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ответа</w:t>
      </w:r>
    </w:p>
    <w:p w:rsidR="00517D69" w:rsidRPr="009B535B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proofErr w:type="spellStart"/>
      <w:proofErr w:type="gramStart"/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proofErr w:type="gramEnd"/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(200).</w:t>
      </w:r>
      <w:proofErr w:type="spellStart"/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({</w:t>
      </w:r>
    </w:p>
    <w:p w:rsidR="00517D69" w:rsidRPr="009B535B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succes</w:t>
      </w:r>
      <w:proofErr w:type="spellEnd"/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: true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eastAsia="ru-RU" w:bidi="ru-RU"/>
        </w:rPr>
      </w:pPr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}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}</w:t>
      </w:r>
    </w:p>
    <w:p w:rsidR="00517D69" w:rsidRDefault="00517D69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br w:type="page"/>
      </w:r>
    </w:p>
    <w:p w:rsidR="00517D69" w:rsidRDefault="00517D69" w:rsidP="00C43246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lastRenderedPageBreak/>
        <w:t xml:space="preserve">Листинг 9 – контроллер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execution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s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connection = require(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'..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mode/connection'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ports.getExecutionByMark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sync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function 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res)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value = [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.params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.mark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]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query = `SELECT D, L, H, Type_connect, n_connect, d_connect, D1_connect, D2_connect, Weight FROM Execution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WHERE Model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`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try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let results = await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query, value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json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results[0]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 catch (error)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404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error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}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ports.deleteExecution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sync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function 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res)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s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queryParam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.query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try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await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`DELETE FROM Execution WHERE Execution.Model = ? AND Execution.D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`, [queryParam.model, queryParam.DN]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200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succe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: true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}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 catch (error)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404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error);</w:t>
      </w:r>
    </w:p>
    <w:p w:rsidR="00517D69" w:rsidRPr="009B535B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}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}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ports.editExecution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sync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function 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res)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.body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try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await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`UPDATE execution SET 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L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H = ?, 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Type_connec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n_connec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9B535B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d_connect</w:t>
      </w:r>
      <w:proofErr w:type="spellEnd"/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D1_connect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D2_connect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Weight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WHERE Model=? AND D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?`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[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H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Type_connec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n_connec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d_connec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requestBody.D1_connect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requestBody.D2_connect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Weigh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Mode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D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9B535B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]);</w:t>
      </w:r>
    </w:p>
    <w:p w:rsidR="00517D69" w:rsidRPr="009B535B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proofErr w:type="gramEnd"/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(200).</w:t>
      </w:r>
      <w:proofErr w:type="spellStart"/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(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succe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: true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}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 catch (error)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404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error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}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ports.postExecution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sync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function 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res)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.body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query = `INSERT into Execution (Execution, Model, D, L, H, Type_connect, n_connect, d_connect, D1_connect, D2_connect, Weight) 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values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?,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?, ?, ?, ?, ?, ?, ?, ?, ?, ?)`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value = [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`${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mark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}-${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d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}`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mark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d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h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lastRenderedPageBreak/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Type_connec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n_connec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d_connec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requestBody.D1_connect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requestBody.D2_connect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Weigh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]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try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await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query, value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200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succe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: true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}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 catch (error)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400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error);</w:t>
      </w:r>
    </w:p>
    <w:p w:rsidR="00517D69" w:rsidRPr="009B535B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}</w:t>
      </w:r>
    </w:p>
    <w:p w:rsid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}</w:t>
      </w:r>
    </w:p>
    <w:p w:rsid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eastAsia="ru-RU" w:bidi="ru-RU"/>
        </w:rPr>
      </w:pPr>
    </w:p>
    <w:p w:rsidR="00517D69" w:rsidRDefault="00517D69" w:rsidP="00517D6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Листинг 10 – контроллер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conditions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s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connection = require(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"..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mode/connection"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*..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ditions/tightness*/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ports.getTightnessClas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sync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function 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res)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results = await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'SELECT Class FROM tightness_class'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tightness = []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ults[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0]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forEach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tClas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&gt;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tightness.push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tClass.Clas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)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)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json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tightness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}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*..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ditions/climate*/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ports.getClimateClas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sync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function 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res)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results = await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'SELECT Climate FROM storage_conditions'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climate = []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ults[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0]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forEach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tClas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&gt;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limate.push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tClass.Climate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)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)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json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climate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}</w:t>
      </w:r>
    </w:p>
    <w:p w:rsidR="00517D69" w:rsidRPr="00517D69" w:rsidRDefault="00517D69" w:rsidP="00517D69">
      <w:pPr>
        <w:spacing w:after="0" w:line="240" w:lineRule="auto"/>
        <w:contextualSpacing/>
        <w:rPr>
          <w:rFonts w:ascii="Courier New" w:hAnsi="Courier New" w:cs="Courier New"/>
          <w:sz w:val="24"/>
          <w:szCs w:val="28"/>
          <w:lang w:eastAsia="ru-RU" w:bidi="ru-RU"/>
        </w:rPr>
      </w:pPr>
    </w:p>
    <w:sectPr w:rsidR="00517D69" w:rsidRPr="00517D69" w:rsidSect="002629C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AD4" w:rsidRDefault="00896AD4" w:rsidP="00CB4953">
      <w:pPr>
        <w:spacing w:after="0" w:line="240" w:lineRule="auto"/>
      </w:pPr>
      <w:r>
        <w:separator/>
      </w:r>
    </w:p>
  </w:endnote>
  <w:endnote w:type="continuationSeparator" w:id="0">
    <w:p w:rsidR="00896AD4" w:rsidRDefault="00896AD4" w:rsidP="00CB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254485054"/>
      <w:docPartObj>
        <w:docPartGallery w:val="Page Numbers (Bottom of Page)"/>
        <w:docPartUnique/>
      </w:docPartObj>
    </w:sdtPr>
    <w:sdtContent>
      <w:p w:rsidR="00ED1D72" w:rsidRPr="00B01D9A" w:rsidRDefault="00ED1D72" w:rsidP="00B01D9A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B01D9A">
          <w:rPr>
            <w:rFonts w:ascii="Times New Roman" w:hAnsi="Times New Roman" w:cs="Times New Roman"/>
            <w:sz w:val="24"/>
          </w:rPr>
          <w:fldChar w:fldCharType="begin"/>
        </w:r>
        <w:r w:rsidRPr="00B01D9A">
          <w:rPr>
            <w:rFonts w:ascii="Times New Roman" w:hAnsi="Times New Roman" w:cs="Times New Roman"/>
            <w:sz w:val="24"/>
          </w:rPr>
          <w:instrText>PAGE   \* MERGEFORMAT</w:instrText>
        </w:r>
        <w:r w:rsidRPr="00B01D9A">
          <w:rPr>
            <w:rFonts w:ascii="Times New Roman" w:hAnsi="Times New Roman" w:cs="Times New Roman"/>
            <w:sz w:val="24"/>
          </w:rPr>
          <w:fldChar w:fldCharType="separate"/>
        </w:r>
        <w:r w:rsidR="00275AC7">
          <w:rPr>
            <w:rFonts w:ascii="Times New Roman" w:hAnsi="Times New Roman" w:cs="Times New Roman"/>
            <w:noProof/>
            <w:sz w:val="24"/>
          </w:rPr>
          <w:t>31</w:t>
        </w:r>
        <w:r w:rsidRPr="00B01D9A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D72" w:rsidRPr="00160D23" w:rsidRDefault="00ED1D72">
    <w:pPr>
      <w:pStyle w:val="a6"/>
      <w:jc w:val="right"/>
      <w:rPr>
        <w:rFonts w:ascii="Times New Roman" w:hAnsi="Times New Roman" w:cs="Times New Roman"/>
        <w:sz w:val="24"/>
      </w:rPr>
    </w:pPr>
  </w:p>
  <w:p w:rsidR="00ED1D72" w:rsidRPr="00160D23" w:rsidRDefault="00ED1D72">
    <w:pPr>
      <w:pStyle w:val="a6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AD4" w:rsidRDefault="00896AD4" w:rsidP="00CB4953">
      <w:pPr>
        <w:spacing w:after="0" w:line="240" w:lineRule="auto"/>
      </w:pPr>
      <w:r>
        <w:separator/>
      </w:r>
    </w:p>
  </w:footnote>
  <w:footnote w:type="continuationSeparator" w:id="0">
    <w:p w:rsidR="00896AD4" w:rsidRDefault="00896AD4" w:rsidP="00CB4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A4D"/>
    <w:multiLevelType w:val="hybridMultilevel"/>
    <w:tmpl w:val="AD4002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5F6F14"/>
    <w:multiLevelType w:val="hybridMultilevel"/>
    <w:tmpl w:val="0F4C4E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2D63620"/>
    <w:multiLevelType w:val="hybridMultilevel"/>
    <w:tmpl w:val="3EC2E3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D3048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0F52AE"/>
    <w:multiLevelType w:val="multilevel"/>
    <w:tmpl w:val="0BC4BB2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D643123"/>
    <w:multiLevelType w:val="multilevel"/>
    <w:tmpl w:val="F238E6C2"/>
    <w:lvl w:ilvl="0">
      <w:start w:val="1"/>
      <w:numFmt w:val="upperRoman"/>
      <w:lvlText w:val="%1.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 w15:restartNumberingAfterBreak="0">
    <w:nsid w:val="5DAF44FA"/>
    <w:multiLevelType w:val="multilevel"/>
    <w:tmpl w:val="9CC815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" w15:restartNumberingAfterBreak="0">
    <w:nsid w:val="5E7743FD"/>
    <w:multiLevelType w:val="hybridMultilevel"/>
    <w:tmpl w:val="110C7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24703E"/>
    <w:multiLevelType w:val="hybridMultilevel"/>
    <w:tmpl w:val="AA38A3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6A5071"/>
    <w:multiLevelType w:val="hybridMultilevel"/>
    <w:tmpl w:val="87AEA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708461E"/>
    <w:multiLevelType w:val="hybridMultilevel"/>
    <w:tmpl w:val="76CAA7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A783370"/>
    <w:multiLevelType w:val="hybridMultilevel"/>
    <w:tmpl w:val="17627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892"/>
    <w:rsid w:val="00010E86"/>
    <w:rsid w:val="00012470"/>
    <w:rsid w:val="000314D9"/>
    <w:rsid w:val="00043B5A"/>
    <w:rsid w:val="00067678"/>
    <w:rsid w:val="00086198"/>
    <w:rsid w:val="0008643D"/>
    <w:rsid w:val="000B253E"/>
    <w:rsid w:val="000C633C"/>
    <w:rsid w:val="000E207D"/>
    <w:rsid w:val="000F27F8"/>
    <w:rsid w:val="000F3113"/>
    <w:rsid w:val="00147B29"/>
    <w:rsid w:val="00150309"/>
    <w:rsid w:val="0015687F"/>
    <w:rsid w:val="00160D23"/>
    <w:rsid w:val="00161EE7"/>
    <w:rsid w:val="001749AB"/>
    <w:rsid w:val="001A2B06"/>
    <w:rsid w:val="001B265B"/>
    <w:rsid w:val="001C51C6"/>
    <w:rsid w:val="001E3443"/>
    <w:rsid w:val="001E677C"/>
    <w:rsid w:val="00223E23"/>
    <w:rsid w:val="00234CF2"/>
    <w:rsid w:val="00240808"/>
    <w:rsid w:val="00261508"/>
    <w:rsid w:val="002629C2"/>
    <w:rsid w:val="00264EBE"/>
    <w:rsid w:val="002723EB"/>
    <w:rsid w:val="00275AC7"/>
    <w:rsid w:val="002B72EF"/>
    <w:rsid w:val="002C1114"/>
    <w:rsid w:val="002D557B"/>
    <w:rsid w:val="002D7DF3"/>
    <w:rsid w:val="00333894"/>
    <w:rsid w:val="00337F13"/>
    <w:rsid w:val="003447A5"/>
    <w:rsid w:val="00361EAD"/>
    <w:rsid w:val="00366F56"/>
    <w:rsid w:val="00372D14"/>
    <w:rsid w:val="003838A6"/>
    <w:rsid w:val="003C0DF4"/>
    <w:rsid w:val="003D7117"/>
    <w:rsid w:val="00437AEC"/>
    <w:rsid w:val="00451E69"/>
    <w:rsid w:val="0045307E"/>
    <w:rsid w:val="004553F4"/>
    <w:rsid w:val="00475D9F"/>
    <w:rsid w:val="004B6D3A"/>
    <w:rsid w:val="004D5682"/>
    <w:rsid w:val="004F422F"/>
    <w:rsid w:val="004F68CA"/>
    <w:rsid w:val="0050303D"/>
    <w:rsid w:val="00503C1E"/>
    <w:rsid w:val="00504409"/>
    <w:rsid w:val="00517D69"/>
    <w:rsid w:val="00545D15"/>
    <w:rsid w:val="00562308"/>
    <w:rsid w:val="00593A17"/>
    <w:rsid w:val="005C599E"/>
    <w:rsid w:val="005F132C"/>
    <w:rsid w:val="005F4BD2"/>
    <w:rsid w:val="00601E86"/>
    <w:rsid w:val="00655524"/>
    <w:rsid w:val="00677A14"/>
    <w:rsid w:val="00691286"/>
    <w:rsid w:val="006A39FF"/>
    <w:rsid w:val="006B3D49"/>
    <w:rsid w:val="00705E42"/>
    <w:rsid w:val="00721064"/>
    <w:rsid w:val="00747047"/>
    <w:rsid w:val="007825F4"/>
    <w:rsid w:val="007D2F26"/>
    <w:rsid w:val="00803169"/>
    <w:rsid w:val="00816233"/>
    <w:rsid w:val="008270B5"/>
    <w:rsid w:val="0084156D"/>
    <w:rsid w:val="00843D85"/>
    <w:rsid w:val="0084506D"/>
    <w:rsid w:val="0085797A"/>
    <w:rsid w:val="008635F5"/>
    <w:rsid w:val="00864CF1"/>
    <w:rsid w:val="00893F6C"/>
    <w:rsid w:val="00896AD4"/>
    <w:rsid w:val="008C2E6F"/>
    <w:rsid w:val="008C2F36"/>
    <w:rsid w:val="008D315A"/>
    <w:rsid w:val="008D5304"/>
    <w:rsid w:val="008F5B69"/>
    <w:rsid w:val="008F7E5E"/>
    <w:rsid w:val="00907C2F"/>
    <w:rsid w:val="009175B9"/>
    <w:rsid w:val="00927530"/>
    <w:rsid w:val="0094332C"/>
    <w:rsid w:val="00965BAD"/>
    <w:rsid w:val="00980300"/>
    <w:rsid w:val="009A689B"/>
    <w:rsid w:val="009A6CA2"/>
    <w:rsid w:val="009B3392"/>
    <w:rsid w:val="009B535B"/>
    <w:rsid w:val="009E2504"/>
    <w:rsid w:val="009E4F26"/>
    <w:rsid w:val="00A02307"/>
    <w:rsid w:val="00A32071"/>
    <w:rsid w:val="00A37F30"/>
    <w:rsid w:val="00A478FF"/>
    <w:rsid w:val="00A543B1"/>
    <w:rsid w:val="00A567E2"/>
    <w:rsid w:val="00A603E9"/>
    <w:rsid w:val="00A66C14"/>
    <w:rsid w:val="00AB356D"/>
    <w:rsid w:val="00AC4896"/>
    <w:rsid w:val="00B01D9A"/>
    <w:rsid w:val="00B25C22"/>
    <w:rsid w:val="00B26CDF"/>
    <w:rsid w:val="00B83EAA"/>
    <w:rsid w:val="00B924B5"/>
    <w:rsid w:val="00BA22DE"/>
    <w:rsid w:val="00BF0D53"/>
    <w:rsid w:val="00C32142"/>
    <w:rsid w:val="00C326FE"/>
    <w:rsid w:val="00C43246"/>
    <w:rsid w:val="00C466D1"/>
    <w:rsid w:val="00C50784"/>
    <w:rsid w:val="00C67892"/>
    <w:rsid w:val="00C713A0"/>
    <w:rsid w:val="00C7199D"/>
    <w:rsid w:val="00C817C9"/>
    <w:rsid w:val="00C954C4"/>
    <w:rsid w:val="00CB4953"/>
    <w:rsid w:val="00CD1ABE"/>
    <w:rsid w:val="00D003E7"/>
    <w:rsid w:val="00D06678"/>
    <w:rsid w:val="00D0768C"/>
    <w:rsid w:val="00D804B1"/>
    <w:rsid w:val="00D8716C"/>
    <w:rsid w:val="00DA671D"/>
    <w:rsid w:val="00DE1564"/>
    <w:rsid w:val="00E02BA2"/>
    <w:rsid w:val="00E07519"/>
    <w:rsid w:val="00E76367"/>
    <w:rsid w:val="00E80970"/>
    <w:rsid w:val="00E92C8D"/>
    <w:rsid w:val="00EA7AE5"/>
    <w:rsid w:val="00EC37BF"/>
    <w:rsid w:val="00ED1D72"/>
    <w:rsid w:val="00ED7984"/>
    <w:rsid w:val="00ED7C3C"/>
    <w:rsid w:val="00EE755A"/>
    <w:rsid w:val="00F009FE"/>
    <w:rsid w:val="00F15CC4"/>
    <w:rsid w:val="00F51355"/>
    <w:rsid w:val="00F97A34"/>
    <w:rsid w:val="00FD16BA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7876F"/>
  <w15:chartTrackingRefBased/>
  <w15:docId w15:val="{846CBC02-EC6C-4395-A68A-4D25DD35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E86"/>
  </w:style>
  <w:style w:type="paragraph" w:styleId="1">
    <w:name w:val="heading 1"/>
    <w:basedOn w:val="a"/>
    <w:next w:val="a"/>
    <w:link w:val="10"/>
    <w:uiPriority w:val="9"/>
    <w:qFormat/>
    <w:rsid w:val="00CB49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4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4953"/>
  </w:style>
  <w:style w:type="paragraph" w:styleId="a6">
    <w:name w:val="footer"/>
    <w:basedOn w:val="a"/>
    <w:link w:val="a7"/>
    <w:uiPriority w:val="99"/>
    <w:unhideWhenUsed/>
    <w:rsid w:val="00CB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4953"/>
  </w:style>
  <w:style w:type="paragraph" w:styleId="11">
    <w:name w:val="toc 1"/>
    <w:basedOn w:val="a"/>
    <w:next w:val="a"/>
    <w:autoRedefine/>
    <w:uiPriority w:val="39"/>
    <w:unhideWhenUsed/>
    <w:rsid w:val="00E07519"/>
    <w:pPr>
      <w:tabs>
        <w:tab w:val="left" w:pos="440"/>
        <w:tab w:val="right" w:pos="9345"/>
      </w:tabs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CB4953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B4953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B4953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B4953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B4953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B4953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B4953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B4953"/>
    <w:pPr>
      <w:spacing w:after="0"/>
      <w:ind w:left="1760"/>
    </w:pPr>
    <w:rPr>
      <w:rFonts w:cstheme="minorHAnsi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B49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B4953"/>
    <w:pPr>
      <w:outlineLvl w:val="9"/>
    </w:pPr>
    <w:rPr>
      <w:lang w:eastAsia="ru-RU"/>
    </w:rPr>
  </w:style>
  <w:style w:type="character" w:styleId="a9">
    <w:name w:val="Hyperlink"/>
    <w:basedOn w:val="a0"/>
    <w:uiPriority w:val="99"/>
    <w:unhideWhenUsed/>
    <w:rsid w:val="00CB4953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2629C2"/>
  </w:style>
  <w:style w:type="table" w:styleId="ab">
    <w:name w:val="Table Grid"/>
    <w:basedOn w:val="a1"/>
    <w:uiPriority w:val="39"/>
    <w:rsid w:val="00ED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ip-2021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yperlink" Target="https://angular.io/doc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expressjs.com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hyperlink" Target="https://ip-2021.herokuapp.com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218B0B8-63DF-44CF-B504-B74C01D4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33</Pages>
  <Words>4959</Words>
  <Characters>2826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alinin</dc:creator>
  <cp:keywords/>
  <dc:description/>
  <cp:lastModifiedBy>mira.kalinina2020@gmail.com</cp:lastModifiedBy>
  <cp:revision>122</cp:revision>
  <dcterms:created xsi:type="dcterms:W3CDTF">2021-06-20T09:17:00Z</dcterms:created>
  <dcterms:modified xsi:type="dcterms:W3CDTF">2021-07-01T08:46:00Z</dcterms:modified>
</cp:coreProperties>
</file>